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73" w:rsidRPr="00D40DCE" w:rsidRDefault="00C06937" w:rsidP="00003373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da-DK"/>
        </w:rPr>
      </w:pPr>
      <w:r w:rsidRPr="00D40DCE">
        <w:rPr>
          <w:rFonts w:asciiTheme="minorHAnsi" w:hAnsiTheme="minorHAnsi" w:cstheme="minorHAnsi"/>
          <w:b/>
          <w:bCs/>
          <w:sz w:val="44"/>
          <w:szCs w:val="44"/>
          <w:lang w:val="da-DK"/>
        </w:rPr>
        <w:t>Produktnyhed</w:t>
      </w:r>
      <w:r w:rsidR="00845B81" w:rsidRPr="00D40DCE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845B81" w:rsidRPr="00D40DCE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0B3C6C" w:rsidRPr="00D40DCE">
        <w:rPr>
          <w:rFonts w:asciiTheme="minorHAnsi" w:hAnsiTheme="minorHAnsi" w:cstheme="minorHAnsi"/>
          <w:b/>
          <w:bCs/>
          <w:sz w:val="48"/>
          <w:szCs w:val="48"/>
          <w:lang w:val="da-DK"/>
        </w:rPr>
        <w:tab/>
      </w:r>
      <w:r w:rsidR="000B3C6C" w:rsidRPr="00D40DCE">
        <w:rPr>
          <w:rFonts w:asciiTheme="minorHAnsi" w:hAnsiTheme="minorHAnsi" w:cstheme="minorHAnsi"/>
          <w:b/>
          <w:bCs/>
          <w:lang w:val="da-DK"/>
        </w:rPr>
        <w:t xml:space="preserve">    </w:t>
      </w:r>
      <w:r w:rsidR="00BD4514" w:rsidRPr="00D40DCE">
        <w:rPr>
          <w:rFonts w:asciiTheme="minorHAnsi" w:hAnsiTheme="minorHAnsi" w:cstheme="minorHAnsi"/>
          <w:b/>
          <w:bCs/>
          <w:lang w:val="da-DK"/>
        </w:rPr>
        <w:tab/>
      </w:r>
      <w:r w:rsidR="00D27A1A" w:rsidRPr="00D40DCE">
        <w:rPr>
          <w:rFonts w:asciiTheme="minorHAnsi" w:hAnsiTheme="minorHAnsi" w:cstheme="minorHAnsi"/>
          <w:b/>
          <w:bCs/>
          <w:lang w:val="da-DK"/>
        </w:rPr>
        <w:tab/>
      </w:r>
      <w:r w:rsidR="00C605CD" w:rsidRPr="00D40DCE">
        <w:rPr>
          <w:rFonts w:asciiTheme="minorHAnsi" w:hAnsiTheme="minorHAnsi" w:cstheme="minorHAnsi"/>
          <w:b/>
          <w:bCs/>
          <w:lang w:val="da-DK"/>
        </w:rPr>
        <w:t xml:space="preserve">    </w:t>
      </w:r>
      <w:r w:rsidR="00800249" w:rsidRPr="00D40DCE">
        <w:rPr>
          <w:rFonts w:asciiTheme="minorHAnsi" w:hAnsiTheme="minorHAnsi" w:cstheme="minorHAnsi"/>
          <w:b/>
          <w:bCs/>
          <w:lang w:val="da-DK"/>
        </w:rPr>
        <w:t xml:space="preserve">            </w:t>
      </w:r>
      <w:r w:rsidR="00C605CD" w:rsidRPr="00D40DCE">
        <w:rPr>
          <w:rFonts w:asciiTheme="minorHAnsi" w:hAnsiTheme="minorHAnsi" w:cstheme="minorHAnsi"/>
          <w:b/>
          <w:bCs/>
          <w:lang w:val="da-DK"/>
        </w:rPr>
        <w:t xml:space="preserve"> </w:t>
      </w:r>
      <w:r w:rsidR="000B3C6C" w:rsidRPr="00D40DCE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 </w:t>
      </w:r>
      <w:r w:rsidRPr="00D40DCE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Pr="00D40DCE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Pr="00D40DCE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Pr="00D40DCE">
        <w:rPr>
          <w:rFonts w:asciiTheme="minorHAnsi" w:hAnsiTheme="minorHAnsi" w:cstheme="minorHAnsi"/>
          <w:b/>
          <w:bCs/>
          <w:sz w:val="22"/>
          <w:szCs w:val="22"/>
          <w:lang w:val="da-DK"/>
        </w:rPr>
        <w:tab/>
      </w:r>
      <w:r w:rsidR="008755C2">
        <w:rPr>
          <w:rFonts w:asciiTheme="minorHAnsi" w:hAnsiTheme="minorHAnsi" w:cstheme="minorHAnsi"/>
          <w:bCs/>
          <w:sz w:val="22"/>
          <w:szCs w:val="22"/>
          <w:lang w:val="da-DK"/>
        </w:rPr>
        <w:t>4</w:t>
      </w:r>
      <w:r w:rsidRPr="00D40DCE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  <w:r w:rsidR="00C605CD" w:rsidRPr="00D40DCE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="00E35384">
        <w:rPr>
          <w:rFonts w:asciiTheme="minorHAnsi" w:hAnsiTheme="minorHAnsi" w:cstheme="minorHAnsi"/>
          <w:bCs/>
          <w:sz w:val="22"/>
          <w:szCs w:val="22"/>
          <w:lang w:val="da-DK"/>
        </w:rPr>
        <w:t>maj</w:t>
      </w:r>
      <w:r w:rsidR="00E91FC6" w:rsidRPr="00D40DCE">
        <w:rPr>
          <w:rFonts w:asciiTheme="minorHAnsi" w:hAnsiTheme="minorHAnsi" w:cs="Arial"/>
          <w:bCs/>
          <w:color w:val="auto"/>
          <w:sz w:val="22"/>
          <w:szCs w:val="22"/>
          <w:lang w:val="da-DK"/>
        </w:rPr>
        <w:t xml:space="preserve"> </w:t>
      </w:r>
      <w:r w:rsidR="00D0333F" w:rsidRPr="00D40DCE">
        <w:rPr>
          <w:rFonts w:asciiTheme="minorHAnsi" w:hAnsiTheme="minorHAnsi" w:cstheme="minorHAnsi"/>
          <w:color w:val="auto"/>
          <w:sz w:val="22"/>
          <w:szCs w:val="22"/>
          <w:lang w:val="da-DK"/>
        </w:rPr>
        <w:t>2016</w:t>
      </w:r>
    </w:p>
    <w:p w:rsidR="00003373" w:rsidRPr="00E35384" w:rsidRDefault="00E35384" w:rsidP="00003373">
      <w:pPr>
        <w:pStyle w:val="Default"/>
        <w:rPr>
          <w:rFonts w:asciiTheme="minorHAnsi" w:hAnsiTheme="minorHAnsi" w:cs="Arial"/>
          <w:sz w:val="44"/>
          <w:szCs w:val="44"/>
          <w:lang w:val="da-DK"/>
        </w:rPr>
      </w:pPr>
      <w:r w:rsidRPr="00E35384">
        <w:rPr>
          <w:noProof/>
          <w:sz w:val="44"/>
          <w:szCs w:val="44"/>
          <w:lang w:val="da-DK" w:eastAsia="da-DK"/>
        </w:rPr>
        <w:drawing>
          <wp:anchor distT="0" distB="0" distL="114300" distR="114300" simplePos="0" relativeHeight="252011520" behindDoc="0" locked="0" layoutInCell="1" allowOverlap="1" wp14:anchorId="060F0471" wp14:editId="092A1ED9">
            <wp:simplePos x="0" y="0"/>
            <wp:positionH relativeFrom="column">
              <wp:posOffset>5287645</wp:posOffset>
            </wp:positionH>
            <wp:positionV relativeFrom="paragraph">
              <wp:posOffset>99695</wp:posOffset>
            </wp:positionV>
            <wp:extent cx="192468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379" y="21190"/>
                <wp:lineTo x="213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"/>
                    <a:stretch/>
                  </pic:blipFill>
                  <pic:spPr bwMode="auto">
                    <a:xfrm>
                      <a:off x="0" y="0"/>
                      <a:ext cx="192468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3373" w:rsidRPr="00E35384">
        <w:rPr>
          <w:rFonts w:asciiTheme="minorHAnsi" w:hAnsiTheme="minorHAnsi" w:cs="Arial"/>
          <w:b/>
          <w:bCs/>
          <w:sz w:val="44"/>
          <w:szCs w:val="44"/>
          <w:lang w:val="da-DK"/>
        </w:rPr>
        <w:t>vívo</w:t>
      </w:r>
      <w:r w:rsidR="00AC0761" w:rsidRPr="00E35384">
        <w:rPr>
          <w:rFonts w:asciiTheme="minorHAnsi" w:hAnsiTheme="minorHAnsi" w:cs="Arial"/>
          <w:bCs/>
          <w:sz w:val="44"/>
          <w:szCs w:val="44"/>
          <w:lang w:val="da-DK"/>
        </w:rPr>
        <w:t>move</w:t>
      </w:r>
      <w:proofErr w:type="gramEnd"/>
      <w:r w:rsidR="00AC0761" w:rsidRPr="00E35384">
        <w:rPr>
          <w:rFonts w:asciiTheme="minorHAnsi" w:hAnsiTheme="minorHAnsi" w:cs="Arial"/>
          <w:b/>
          <w:bCs/>
          <w:sz w:val="44"/>
          <w:szCs w:val="44"/>
          <w:vertAlign w:val="superscript"/>
          <w:lang w:val="da-DK"/>
        </w:rPr>
        <w:t>™</w:t>
      </w:r>
      <w:r w:rsidR="00D0333F" w:rsidRPr="00E35384">
        <w:rPr>
          <w:rFonts w:asciiTheme="minorHAnsi" w:hAnsiTheme="minorHAnsi" w:cs="Arial"/>
          <w:b/>
          <w:sz w:val="44"/>
          <w:szCs w:val="44"/>
          <w:lang w:val="da-DK"/>
        </w:rPr>
        <w:t xml:space="preserve"> </w:t>
      </w:r>
      <w:r w:rsidRPr="00E35384">
        <w:rPr>
          <w:rFonts w:asciiTheme="minorHAnsi" w:hAnsiTheme="minorHAnsi" w:cs="Arial"/>
          <w:b/>
          <w:sz w:val="44"/>
          <w:szCs w:val="44"/>
          <w:lang w:val="da-DK"/>
        </w:rPr>
        <w:t>analogt ur med</w:t>
      </w:r>
      <w:r>
        <w:rPr>
          <w:rFonts w:asciiTheme="minorHAnsi" w:hAnsiTheme="minorHAnsi" w:cs="Arial"/>
          <w:b/>
          <w:sz w:val="44"/>
          <w:szCs w:val="44"/>
          <w:lang w:val="da-DK"/>
        </w:rPr>
        <w:t xml:space="preserve"> </w:t>
      </w:r>
      <w:r w:rsidR="00C06937" w:rsidRPr="00E35384">
        <w:rPr>
          <w:rFonts w:asciiTheme="minorHAnsi" w:hAnsiTheme="minorHAnsi" w:cs="Arial"/>
          <w:b/>
          <w:sz w:val="44"/>
          <w:szCs w:val="44"/>
          <w:lang w:val="da-DK"/>
        </w:rPr>
        <w:t>aktivitetstracker</w:t>
      </w:r>
    </w:p>
    <w:p w:rsidR="00DD60DA" w:rsidRPr="00D40DCE" w:rsidRDefault="00DD60DA" w:rsidP="00003373">
      <w:pPr>
        <w:pStyle w:val="Default"/>
        <w:rPr>
          <w:rFonts w:ascii="Arial" w:hAnsi="Arial" w:cs="Arial"/>
          <w:sz w:val="12"/>
          <w:szCs w:val="12"/>
          <w:lang w:val="da-DK"/>
        </w:rPr>
      </w:pPr>
    </w:p>
    <w:p w:rsidR="00C4323C" w:rsidRPr="00C4323C" w:rsidRDefault="008755C2" w:rsidP="00AC0761">
      <w:pPr>
        <w:pStyle w:val="BasicParagraph"/>
        <w:suppressAutoHyphens/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</w:pPr>
      <w:r w:rsidRPr="008755C2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Uanset om du går dagens skridt i høje hæle eller jakkesæt, holder vívomove styr på din aktivitet hele dagen, mens du holder stilen.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U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ret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s indbyggede </w:t>
      </w:r>
      <w:proofErr w:type="spellStart"/>
      <w:r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aktivitet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s</w:t>
      </w:r>
      <w:r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tracker</w:t>
      </w:r>
      <w:r w:rsidRPr="00C4323C">
        <w:rPr>
          <w:rFonts w:asciiTheme="minorHAnsi" w:hAnsiTheme="minorHAnsi" w:cstheme="minorHAnsi"/>
          <w:bCs/>
          <w:color w:val="auto"/>
          <w:sz w:val="18"/>
          <w:szCs w:val="18"/>
          <w:vertAlign w:val="superscript"/>
          <w:lang w:val="da-DK"/>
        </w:rPr>
        <w:t>1</w:t>
      </w:r>
      <w:proofErr w:type="spellEnd"/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</w:t>
      </w:r>
      <w:r w:rsid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registrerer skridt, overvåger søvn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og synkroniserer med Garmin Connect ™ Mobile </w:t>
      </w:r>
      <w:proofErr w:type="spellStart"/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app</w:t>
      </w:r>
      <w:proofErr w:type="spellEnd"/>
      <w:r w:rsid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, </w:t>
      </w:r>
      <w:r w:rsidR="005B0D3F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hvor</w:t>
      </w:r>
      <w:r w:rsid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du kan se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din </w:t>
      </w:r>
      <w:r w:rsid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aktivitets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data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i </w:t>
      </w:r>
      <w:r w:rsid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d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etaljer. 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Følg dine skridt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i løbet af dagen 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direkte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på urskiven. 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Med </w:t>
      </w:r>
      <w:r w:rsidR="00D252E9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op til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1</w:t>
      </w:r>
      <w:r w:rsidR="005B0D3F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års batterilevetid </w:t>
      </w:r>
      <w:r w:rsidR="005B0D3F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registrerer uret din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aktivitet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24/7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,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uden at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du skal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bekymre 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d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ig om oplad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ning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hver aften. Vælg 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det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design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, der passer bedst til </w:t>
      </w:r>
      <w:r w:rsidR="00C4323C" w:rsidRPr="00C4323C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>din stil</w:t>
      </w:r>
      <w:r w:rsidR="00D40DCE">
        <w:rPr>
          <w:rFonts w:asciiTheme="minorHAnsi" w:hAnsiTheme="minorHAnsi" w:cstheme="minorHAnsi"/>
          <w:bCs/>
          <w:color w:val="auto"/>
          <w:sz w:val="18"/>
          <w:szCs w:val="18"/>
          <w:lang w:val="da-DK"/>
        </w:rPr>
        <w:t xml:space="preserve"> – og tag et skridt hen imod en endnu sundere livsstil.</w:t>
      </w:r>
    </w:p>
    <w:p w:rsidR="006D7DE7" w:rsidRPr="00C4323C" w:rsidRDefault="006D7DE7" w:rsidP="000F3E92">
      <w:pPr>
        <w:pStyle w:val="Pa1"/>
        <w:rPr>
          <w:rFonts w:asciiTheme="minorHAnsi" w:hAnsiTheme="minorHAnsi" w:cstheme="minorHAnsi"/>
          <w:b/>
          <w:bCs/>
          <w:color w:val="000000"/>
          <w:sz w:val="22"/>
          <w:szCs w:val="22"/>
          <w:lang w:val="da-DK"/>
        </w:rPr>
      </w:pPr>
      <w:r>
        <w:rPr>
          <w:rFonts w:asciiTheme="minorHAnsi" w:hAnsiTheme="minorHAnsi"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655680" behindDoc="0" locked="0" layoutInCell="1" allowOverlap="1" wp14:anchorId="2827E7CF" wp14:editId="1DF4B92F">
            <wp:simplePos x="0" y="0"/>
            <wp:positionH relativeFrom="column">
              <wp:posOffset>-224478</wp:posOffset>
            </wp:positionH>
            <wp:positionV relativeFrom="paragraph">
              <wp:posOffset>83773</wp:posOffset>
            </wp:positionV>
            <wp:extent cx="7776210" cy="22860"/>
            <wp:effectExtent l="19050" t="0" r="0" b="0"/>
            <wp:wrapNone/>
            <wp:docPr id="10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E92" w:rsidRPr="002A0E0D" w:rsidRDefault="00C06937" w:rsidP="000F3E92">
      <w:pPr>
        <w:pStyle w:val="Pa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OVEDFUNKTIONER</w:t>
      </w:r>
      <w:proofErr w:type="spellEnd"/>
    </w:p>
    <w:p w:rsidR="00D603C0" w:rsidRPr="002A0E0D" w:rsidRDefault="00D603C0" w:rsidP="002C70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8"/>
          <w:szCs w:val="8"/>
        </w:rPr>
      </w:pPr>
    </w:p>
    <w:tbl>
      <w:tblPr>
        <w:tblStyle w:val="LightShading-Accent12"/>
        <w:tblW w:w="10915" w:type="dxa"/>
        <w:tblLook w:val="0480" w:firstRow="0" w:lastRow="0" w:firstColumn="1" w:lastColumn="0" w:noHBand="0" w:noVBand="1"/>
      </w:tblPr>
      <w:tblGrid>
        <w:gridCol w:w="743"/>
        <w:gridCol w:w="1831"/>
        <w:gridCol w:w="8341"/>
      </w:tblGrid>
      <w:tr w:rsidR="00257575" w:rsidRPr="00875081" w:rsidTr="0079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2919C3" w:rsidRDefault="00C06937" w:rsidP="00C605CD">
            <w:pPr>
              <w:pStyle w:val="Default"/>
              <w:rPr>
                <w:rFonts w:asciiTheme="minorHAnsi" w:hAnsiTheme="minorHAnsi" w:cstheme="minorHAnsi"/>
                <w:bCs w:val="0"/>
                <w:color w:val="E36C0A" w:themeColor="accent6" w:themeShade="BF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  <w:t>NYHED</w:t>
            </w:r>
            <w:proofErr w:type="spellEnd"/>
          </w:p>
        </w:tc>
        <w:tc>
          <w:tcPr>
            <w:tcW w:w="1831" w:type="dxa"/>
            <w:vAlign w:val="center"/>
          </w:tcPr>
          <w:p w:rsidR="0036312D" w:rsidRPr="003F1CC0" w:rsidRDefault="00AE6798" w:rsidP="006E45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Vælg</w:t>
            </w:r>
            <w:proofErr w:type="spellEnd"/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din </w:t>
            </w:r>
            <w:proofErr w:type="spellStart"/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stil</w:t>
            </w:r>
            <w:proofErr w:type="spellEnd"/>
          </w:p>
        </w:tc>
        <w:tc>
          <w:tcPr>
            <w:tcW w:w="8341" w:type="dxa"/>
            <w:vAlign w:val="center"/>
          </w:tcPr>
          <w:p w:rsidR="00D40DCE" w:rsidRPr="00D40DCE" w:rsidRDefault="00D40DCE" w:rsidP="00D25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</w:pPr>
            <w:r w:rsidRPr="00D40DC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Moderigtigt, tidløst </w:t>
            </w:r>
            <w:r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og brugervenligt </w:t>
            </w:r>
            <w:r w:rsidRPr="00D40DC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design</w:t>
            </w:r>
            <w:r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– v</w:t>
            </w:r>
            <w:r w:rsidRPr="00D40DC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ælg mellem vívomove </w:t>
            </w:r>
            <w:r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S</w:t>
            </w:r>
            <w:r w:rsidRPr="00D40DC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port</w:t>
            </w:r>
            <w:r w:rsidR="00D252E9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,</w:t>
            </w:r>
            <w:r w:rsidRPr="00D40DC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vívomove </w:t>
            </w:r>
            <w:r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Classic</w:t>
            </w:r>
            <w:r w:rsidRPr="00D40DCE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 xml:space="preserve"> og vívomove </w:t>
            </w:r>
            <w:r w:rsidR="00D252E9">
              <w:rPr>
                <w:rFonts w:cstheme="minorHAnsi"/>
                <w:bCs/>
                <w:color w:val="auto"/>
                <w:sz w:val="18"/>
                <w:szCs w:val="18"/>
                <w:lang w:val="da-DK"/>
              </w:rPr>
              <w:t>Premium alt efter din stil.</w:t>
            </w:r>
          </w:p>
        </w:tc>
      </w:tr>
      <w:tr w:rsidR="007928D2" w:rsidRPr="00560ACC" w:rsidTr="007928D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D40DCE" w:rsidRDefault="0036312D" w:rsidP="00C605CD">
            <w:pPr>
              <w:pStyle w:val="Default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36312D" w:rsidRPr="003F1CC0" w:rsidRDefault="00AE6798" w:rsidP="006E45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Lang </w:t>
            </w:r>
            <w:proofErr w:type="spellStart"/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batterilevetid</w:t>
            </w:r>
            <w:proofErr w:type="spellEnd"/>
          </w:p>
        </w:tc>
        <w:tc>
          <w:tcPr>
            <w:tcW w:w="8341" w:type="dxa"/>
            <w:vAlign w:val="center"/>
          </w:tcPr>
          <w:p w:rsidR="0036312D" w:rsidRPr="0041776E" w:rsidRDefault="00D252E9" w:rsidP="00D252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O</w:t>
            </w:r>
            <w:r w:rsidR="00AC0761" w:rsidRPr="00AC0761">
              <w:rPr>
                <w:rFonts w:cstheme="minorHAnsi"/>
                <w:bCs/>
                <w:color w:val="auto"/>
                <w:sz w:val="18"/>
                <w:szCs w:val="18"/>
              </w:rPr>
              <w:t xml:space="preserve">p </w:t>
            </w:r>
            <w:proofErr w:type="spellStart"/>
            <w:r w:rsidR="00AC0761" w:rsidRPr="00AC0761">
              <w:rPr>
                <w:rFonts w:cstheme="minorHAnsi"/>
                <w:bCs/>
                <w:color w:val="auto"/>
                <w:sz w:val="18"/>
                <w:szCs w:val="18"/>
              </w:rPr>
              <w:t>t</w:t>
            </w:r>
            <w:r>
              <w:rPr>
                <w:rFonts w:cstheme="minorHAnsi"/>
                <w:bCs/>
                <w:color w:val="auto"/>
                <w:sz w:val="18"/>
                <w:szCs w:val="18"/>
              </w:rPr>
              <w:t>il</w:t>
            </w:r>
            <w:proofErr w:type="spellEnd"/>
            <w:r w:rsidR="00AC0761" w:rsidRPr="00AC0761">
              <w:rPr>
                <w:rFonts w:cstheme="minorHAnsi"/>
                <w:bCs/>
                <w:color w:val="auto"/>
                <w:sz w:val="18"/>
                <w:szCs w:val="18"/>
              </w:rPr>
              <w:t xml:space="preserve"> 1</w:t>
            </w:r>
            <w:r>
              <w:rPr>
                <w:rFonts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auto"/>
                <w:sz w:val="18"/>
                <w:szCs w:val="18"/>
              </w:rPr>
              <w:t>års</w:t>
            </w:r>
            <w:proofErr w:type="spellEnd"/>
            <w:r>
              <w:rPr>
                <w:rFonts w:cstheme="min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auto"/>
                <w:sz w:val="18"/>
                <w:szCs w:val="18"/>
              </w:rPr>
              <w:t>batterilevtid</w:t>
            </w:r>
            <w:proofErr w:type="spellEnd"/>
            <w:r>
              <w:rPr>
                <w:rFonts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257575" w:rsidRPr="00875081" w:rsidTr="0079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2919C3" w:rsidRDefault="0036312D" w:rsidP="00C605CD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36312D" w:rsidRPr="00AC0761" w:rsidRDefault="00AE6798" w:rsidP="006E45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Aktivitetstracker</w:t>
            </w:r>
          </w:p>
        </w:tc>
        <w:tc>
          <w:tcPr>
            <w:tcW w:w="8341" w:type="dxa"/>
            <w:vAlign w:val="center"/>
          </w:tcPr>
          <w:p w:rsidR="0036312D" w:rsidRPr="00D252E9" w:rsidRDefault="00D252E9" w:rsidP="00D252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D252E9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Med et enkelt blik på urskiven kan du følge dit dagligt opnåede skridtmål i procent.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For aktivitetsdata i detaljer kan du nemt tjekke, hvor mange skridt eller hvor langt du har gået ved hjælp af </w:t>
            </w:r>
            <w:r w:rsidR="00AC0761" w:rsidRPr="00D252E9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Garmin Connect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M</w:t>
            </w:r>
            <w:r w:rsidR="00AC0761" w:rsidRPr="00D252E9">
              <w:rPr>
                <w:rFonts w:cstheme="minorHAnsi"/>
                <w:color w:val="auto"/>
                <w:sz w:val="18"/>
                <w:szCs w:val="18"/>
                <w:lang w:val="da-DK"/>
              </w:rPr>
              <w:t>obile app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'en. Her kan du også kan overvåge din søvn og se forbrændte kalorier.</w:t>
            </w:r>
          </w:p>
        </w:tc>
      </w:tr>
      <w:tr w:rsidR="007928D2" w:rsidRPr="00875081" w:rsidTr="007928D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FB7FE7" w:rsidRPr="00D252E9" w:rsidRDefault="00FB7FE7" w:rsidP="00C605CD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18"/>
                <w:szCs w:val="18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FB7FE7" w:rsidRPr="003F1CC0" w:rsidRDefault="00AE6798" w:rsidP="006E45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Automatisk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synkronisering</w:t>
            </w:r>
            <w:proofErr w:type="spellEnd"/>
          </w:p>
        </w:tc>
        <w:tc>
          <w:tcPr>
            <w:tcW w:w="8341" w:type="dxa"/>
            <w:vAlign w:val="center"/>
          </w:tcPr>
          <w:p w:rsidR="00FB7FE7" w:rsidRPr="00E35384" w:rsidRDefault="005B0D3F" w:rsidP="005B0D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>Synkroniserer</w:t>
            </w:r>
            <w:r w:rsidR="00D252E9" w:rsidRP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automatisk med din kompatible smartphone/tablet igennem dagen ved et tryk på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en </w:t>
            </w:r>
            <w:r w:rsid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>knap</w:t>
            </w:r>
            <w:r w:rsidR="004907E4" w:rsidRP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. </w:t>
            </w:r>
          </w:p>
        </w:tc>
      </w:tr>
      <w:tr w:rsidR="007928D2" w:rsidRPr="00875081" w:rsidTr="0079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D252E9" w:rsidRDefault="0036312D" w:rsidP="00C605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36312D" w:rsidRPr="003F1CC0" w:rsidRDefault="00AE6798" w:rsidP="006E45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Aktivitetsindikator</w:t>
            </w:r>
            <w:proofErr w:type="spellEnd"/>
          </w:p>
        </w:tc>
        <w:tc>
          <w:tcPr>
            <w:tcW w:w="8341" w:type="dxa"/>
            <w:vAlign w:val="center"/>
          </w:tcPr>
          <w:p w:rsidR="0036312D" w:rsidRPr="00E35384" w:rsidRDefault="00E35384" w:rsidP="00E353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Et </w:t>
            </w:r>
            <w:r w:rsidRP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>hurtigt kig på uret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og du ved, hvor længe du har været inaktiv.</w:t>
            </w:r>
          </w:p>
        </w:tc>
      </w:tr>
      <w:tr w:rsidR="007928D2" w:rsidRPr="00875081" w:rsidTr="007928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E35384" w:rsidRDefault="0036312D" w:rsidP="00C605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36312D" w:rsidRPr="003F1CC0" w:rsidRDefault="00C4323C" w:rsidP="006E45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Dagligt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tilpasset</w:t>
            </w:r>
            <w:proofErr w:type="spellEnd"/>
            <w:r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mål</w:t>
            </w:r>
            <w:proofErr w:type="spellEnd"/>
          </w:p>
        </w:tc>
        <w:tc>
          <w:tcPr>
            <w:tcW w:w="8341" w:type="dxa"/>
            <w:vAlign w:val="center"/>
          </w:tcPr>
          <w:p w:rsidR="0036312D" w:rsidRPr="004907E4" w:rsidRDefault="004907E4" w:rsidP="004907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4907E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Personligt tilpasset dagligt skridtmål motiverer dig til at nå endnu længere.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Dit</w:t>
            </w:r>
            <w:r w:rsid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skridtantal opdateres løbende 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>gennem dagen, så du kan se i procent, hvor tæt du er på dit mål.</w:t>
            </w:r>
          </w:p>
        </w:tc>
      </w:tr>
      <w:tr w:rsidR="007928D2" w:rsidRPr="00875081" w:rsidTr="0079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36312D" w:rsidRPr="004907E4" w:rsidRDefault="0036312D" w:rsidP="00C605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36312D" w:rsidRPr="003F1CC0" w:rsidRDefault="00C4323C" w:rsidP="006E45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auto"/>
                <w:sz w:val="18"/>
                <w:szCs w:val="18"/>
              </w:rPr>
              <w:t>Brugervenlig</w:t>
            </w:r>
            <w:proofErr w:type="spellEnd"/>
          </w:p>
        </w:tc>
        <w:tc>
          <w:tcPr>
            <w:tcW w:w="8341" w:type="dxa"/>
            <w:vAlign w:val="center"/>
          </w:tcPr>
          <w:p w:rsidR="0036312D" w:rsidRPr="00E35384" w:rsidRDefault="00E35384" w:rsidP="00E353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r w:rsidRP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Kan tages i brug direkte ud af kassen – og eventuelt parres med en </w:t>
            </w:r>
            <w:r w:rsidR="005B0D3F">
              <w:rPr>
                <w:rFonts w:cstheme="minorHAnsi"/>
                <w:color w:val="auto"/>
                <w:sz w:val="18"/>
                <w:szCs w:val="18"/>
                <w:lang w:val="da-DK"/>
              </w:rPr>
              <w:t>kompatibel</w:t>
            </w:r>
            <w:r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5B0D3F">
              <w:rPr>
                <w:rFonts w:cstheme="minorHAnsi"/>
                <w:color w:val="auto"/>
                <w:sz w:val="18"/>
                <w:szCs w:val="18"/>
                <w:lang w:val="da-DK"/>
              </w:rPr>
              <w:t>t</w:t>
            </w:r>
            <w:r w:rsidRP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>elefon senere.</w:t>
            </w:r>
          </w:p>
        </w:tc>
      </w:tr>
      <w:tr w:rsidR="007928D2" w:rsidRPr="00875081" w:rsidTr="007928D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B00FCA" w:rsidRPr="00E35384" w:rsidRDefault="00B00FCA" w:rsidP="00C605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B00FCA" w:rsidRPr="00B00FCA" w:rsidRDefault="00C4323C" w:rsidP="006E45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Vandtætheds-klassifikation</w:t>
            </w:r>
            <w:proofErr w:type="spellEnd"/>
          </w:p>
        </w:tc>
        <w:tc>
          <w:tcPr>
            <w:tcW w:w="8341" w:type="dxa"/>
            <w:vAlign w:val="center"/>
          </w:tcPr>
          <w:p w:rsidR="00B00FCA" w:rsidRPr="00257575" w:rsidRDefault="004907E4" w:rsidP="002575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25757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Med </w:t>
            </w:r>
            <w:r w:rsidR="00AC0761" w:rsidRPr="00257575">
              <w:rPr>
                <w:rFonts w:cstheme="minorHAnsi"/>
                <w:color w:val="000000"/>
                <w:sz w:val="18"/>
                <w:szCs w:val="18"/>
                <w:lang w:val="da-DK"/>
              </w:rPr>
              <w:t>5 ATM</w:t>
            </w:r>
            <w:r w:rsidRPr="00257575">
              <w:rPr>
                <w:rFonts w:cstheme="minorHAnsi"/>
                <w:color w:val="000000"/>
                <w:sz w:val="18"/>
                <w:szCs w:val="18"/>
                <w:lang w:val="da-DK"/>
              </w:rPr>
              <w:t xml:space="preserve"> (ned til 50 meter)</w:t>
            </w:r>
            <w:r w:rsidR="00257575" w:rsidRPr="00257575">
              <w:rPr>
                <w:rFonts w:cstheme="minorHAnsi"/>
                <w:color w:val="000000"/>
                <w:sz w:val="18"/>
                <w:szCs w:val="18"/>
                <w:vertAlign w:val="superscript"/>
                <w:lang w:val="da-DK"/>
              </w:rPr>
              <w:t>2</w:t>
            </w:r>
            <w:r w:rsidRPr="00257575">
              <w:rPr>
                <w:rFonts w:cstheme="minorHAnsi"/>
                <w:color w:val="000000"/>
                <w:sz w:val="18"/>
                <w:szCs w:val="18"/>
                <w:lang w:val="da-DK"/>
              </w:rPr>
              <w:t>.</w:t>
            </w:r>
            <w:r w:rsidR="00257575" w:rsidRPr="00257575">
              <w:rPr>
                <w:rStyle w:val="A1"/>
                <w:lang w:val="da-DK"/>
              </w:rPr>
              <w:t xml:space="preserve"> </w:t>
            </w:r>
            <w:r w:rsidR="00257575">
              <w:rPr>
                <w:rStyle w:val="A1"/>
                <w:lang w:val="da-DK"/>
              </w:rPr>
              <w:t>Undgå langvarig udsættelse for vand på læderremme.</w:t>
            </w:r>
          </w:p>
        </w:tc>
      </w:tr>
      <w:tr w:rsidR="00257575" w:rsidRPr="00875081" w:rsidTr="0079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:rsidR="00003373" w:rsidRPr="00257575" w:rsidRDefault="00003373" w:rsidP="00C605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a-DK"/>
              </w:rPr>
            </w:pPr>
          </w:p>
        </w:tc>
        <w:tc>
          <w:tcPr>
            <w:tcW w:w="1831" w:type="dxa"/>
            <w:vAlign w:val="center"/>
          </w:tcPr>
          <w:p w:rsidR="00003373" w:rsidRPr="00B00FCA" w:rsidRDefault="00C4323C" w:rsidP="006E45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Udskiftelige</w:t>
            </w:r>
            <w:proofErr w:type="spellEnd"/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remme</w:t>
            </w:r>
            <w:proofErr w:type="spellEnd"/>
          </w:p>
        </w:tc>
        <w:tc>
          <w:tcPr>
            <w:tcW w:w="8341" w:type="dxa"/>
            <w:vAlign w:val="center"/>
          </w:tcPr>
          <w:p w:rsidR="00003373" w:rsidRPr="00257575" w:rsidRDefault="00257575" w:rsidP="002575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  <w:lang w:val="da-DK"/>
              </w:rPr>
            </w:pPr>
            <w:r w:rsidRPr="00257575">
              <w:rPr>
                <w:rFonts w:cstheme="minorHAnsi"/>
                <w:color w:val="000000"/>
                <w:sz w:val="18"/>
                <w:szCs w:val="18"/>
                <w:lang w:val="da-DK"/>
              </w:rPr>
              <w:t>Tilpas uret til din personlige stil med let udskiftelige remme (</w:t>
            </w:r>
            <w:r>
              <w:rPr>
                <w:rFonts w:cstheme="minorHAnsi"/>
                <w:color w:val="000000"/>
                <w:sz w:val="18"/>
                <w:szCs w:val="18"/>
                <w:lang w:val="da-DK"/>
              </w:rPr>
              <w:t>ekstraudstyr) i forskellige farver og materialer.</w:t>
            </w:r>
          </w:p>
        </w:tc>
      </w:tr>
    </w:tbl>
    <w:p w:rsidR="0075485D" w:rsidRPr="00257575" w:rsidRDefault="00A724C6" w:rsidP="006221D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  <w:r>
        <w:rPr>
          <w:rFonts w:cs="Arial"/>
          <w:b/>
          <w:bCs/>
          <w:noProof/>
          <w:color w:val="000000"/>
          <w:lang w:val="da-DK" w:eastAsia="da-DK"/>
        </w:rPr>
        <w:drawing>
          <wp:anchor distT="0" distB="0" distL="114300" distR="114300" simplePos="0" relativeHeight="252002304" behindDoc="1" locked="0" layoutInCell="1" allowOverlap="1" wp14:anchorId="000D7DBF" wp14:editId="209DBD10">
            <wp:simplePos x="0" y="0"/>
            <wp:positionH relativeFrom="page">
              <wp:align>left</wp:align>
            </wp:positionH>
            <wp:positionV relativeFrom="paragraph">
              <wp:posOffset>1879461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32"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621376" behindDoc="0" locked="0" layoutInCell="1" allowOverlap="1" wp14:anchorId="2BC1F68B" wp14:editId="4B1BF5EE">
            <wp:simplePos x="0" y="0"/>
            <wp:positionH relativeFrom="margin">
              <wp:posOffset>-328709</wp:posOffset>
            </wp:positionH>
            <wp:positionV relativeFrom="paragraph">
              <wp:posOffset>86304</wp:posOffset>
            </wp:positionV>
            <wp:extent cx="7772400" cy="19050"/>
            <wp:effectExtent l="0" t="0" r="0" b="0"/>
            <wp:wrapNone/>
            <wp:docPr id="26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80" w:rightFromText="180" w:vertAnchor="text" w:horzAnchor="margin" w:tblpXSpec="center" w:tblpY="26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985"/>
        <w:gridCol w:w="1869"/>
        <w:gridCol w:w="1806"/>
      </w:tblGrid>
      <w:tr w:rsidR="00AC0761" w:rsidRPr="003F1CC0" w:rsidTr="006E4532">
        <w:trPr>
          <w:trHeight w:val="244"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vAlign w:val="bottom"/>
          </w:tcPr>
          <w:p w:rsidR="00AC0761" w:rsidRPr="002A777B" w:rsidRDefault="00AC0761" w:rsidP="006D7DE7">
            <w:pPr>
              <w:pStyle w:val="BasicParagraph"/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C0761">
              <w:rPr>
                <w:rFonts w:asciiTheme="minorHAnsi" w:hAnsiTheme="minorHAnsi"/>
                <w:b/>
                <w:sz w:val="18"/>
                <w:szCs w:val="18"/>
              </w:rPr>
              <w:t>VIVOMOVE SPORT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0761" w:rsidRPr="002A777B" w:rsidRDefault="00AC0761" w:rsidP="006D7DE7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AC0761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  <w:t>VIVOMOVE CLASSIC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</w:tcBorders>
            <w:vAlign w:val="bottom"/>
          </w:tcPr>
          <w:p w:rsidR="00AC0761" w:rsidRDefault="00AC0761" w:rsidP="006D7DE7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AC0761"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  <w:t>VIVOMOVE PREMIUM</w:t>
            </w:r>
          </w:p>
        </w:tc>
      </w:tr>
      <w:tr w:rsidR="00475EF5" w:rsidRPr="003F1CC0" w:rsidTr="006E4532">
        <w:trPr>
          <w:trHeight w:val="1869"/>
        </w:trPr>
        <w:tc>
          <w:tcPr>
            <w:tcW w:w="1843" w:type="dxa"/>
            <w:vAlign w:val="center"/>
          </w:tcPr>
          <w:p w:rsidR="00475EF5" w:rsidRPr="00E22C92" w:rsidRDefault="006E4532" w:rsidP="00E22C92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AB69796" wp14:editId="19E20D17">
                  <wp:extent cx="999438" cy="117880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97" cy="118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75EF5" w:rsidRPr="002A777B" w:rsidRDefault="006E4532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01CFCA8" wp14:editId="43156F94">
                  <wp:extent cx="1024277" cy="1160890"/>
                  <wp:effectExtent l="0" t="0" r="444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88" cy="116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475EF5" w:rsidRPr="002A777B" w:rsidRDefault="006E4532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8666399" wp14:editId="7B07AE75">
                  <wp:extent cx="1057524" cy="1140666"/>
                  <wp:effectExtent l="0" t="0" r="952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83" cy="114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75EF5" w:rsidRPr="002A777B" w:rsidRDefault="006E4532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0BCC273" wp14:editId="147CB10A">
                  <wp:extent cx="1081377" cy="1162068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63" cy="11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tcBorders>
              <w:left w:val="single" w:sz="4" w:space="0" w:color="auto"/>
            </w:tcBorders>
            <w:vAlign w:val="center"/>
          </w:tcPr>
          <w:p w:rsidR="00475EF5" w:rsidRPr="002A777B" w:rsidRDefault="006E4532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A07878" wp14:editId="3D3A5109">
                  <wp:extent cx="1001864" cy="1157023"/>
                  <wp:effectExtent l="0" t="0" r="825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56" cy="115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:rsidR="00475EF5" w:rsidRPr="002A777B" w:rsidRDefault="006E4532" w:rsidP="00C605CD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1439E04" wp14:editId="1A11A778">
                  <wp:extent cx="1002798" cy="1163624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721" cy="11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761" w:rsidRPr="003F1CC0" w:rsidTr="006E4532">
        <w:trPr>
          <w:trHeight w:val="490"/>
        </w:trPr>
        <w:tc>
          <w:tcPr>
            <w:tcW w:w="1843" w:type="dxa"/>
            <w:vAlign w:val="center"/>
          </w:tcPr>
          <w:p w:rsidR="00AC0761" w:rsidRPr="006E4532" w:rsidRDefault="00AC0761" w:rsidP="00C06937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BLACK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 xml:space="preserve"> 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br/>
              <w:t xml:space="preserve">MED </w:t>
            </w:r>
            <w:proofErr w:type="spellStart"/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SPORT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SREM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C0761" w:rsidRPr="006E4532" w:rsidRDefault="00AC0761" w:rsidP="00C06937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 xml:space="preserve">WHITE 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br/>
              <w:t xml:space="preserve">MED </w:t>
            </w:r>
            <w:proofErr w:type="spellStart"/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SPORT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SREM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C0761" w:rsidRPr="006E4532" w:rsidRDefault="00AC0761" w:rsidP="00C06937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 xml:space="preserve">BLACK 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br/>
              <w:t xml:space="preserve">MED </w:t>
            </w:r>
            <w:proofErr w:type="spellStart"/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LÆDERREM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C0761" w:rsidRPr="006E4532" w:rsidRDefault="00AC0761" w:rsidP="00C06937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ROSE GOLD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 xml:space="preserve"> </w:t>
            </w:r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br/>
              <w:t xml:space="preserve">MED </w:t>
            </w:r>
            <w:proofErr w:type="spellStart"/>
            <w:r w:rsidR="00C06937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LÆDERREM</w:t>
            </w:r>
            <w:proofErr w:type="spellEnd"/>
          </w:p>
        </w:tc>
        <w:tc>
          <w:tcPr>
            <w:tcW w:w="1869" w:type="dxa"/>
            <w:tcBorders>
              <w:left w:val="single" w:sz="4" w:space="0" w:color="auto"/>
            </w:tcBorders>
            <w:vAlign w:val="center"/>
          </w:tcPr>
          <w:p w:rsidR="00AC0761" w:rsidRPr="006E4532" w:rsidRDefault="00AC0761" w:rsidP="006E4532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STAINLESS</w:t>
            </w:r>
          </w:p>
          <w:p w:rsidR="00AC0761" w:rsidRPr="006E4532" w:rsidRDefault="00C06937" w:rsidP="006E4532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 xml:space="preserve">MED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LÆDERREM</w:t>
            </w:r>
            <w:proofErr w:type="spellEnd"/>
          </w:p>
        </w:tc>
        <w:tc>
          <w:tcPr>
            <w:tcW w:w="1806" w:type="dxa"/>
            <w:vAlign w:val="center"/>
          </w:tcPr>
          <w:p w:rsidR="00AC0761" w:rsidRPr="006E4532" w:rsidRDefault="00AC0761" w:rsidP="006E4532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 w:rsidRPr="006E4532"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GOLD-TONE</w:t>
            </w:r>
          </w:p>
          <w:p w:rsidR="00AC0761" w:rsidRPr="006E4532" w:rsidRDefault="00C06937" w:rsidP="006E4532">
            <w:pPr>
              <w:pStyle w:val="BasicParagraph"/>
              <w:suppressAutoHyphens/>
              <w:jc w:val="center"/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 xml:space="preserve">MED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auto"/>
                <w:sz w:val="14"/>
                <w:szCs w:val="14"/>
                <w:lang w:val="en-US"/>
              </w:rPr>
              <w:t>LÆDERREM</w:t>
            </w:r>
            <w:proofErr w:type="spellEnd"/>
          </w:p>
        </w:tc>
      </w:tr>
    </w:tbl>
    <w:p w:rsidR="006E4532" w:rsidRPr="00C605CD" w:rsidRDefault="006E4532" w:rsidP="006E453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GB"/>
        </w:rPr>
      </w:pPr>
      <w:r w:rsidRPr="00C605CD">
        <w:rPr>
          <w:rFonts w:cs="Arial"/>
          <w:b/>
          <w:bCs/>
          <w:color w:val="000000"/>
          <w:lang w:val="en-GB"/>
        </w:rPr>
        <w:t>GARMIN CONNECT™ MOBILE</w:t>
      </w:r>
      <w:r>
        <w:rPr>
          <w:rFonts w:cs="Arial"/>
          <w:b/>
          <w:bCs/>
          <w:color w:val="000000"/>
          <w:lang w:val="en-GB"/>
        </w:rPr>
        <w:t xml:space="preserve"> APP</w:t>
      </w:r>
    </w:p>
    <w:p w:rsidR="00761ECB" w:rsidRPr="008F6A79" w:rsidRDefault="006E4532" w:rsidP="00761EC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  <w:lang w:val="da-DK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898880" behindDoc="0" locked="0" layoutInCell="1" allowOverlap="1" wp14:anchorId="4DB9A0CE" wp14:editId="655ACAA9">
            <wp:simplePos x="0" y="0"/>
            <wp:positionH relativeFrom="page">
              <wp:posOffset>-253337</wp:posOffset>
            </wp:positionH>
            <wp:positionV relativeFrom="paragraph">
              <wp:posOffset>2376280</wp:posOffset>
            </wp:positionV>
            <wp:extent cx="7776210" cy="22860"/>
            <wp:effectExtent l="0" t="0" r="0" b="0"/>
            <wp:wrapNone/>
            <wp:docPr id="24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ECB" w:rsidRPr="008F6A79">
        <w:rPr>
          <w:rFonts w:cs="Arial"/>
          <w:bCs/>
          <w:sz w:val="18"/>
          <w:szCs w:val="18"/>
          <w:lang w:val="da-DK"/>
        </w:rPr>
        <w:t xml:space="preserve">Enkle og brugervenlige diagrammer, grafer, kort og meget mere. Gense dine aktiviteter, følg dine </w:t>
      </w:r>
      <w:r w:rsidR="00761ECB">
        <w:rPr>
          <w:rFonts w:cs="Arial"/>
          <w:bCs/>
          <w:sz w:val="18"/>
          <w:szCs w:val="18"/>
          <w:lang w:val="da-DK"/>
        </w:rPr>
        <w:t xml:space="preserve">fremskridt mod dit mål, overfør </w:t>
      </w:r>
      <w:r w:rsidR="00761ECB" w:rsidRPr="008F6A79">
        <w:rPr>
          <w:rFonts w:cs="Arial"/>
          <w:bCs/>
          <w:sz w:val="18"/>
          <w:szCs w:val="18"/>
          <w:lang w:val="da-DK"/>
        </w:rPr>
        <w:t>og del trådløs</w:t>
      </w:r>
      <w:r w:rsidR="00E35384">
        <w:rPr>
          <w:rFonts w:cs="Arial"/>
          <w:bCs/>
          <w:sz w:val="18"/>
          <w:szCs w:val="18"/>
          <w:lang w:val="da-DK"/>
        </w:rPr>
        <w:t>t relevante data direkte med vores</w:t>
      </w:r>
      <w:r w:rsidR="00761ECB" w:rsidRPr="008F6A79">
        <w:rPr>
          <w:rFonts w:cs="Arial"/>
          <w:bCs/>
          <w:sz w:val="18"/>
          <w:szCs w:val="18"/>
          <w:lang w:val="da-DK"/>
        </w:rPr>
        <w:t xml:space="preserve"> online træningsunivers</w:t>
      </w:r>
      <w:r w:rsidR="00E35384">
        <w:rPr>
          <w:rFonts w:cs="Arial"/>
          <w:bCs/>
          <w:sz w:val="18"/>
          <w:szCs w:val="18"/>
          <w:lang w:val="da-DK"/>
        </w:rPr>
        <w:t xml:space="preserve"> </w:t>
      </w:r>
      <w:r w:rsidR="00E35384" w:rsidRPr="008F6A79">
        <w:rPr>
          <w:rFonts w:cs="Arial"/>
          <w:bCs/>
          <w:sz w:val="18"/>
          <w:szCs w:val="18"/>
          <w:lang w:val="da-DK"/>
        </w:rPr>
        <w:t>Garmin Connect</w:t>
      </w:r>
      <w:r w:rsidR="00761ECB" w:rsidRPr="008F6A79">
        <w:rPr>
          <w:rFonts w:cs="Arial"/>
          <w:bCs/>
          <w:sz w:val="18"/>
          <w:szCs w:val="18"/>
          <w:lang w:val="da-DK"/>
        </w:rPr>
        <w:t>.</w:t>
      </w:r>
    </w:p>
    <w:tbl>
      <w:tblPr>
        <w:tblStyle w:val="Tabel-Gitter"/>
        <w:tblpPr w:leftFromText="180" w:rightFromText="180" w:vertAnchor="text" w:horzAnchor="margin" w:tblpY="95"/>
        <w:tblW w:w="11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2922"/>
        <w:gridCol w:w="2708"/>
        <w:gridCol w:w="2671"/>
      </w:tblGrid>
      <w:tr w:rsidR="006E4532" w:rsidTr="006E4532">
        <w:trPr>
          <w:trHeight w:val="1491"/>
        </w:trPr>
        <w:tc>
          <w:tcPr>
            <w:tcW w:w="2914" w:type="dxa"/>
            <w:vAlign w:val="center"/>
          </w:tcPr>
          <w:p w:rsidR="006E4532" w:rsidRPr="006221D4" w:rsidRDefault="008A0C2F" w:rsidP="00402C0D">
            <w:pPr>
              <w:pStyle w:val="BasicParagraph"/>
              <w:suppressAutoHyphens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1FBBC52" wp14:editId="304C2A4F">
                  <wp:extent cx="998855" cy="1781871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6" cy="178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vAlign w:val="center"/>
          </w:tcPr>
          <w:p w:rsidR="006E4532" w:rsidRPr="006221D4" w:rsidRDefault="006E4532" w:rsidP="00402C0D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CCA317" wp14:editId="3E99946E">
                  <wp:extent cx="991235" cy="17552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51" cy="175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vAlign w:val="center"/>
          </w:tcPr>
          <w:p w:rsidR="006E4532" w:rsidRDefault="006E4532" w:rsidP="00402C0D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4E00918" wp14:editId="41C99BFC">
                  <wp:extent cx="1001864" cy="1777384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51" cy="178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6E4532" w:rsidRPr="006221D4" w:rsidRDefault="006E4532" w:rsidP="00402C0D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E71EA36" wp14:editId="23330764">
                  <wp:extent cx="1002334" cy="1777663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41" cy="179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32" w:rsidTr="006E4532">
        <w:trPr>
          <w:trHeight w:val="133"/>
        </w:trPr>
        <w:tc>
          <w:tcPr>
            <w:tcW w:w="2914" w:type="dxa"/>
            <w:vAlign w:val="center"/>
          </w:tcPr>
          <w:p w:rsidR="006E4532" w:rsidRPr="00E06966" w:rsidRDefault="006E4532" w:rsidP="00257575">
            <w:pPr>
              <w:pStyle w:val="BasicParagraph"/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696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</w:t>
            </w:r>
            <w:r w:rsidR="0025757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 DAG</w:t>
            </w:r>
          </w:p>
        </w:tc>
        <w:tc>
          <w:tcPr>
            <w:tcW w:w="2922" w:type="dxa"/>
            <w:vAlign w:val="center"/>
          </w:tcPr>
          <w:p w:rsidR="006E4532" w:rsidRPr="00E06966" w:rsidRDefault="00257575" w:rsidP="006E4532">
            <w:pPr>
              <w:pStyle w:val="BasicParagraph"/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KRIDT</w:t>
            </w:r>
            <w:proofErr w:type="spellEnd"/>
          </w:p>
        </w:tc>
        <w:tc>
          <w:tcPr>
            <w:tcW w:w="2708" w:type="dxa"/>
            <w:vAlign w:val="center"/>
          </w:tcPr>
          <w:p w:rsidR="006E4532" w:rsidRPr="00E06966" w:rsidRDefault="00257575" w:rsidP="00402C0D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ØVN</w:t>
            </w:r>
            <w:proofErr w:type="spellEnd"/>
          </w:p>
        </w:tc>
        <w:tc>
          <w:tcPr>
            <w:tcW w:w="2671" w:type="dxa"/>
            <w:vAlign w:val="center"/>
          </w:tcPr>
          <w:p w:rsidR="006E4532" w:rsidRPr="00E06966" w:rsidRDefault="00257575" w:rsidP="00402C0D">
            <w:pPr>
              <w:pStyle w:val="BasicParagraph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ÆGT</w:t>
            </w:r>
            <w:proofErr w:type="spellEnd"/>
          </w:p>
        </w:tc>
      </w:tr>
    </w:tbl>
    <w:p w:rsidR="00257575" w:rsidRDefault="00257575" w:rsidP="0085369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5B0D3F" w:rsidRDefault="005B0D3F">
      <w:pPr>
        <w:rPr>
          <w:b/>
          <w:bCs/>
          <w:color w:val="000000"/>
          <w:lang w:val="da-DK"/>
        </w:rPr>
      </w:pPr>
      <w:r>
        <w:rPr>
          <w:b/>
          <w:bCs/>
          <w:color w:val="000000"/>
          <w:lang w:val="da-DK"/>
        </w:rPr>
        <w:br w:type="page"/>
      </w:r>
    </w:p>
    <w:p w:rsidR="0090209A" w:rsidRPr="00257575" w:rsidRDefault="00C06937" w:rsidP="008536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E36C0A" w:themeColor="accent6" w:themeShade="BF"/>
          <w:sz w:val="20"/>
          <w:szCs w:val="20"/>
          <w:lang w:val="da-DK"/>
        </w:rPr>
      </w:pPr>
      <w:r w:rsidRPr="00257575">
        <w:rPr>
          <w:b/>
          <w:bCs/>
          <w:color w:val="000000"/>
          <w:lang w:val="da-DK"/>
        </w:rPr>
        <w:lastRenderedPageBreak/>
        <w:t>MODELLER</w:t>
      </w:r>
      <w:r w:rsidR="00013D28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 xml:space="preserve">    </w:t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cstheme="minorHAnsi"/>
          <w:b/>
          <w:color w:val="E36C0A" w:themeColor="accent6" w:themeShade="BF"/>
          <w:sz w:val="18"/>
          <w:szCs w:val="18"/>
          <w:lang w:val="da-DK"/>
        </w:rPr>
        <w:tab/>
      </w:r>
      <w:r w:rsidR="00257575" w:rsidRPr="00257575">
        <w:rPr>
          <w:rFonts w:eastAsia="Times New Roman" w:cs="Times New Roman"/>
          <w:b/>
          <w:color w:val="E36C0A" w:themeColor="accent6" w:themeShade="BF"/>
          <w:sz w:val="20"/>
          <w:szCs w:val="20"/>
          <w:lang w:val="da-DK" w:eastAsia="en-GB"/>
        </w:rPr>
        <w:t xml:space="preserve">Forventes på lager </w:t>
      </w:r>
      <w:proofErr w:type="spellStart"/>
      <w:r w:rsidR="00257575" w:rsidRPr="00257575">
        <w:rPr>
          <w:rFonts w:eastAsia="Times New Roman" w:cs="Times New Roman"/>
          <w:b/>
          <w:color w:val="E36C0A" w:themeColor="accent6" w:themeShade="BF"/>
          <w:sz w:val="20"/>
          <w:szCs w:val="20"/>
          <w:lang w:val="da-DK" w:eastAsia="en-GB"/>
        </w:rPr>
        <w:t>Q2</w:t>
      </w:r>
      <w:proofErr w:type="spellEnd"/>
      <w:r w:rsidR="00257575" w:rsidRPr="00257575">
        <w:rPr>
          <w:rFonts w:eastAsia="Times New Roman" w:cs="Times New Roman"/>
          <w:b/>
          <w:color w:val="E36C0A" w:themeColor="accent6" w:themeShade="BF"/>
          <w:sz w:val="20"/>
          <w:szCs w:val="20"/>
          <w:lang w:val="da-DK" w:eastAsia="en-GB"/>
        </w:rPr>
        <w:t xml:space="preserve"> 2016</w:t>
      </w:r>
    </w:p>
    <w:p w:rsidR="001655F7" w:rsidRPr="00257575" w:rsidRDefault="00257575" w:rsidP="006221D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4"/>
          <w:szCs w:val="4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2005376" behindDoc="0" locked="0" layoutInCell="1" allowOverlap="1" wp14:anchorId="7E559D5F" wp14:editId="358345DD">
            <wp:simplePos x="0" y="0"/>
            <wp:positionH relativeFrom="margin">
              <wp:posOffset>5822315</wp:posOffset>
            </wp:positionH>
            <wp:positionV relativeFrom="paragraph">
              <wp:posOffset>414655</wp:posOffset>
            </wp:positionV>
            <wp:extent cx="1172845" cy="779145"/>
            <wp:effectExtent l="0" t="0" r="825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"/>
                    <a:stretch/>
                  </pic:blipFill>
                  <pic:spPr bwMode="auto">
                    <a:xfrm>
                      <a:off x="0" y="0"/>
                      <a:ext cx="1172845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-Accent12"/>
        <w:tblW w:w="10915" w:type="dxa"/>
        <w:tblLayout w:type="fixed"/>
        <w:tblLook w:val="04A0" w:firstRow="1" w:lastRow="0" w:firstColumn="1" w:lastColumn="0" w:noHBand="0" w:noVBand="1"/>
      </w:tblPr>
      <w:tblGrid>
        <w:gridCol w:w="9072"/>
        <w:gridCol w:w="1843"/>
      </w:tblGrid>
      <w:tr w:rsidR="004D56E4" w:rsidRPr="00560ACC" w:rsidTr="0025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4D56E4" w:rsidRPr="00FC40E6" w:rsidRDefault="004D56E4" w:rsidP="00257575">
            <w:pPr>
              <w:autoSpaceDE w:val="0"/>
              <w:autoSpaceDN w:val="0"/>
              <w:adjustRightInd w:val="0"/>
              <w:rPr>
                <w:b w:val="0"/>
                <w:color w:val="auto"/>
                <w:sz w:val="28"/>
                <w:szCs w:val="28"/>
              </w:rPr>
            </w:pPr>
            <w:proofErr w:type="spellStart"/>
            <w:r w:rsidRPr="00FC40E6">
              <w:rPr>
                <w:rStyle w:val="A8"/>
                <w:rFonts w:asciiTheme="minorHAnsi" w:hAnsiTheme="minorHAnsi"/>
                <w:sz w:val="28"/>
                <w:szCs w:val="28"/>
              </w:rPr>
              <w:t>vίvo</w:t>
            </w:r>
            <w:r w:rsidR="00356D7C" w:rsidRPr="00257575">
              <w:rPr>
                <w:rStyle w:val="A8"/>
                <w:rFonts w:asciiTheme="minorHAnsi" w:hAnsiTheme="minorHAnsi"/>
                <w:b w:val="0"/>
                <w:sz w:val="28"/>
                <w:szCs w:val="28"/>
              </w:rPr>
              <w:t>move</w:t>
            </w:r>
            <w:proofErr w:type="spellEnd"/>
            <w:r w:rsidR="00124B18" w:rsidRPr="00FC40E6">
              <w:rPr>
                <w:rStyle w:val="A8"/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</w:t>
            </w:r>
            <w:r w:rsidR="00257575">
              <w:rPr>
                <w:rStyle w:val="A8"/>
                <w:rFonts w:asciiTheme="minorHAnsi" w:hAnsiTheme="minorHAnsi"/>
                <w:b w:val="0"/>
                <w:bCs w:val="0"/>
                <w:sz w:val="28"/>
                <w:szCs w:val="28"/>
              </w:rPr>
              <w:t>aktivitetstracker</w:t>
            </w:r>
          </w:p>
        </w:tc>
        <w:tc>
          <w:tcPr>
            <w:tcW w:w="1843" w:type="dxa"/>
            <w:vMerge w:val="restart"/>
            <w:tcBorders>
              <w:top w:val="single" w:sz="8" w:space="0" w:color="0070C0"/>
              <w:bottom w:val="nil"/>
            </w:tcBorders>
            <w:vAlign w:val="center"/>
          </w:tcPr>
          <w:p w:rsidR="004733BF" w:rsidRPr="00124B18" w:rsidRDefault="004733BF" w:rsidP="00BC6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6E4" w:rsidRPr="00560ACC" w:rsidTr="002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4D56E4" w:rsidRPr="004D56E4" w:rsidRDefault="004D56E4" w:rsidP="00257575">
            <w:pPr>
              <w:pStyle w:val="Pa6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55F7">
              <w:rPr>
                <w:rStyle w:val="A11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356D7C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>I</w:t>
            </w:r>
            <w:r w:rsidR="0025757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5757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>kassen</w:t>
            </w:r>
            <w:proofErr w:type="spellEnd"/>
            <w:r w:rsidR="00356D7C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: </w:t>
            </w:r>
            <w:r w:rsidR="00A724C6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>vívomove</w:t>
            </w:r>
            <w:r w:rsidR="00356D7C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, </w:t>
            </w:r>
            <w:r w:rsidR="00257575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</w:rPr>
              <w:t>quick guide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vAlign w:val="center"/>
          </w:tcPr>
          <w:p w:rsidR="004D56E4" w:rsidRPr="000F670C" w:rsidRDefault="004D56E4" w:rsidP="0086427E">
            <w:pPr>
              <w:pStyle w:val="P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Frutiger LT Std 45 Light"/>
                <w:sz w:val="18"/>
                <w:szCs w:val="18"/>
              </w:rPr>
            </w:pPr>
          </w:p>
        </w:tc>
      </w:tr>
    </w:tbl>
    <w:p w:rsidR="00C2218E" w:rsidRDefault="00C2218E" w:rsidP="007747F7">
      <w:pPr>
        <w:tabs>
          <w:tab w:val="left" w:pos="3060"/>
        </w:tabs>
        <w:rPr>
          <w:sz w:val="4"/>
          <w:szCs w:val="4"/>
        </w:rPr>
      </w:pPr>
    </w:p>
    <w:tbl>
      <w:tblPr>
        <w:tblStyle w:val="LightShading-Accent12"/>
        <w:tblW w:w="9072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275"/>
      </w:tblGrid>
      <w:tr w:rsidR="00356D7C" w:rsidRPr="00E0708D" w:rsidTr="0025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noWrap/>
            <w:hideMark/>
          </w:tcPr>
          <w:p w:rsidR="00356D7C" w:rsidRPr="00E0708D" w:rsidRDefault="00257575" w:rsidP="002A05B5">
            <w:pP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eskrivelse</w:t>
            </w:r>
            <w:proofErr w:type="spellEnd"/>
          </w:p>
        </w:tc>
        <w:tc>
          <w:tcPr>
            <w:tcW w:w="1417" w:type="dxa"/>
            <w:noWrap/>
            <w:hideMark/>
          </w:tcPr>
          <w:p w:rsidR="00356D7C" w:rsidRPr="00E0708D" w:rsidRDefault="00257575" w:rsidP="002A0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Varen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1418" w:type="dxa"/>
            <w:noWrap/>
            <w:hideMark/>
          </w:tcPr>
          <w:p w:rsidR="00356D7C" w:rsidRPr="00E0708D" w:rsidRDefault="00257575" w:rsidP="002A0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EAN</w:t>
            </w:r>
            <w:proofErr w:type="spellEnd"/>
          </w:p>
        </w:tc>
        <w:tc>
          <w:tcPr>
            <w:tcW w:w="1275" w:type="dxa"/>
          </w:tcPr>
          <w:p w:rsidR="00356D7C" w:rsidRPr="001655F7" w:rsidRDefault="00257575" w:rsidP="002A0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Vejl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pris</w:t>
            </w:r>
            <w:proofErr w:type="spellEnd"/>
          </w:p>
        </w:tc>
      </w:tr>
      <w:tr w:rsidR="00356D7C" w:rsidRPr="00356D7C" w:rsidTr="002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noWrap/>
            <w:vAlign w:val="center"/>
          </w:tcPr>
          <w:p w:rsidR="00356D7C" w:rsidRPr="00E06966" w:rsidRDefault="00A724C6" w:rsidP="00761E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color w:val="auto"/>
                <w:sz w:val="18"/>
                <w:szCs w:val="18"/>
              </w:rPr>
              <w:t>vívomove</w:t>
            </w:r>
            <w:r w:rsidR="00356D7C" w:rsidRPr="00356D7C">
              <w:rPr>
                <w:rFonts w:cstheme="minorHAnsi"/>
                <w:color w:val="auto"/>
                <w:sz w:val="18"/>
                <w:szCs w:val="18"/>
              </w:rPr>
              <w:t xml:space="preserve"> Sport, WW, Black </w:t>
            </w:r>
            <w:r w:rsidR="00761ECB">
              <w:rPr>
                <w:rFonts w:cstheme="minorHAnsi"/>
                <w:color w:val="auto"/>
                <w:sz w:val="18"/>
                <w:szCs w:val="18"/>
              </w:rPr>
              <w:t xml:space="preserve">med </w:t>
            </w:r>
            <w:proofErr w:type="spellStart"/>
            <w:r w:rsidR="00761ECB">
              <w:rPr>
                <w:rFonts w:cstheme="minorHAnsi"/>
                <w:color w:val="auto"/>
                <w:sz w:val="18"/>
                <w:szCs w:val="18"/>
              </w:rPr>
              <w:t>sportsre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356D7C" w:rsidRPr="00356D7C" w:rsidRDefault="00356D7C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bCs/>
                <w:color w:val="auto"/>
                <w:sz w:val="18"/>
                <w:szCs w:val="18"/>
              </w:rPr>
              <w:t>010-01597-00</w:t>
            </w:r>
          </w:p>
        </w:tc>
        <w:tc>
          <w:tcPr>
            <w:tcW w:w="1418" w:type="dxa"/>
            <w:noWrap/>
            <w:vAlign w:val="center"/>
          </w:tcPr>
          <w:p w:rsidR="00356D7C" w:rsidRPr="005F5DCC" w:rsidRDefault="005F5DCC" w:rsidP="00356D7C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5F5DCC">
              <w:rPr>
                <w:rFonts w:cstheme="minorHAnsi"/>
                <w:bCs/>
                <w:color w:val="auto"/>
                <w:sz w:val="18"/>
                <w:szCs w:val="18"/>
              </w:rPr>
              <w:t>753759158552</w:t>
            </w:r>
          </w:p>
        </w:tc>
        <w:tc>
          <w:tcPr>
            <w:tcW w:w="1275" w:type="dxa"/>
            <w:vAlign w:val="center"/>
          </w:tcPr>
          <w:p w:rsidR="00356D7C" w:rsidRPr="00356D7C" w:rsidRDefault="00761ECB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1.399,-</w:t>
            </w:r>
          </w:p>
        </w:tc>
      </w:tr>
      <w:tr w:rsidR="00356D7C" w:rsidRPr="00356D7C" w:rsidTr="0025757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noWrap/>
            <w:vAlign w:val="center"/>
          </w:tcPr>
          <w:p w:rsidR="00356D7C" w:rsidRPr="00761ECB" w:rsidRDefault="00A724C6" w:rsidP="00761ECB">
            <w:pPr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proofErr w:type="gramStart"/>
            <w:r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vívomove</w:t>
            </w:r>
            <w:proofErr w:type="gramEnd"/>
            <w:r w:rsidR="00356D7C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Sport, </w:t>
            </w:r>
            <w:proofErr w:type="spellStart"/>
            <w:r w:rsidR="00356D7C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WW</w:t>
            </w:r>
            <w:proofErr w:type="spellEnd"/>
            <w:r w:rsidR="00356D7C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, White </w:t>
            </w:r>
            <w:r w:rsidR="00761ECB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med sportsrem</w:t>
            </w:r>
          </w:p>
        </w:tc>
        <w:tc>
          <w:tcPr>
            <w:tcW w:w="1417" w:type="dxa"/>
            <w:noWrap/>
            <w:vAlign w:val="center"/>
          </w:tcPr>
          <w:p w:rsidR="00356D7C" w:rsidRPr="00356D7C" w:rsidRDefault="00356D7C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bCs/>
                <w:color w:val="auto"/>
                <w:sz w:val="18"/>
                <w:szCs w:val="18"/>
              </w:rPr>
              <w:t>010-01597-01</w:t>
            </w:r>
          </w:p>
        </w:tc>
        <w:tc>
          <w:tcPr>
            <w:tcW w:w="1418" w:type="dxa"/>
            <w:noWrap/>
            <w:vAlign w:val="center"/>
          </w:tcPr>
          <w:p w:rsidR="00356D7C" w:rsidRPr="005F5DCC" w:rsidRDefault="005F5DCC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5F5DCC">
              <w:rPr>
                <w:rFonts w:cstheme="minorHAnsi"/>
                <w:bCs/>
                <w:color w:val="auto"/>
                <w:sz w:val="18"/>
                <w:szCs w:val="18"/>
              </w:rPr>
              <w:t>753759158569</w:t>
            </w:r>
          </w:p>
        </w:tc>
        <w:tc>
          <w:tcPr>
            <w:tcW w:w="1275" w:type="dxa"/>
            <w:vAlign w:val="center"/>
          </w:tcPr>
          <w:p w:rsidR="00356D7C" w:rsidRPr="00356D7C" w:rsidRDefault="00761ECB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1.399,-</w:t>
            </w:r>
          </w:p>
        </w:tc>
      </w:tr>
    </w:tbl>
    <w:p w:rsidR="00C2218E" w:rsidRPr="00356D7C" w:rsidRDefault="00356D7C" w:rsidP="007747F7">
      <w:pPr>
        <w:tabs>
          <w:tab w:val="left" w:pos="3060"/>
        </w:tabs>
        <w:rPr>
          <w:rFonts w:cstheme="minorHAnsi"/>
          <w:b/>
          <w:bCs/>
          <w:sz w:val="18"/>
          <w:szCs w:val="18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2004352" behindDoc="0" locked="0" layoutInCell="1" allowOverlap="1" wp14:anchorId="1E358EB4" wp14:editId="07B05DB2">
            <wp:simplePos x="0" y="0"/>
            <wp:positionH relativeFrom="margin">
              <wp:posOffset>5788342</wp:posOffset>
            </wp:positionH>
            <wp:positionV relativeFrom="paragraph">
              <wp:posOffset>41910</wp:posOffset>
            </wp:positionV>
            <wp:extent cx="1183789" cy="80252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"/>
                    <a:stretch/>
                  </pic:blipFill>
                  <pic:spPr bwMode="auto">
                    <a:xfrm>
                      <a:off x="0" y="0"/>
                      <a:ext cx="1183789" cy="80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-Accent13"/>
        <w:tblW w:w="9072" w:type="dxa"/>
        <w:tblLayout w:type="fixed"/>
        <w:tblLook w:val="0480" w:firstRow="0" w:lastRow="0" w:firstColumn="1" w:lastColumn="0" w:noHBand="0" w:noVBand="1"/>
      </w:tblPr>
      <w:tblGrid>
        <w:gridCol w:w="4988"/>
        <w:gridCol w:w="1424"/>
        <w:gridCol w:w="1385"/>
        <w:gridCol w:w="1275"/>
      </w:tblGrid>
      <w:tr w:rsidR="00356D7C" w:rsidRPr="00356D7C" w:rsidTr="002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noWrap/>
            <w:vAlign w:val="center"/>
          </w:tcPr>
          <w:p w:rsidR="00356D7C" w:rsidRPr="00E06966" w:rsidRDefault="00A724C6" w:rsidP="00761E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color w:val="auto"/>
                <w:sz w:val="18"/>
                <w:szCs w:val="18"/>
              </w:rPr>
              <w:t>vívomove</w:t>
            </w:r>
            <w:r w:rsidR="00356D7C" w:rsidRPr="00356D7C">
              <w:rPr>
                <w:rFonts w:cstheme="minorHAnsi"/>
                <w:color w:val="auto"/>
                <w:sz w:val="18"/>
                <w:szCs w:val="18"/>
              </w:rPr>
              <w:t xml:space="preserve"> Classic, WW, Black </w:t>
            </w:r>
            <w:r w:rsidR="00761ECB">
              <w:rPr>
                <w:rFonts w:cstheme="minorHAnsi"/>
                <w:color w:val="auto"/>
                <w:sz w:val="18"/>
                <w:szCs w:val="18"/>
              </w:rPr>
              <w:t xml:space="preserve">med </w:t>
            </w:r>
            <w:proofErr w:type="spellStart"/>
            <w:r w:rsidR="00761ECB">
              <w:rPr>
                <w:rFonts w:cstheme="minorHAnsi"/>
                <w:color w:val="auto"/>
                <w:sz w:val="18"/>
                <w:szCs w:val="18"/>
              </w:rPr>
              <w:t>læderrem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:rsidR="00356D7C" w:rsidRPr="00356D7C" w:rsidRDefault="00356D7C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bCs/>
                <w:color w:val="auto"/>
                <w:sz w:val="18"/>
                <w:szCs w:val="18"/>
              </w:rPr>
              <w:t>010-01597-10</w:t>
            </w:r>
          </w:p>
        </w:tc>
        <w:tc>
          <w:tcPr>
            <w:tcW w:w="1385" w:type="dxa"/>
            <w:noWrap/>
            <w:vAlign w:val="center"/>
          </w:tcPr>
          <w:p w:rsidR="00356D7C" w:rsidRPr="005F5DCC" w:rsidRDefault="005F5DCC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5F5DCC">
              <w:rPr>
                <w:rFonts w:cstheme="minorHAnsi"/>
                <w:bCs/>
                <w:color w:val="auto"/>
                <w:sz w:val="18"/>
                <w:szCs w:val="18"/>
              </w:rPr>
              <w:t>753759158590</w:t>
            </w:r>
          </w:p>
        </w:tc>
        <w:tc>
          <w:tcPr>
            <w:tcW w:w="1275" w:type="dxa"/>
            <w:vAlign w:val="center"/>
          </w:tcPr>
          <w:p w:rsidR="00356D7C" w:rsidRPr="00356D7C" w:rsidRDefault="00761ECB" w:rsidP="00E35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1.8</w:t>
            </w:r>
            <w:r w:rsidR="00E35384">
              <w:rPr>
                <w:rFonts w:cstheme="minorHAnsi"/>
                <w:bCs/>
                <w:color w:val="auto"/>
                <w:sz w:val="18"/>
                <w:szCs w:val="18"/>
              </w:rPr>
              <w:t>9</w:t>
            </w:r>
            <w:r>
              <w:rPr>
                <w:rFonts w:cstheme="minorHAnsi"/>
                <w:bCs/>
                <w:color w:val="auto"/>
                <w:sz w:val="18"/>
                <w:szCs w:val="18"/>
              </w:rPr>
              <w:t>9,-</w:t>
            </w:r>
          </w:p>
        </w:tc>
      </w:tr>
      <w:tr w:rsidR="00356D7C" w:rsidRPr="00356D7C" w:rsidTr="0025757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noWrap/>
            <w:vAlign w:val="center"/>
          </w:tcPr>
          <w:p w:rsidR="00356D7C" w:rsidRPr="00E06966" w:rsidRDefault="00A724C6" w:rsidP="00761E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color w:val="auto"/>
                <w:sz w:val="18"/>
                <w:szCs w:val="18"/>
              </w:rPr>
              <w:t>vívomove</w:t>
            </w:r>
            <w:r w:rsidR="00356D7C" w:rsidRPr="00356D7C">
              <w:rPr>
                <w:rFonts w:cstheme="minorHAnsi"/>
                <w:color w:val="auto"/>
                <w:sz w:val="18"/>
                <w:szCs w:val="18"/>
              </w:rPr>
              <w:t xml:space="preserve"> Classic, WW, </w:t>
            </w:r>
            <w:r w:rsidR="00800249">
              <w:rPr>
                <w:rFonts w:cstheme="minorHAnsi"/>
                <w:color w:val="auto"/>
                <w:sz w:val="18"/>
                <w:szCs w:val="18"/>
              </w:rPr>
              <w:t>Rose Gold</w:t>
            </w:r>
            <w:r w:rsidR="00761ECB">
              <w:rPr>
                <w:rFonts w:cstheme="minorHAnsi"/>
                <w:color w:val="auto"/>
                <w:sz w:val="18"/>
                <w:szCs w:val="18"/>
              </w:rPr>
              <w:t xml:space="preserve"> med </w:t>
            </w:r>
            <w:proofErr w:type="spellStart"/>
            <w:r w:rsidR="00761ECB">
              <w:rPr>
                <w:rFonts w:cstheme="minorHAnsi"/>
                <w:color w:val="auto"/>
                <w:sz w:val="18"/>
                <w:szCs w:val="18"/>
              </w:rPr>
              <w:t>læderrem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:rsidR="00356D7C" w:rsidRPr="00356D7C" w:rsidRDefault="00356D7C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bCs/>
                <w:color w:val="auto"/>
                <w:sz w:val="18"/>
                <w:szCs w:val="18"/>
              </w:rPr>
              <w:t>010-01597-11</w:t>
            </w:r>
          </w:p>
        </w:tc>
        <w:tc>
          <w:tcPr>
            <w:tcW w:w="1385" w:type="dxa"/>
            <w:noWrap/>
            <w:vAlign w:val="center"/>
          </w:tcPr>
          <w:p w:rsidR="00356D7C" w:rsidRPr="005F5DCC" w:rsidRDefault="005F5DCC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5F5DCC">
              <w:rPr>
                <w:rFonts w:cstheme="minorHAnsi"/>
                <w:bCs/>
                <w:color w:val="auto"/>
                <w:sz w:val="18"/>
                <w:szCs w:val="18"/>
              </w:rPr>
              <w:t>753759158606</w:t>
            </w:r>
          </w:p>
        </w:tc>
        <w:tc>
          <w:tcPr>
            <w:tcW w:w="1275" w:type="dxa"/>
            <w:vAlign w:val="center"/>
          </w:tcPr>
          <w:p w:rsidR="00356D7C" w:rsidRPr="00356D7C" w:rsidRDefault="00761ECB" w:rsidP="00E35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1.8</w:t>
            </w:r>
            <w:r w:rsidR="00E35384">
              <w:rPr>
                <w:rFonts w:cstheme="minorHAnsi"/>
                <w:bCs/>
                <w:color w:val="auto"/>
                <w:sz w:val="18"/>
                <w:szCs w:val="18"/>
              </w:rPr>
              <w:t>9</w:t>
            </w:r>
            <w:r>
              <w:rPr>
                <w:rFonts w:cstheme="minorHAnsi"/>
                <w:bCs/>
                <w:color w:val="auto"/>
                <w:sz w:val="18"/>
                <w:szCs w:val="18"/>
              </w:rPr>
              <w:t>9,-</w:t>
            </w:r>
          </w:p>
        </w:tc>
      </w:tr>
    </w:tbl>
    <w:p w:rsidR="00C2218E" w:rsidRPr="00356D7C" w:rsidRDefault="00356D7C" w:rsidP="007747F7">
      <w:pPr>
        <w:tabs>
          <w:tab w:val="left" w:pos="3060"/>
        </w:tabs>
        <w:rPr>
          <w:rFonts w:cstheme="minorHAnsi"/>
          <w:b/>
          <w:bCs/>
          <w:sz w:val="18"/>
          <w:szCs w:val="18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2003328" behindDoc="0" locked="0" layoutInCell="1" allowOverlap="1" wp14:anchorId="3BF29C01" wp14:editId="6557B365">
            <wp:simplePos x="0" y="0"/>
            <wp:positionH relativeFrom="page">
              <wp:posOffset>6011863</wp:posOffset>
            </wp:positionH>
            <wp:positionV relativeFrom="paragraph">
              <wp:posOffset>118110</wp:posOffset>
            </wp:positionV>
            <wp:extent cx="1240404" cy="812511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"/>
                    <a:stretch/>
                  </pic:blipFill>
                  <pic:spPr bwMode="auto">
                    <a:xfrm>
                      <a:off x="0" y="0"/>
                      <a:ext cx="1240404" cy="81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-Accent13"/>
        <w:tblW w:w="9072" w:type="dxa"/>
        <w:tblLayout w:type="fixed"/>
        <w:tblLook w:val="0480" w:firstRow="0" w:lastRow="0" w:firstColumn="1" w:lastColumn="0" w:noHBand="0" w:noVBand="1"/>
      </w:tblPr>
      <w:tblGrid>
        <w:gridCol w:w="4962"/>
        <w:gridCol w:w="1417"/>
        <w:gridCol w:w="1418"/>
        <w:gridCol w:w="1275"/>
      </w:tblGrid>
      <w:tr w:rsidR="00356D7C" w:rsidRPr="00356D7C" w:rsidTr="00257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noWrap/>
            <w:vAlign w:val="center"/>
          </w:tcPr>
          <w:p w:rsidR="00356D7C" w:rsidRPr="00356D7C" w:rsidRDefault="00A724C6" w:rsidP="00761E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color w:val="auto"/>
                <w:sz w:val="18"/>
                <w:szCs w:val="18"/>
              </w:rPr>
              <w:t>vívomove</w:t>
            </w:r>
            <w:r w:rsidR="00356D7C" w:rsidRPr="00356D7C">
              <w:rPr>
                <w:rFonts w:cstheme="minorHAnsi"/>
                <w:color w:val="auto"/>
                <w:sz w:val="18"/>
                <w:szCs w:val="18"/>
              </w:rPr>
              <w:t xml:space="preserve"> Premium, WW, Stainless </w:t>
            </w:r>
            <w:r w:rsidR="00E35384">
              <w:rPr>
                <w:rFonts w:cstheme="minorHAnsi"/>
                <w:color w:val="auto"/>
                <w:sz w:val="18"/>
                <w:szCs w:val="18"/>
              </w:rPr>
              <w:t xml:space="preserve">Steel </w:t>
            </w:r>
            <w:r w:rsidR="00761ECB">
              <w:rPr>
                <w:rFonts w:cstheme="minorHAnsi"/>
                <w:color w:val="auto"/>
                <w:sz w:val="18"/>
                <w:szCs w:val="18"/>
              </w:rPr>
              <w:t xml:space="preserve">med </w:t>
            </w:r>
            <w:proofErr w:type="spellStart"/>
            <w:r w:rsidR="00761ECB">
              <w:rPr>
                <w:rFonts w:cstheme="minorHAnsi"/>
                <w:color w:val="auto"/>
                <w:sz w:val="18"/>
                <w:szCs w:val="18"/>
              </w:rPr>
              <w:t>læderrem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356D7C" w:rsidRPr="00356D7C" w:rsidRDefault="00356D7C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bCs/>
                <w:color w:val="auto"/>
                <w:sz w:val="18"/>
                <w:szCs w:val="18"/>
              </w:rPr>
              <w:t>010-01597-20</w:t>
            </w:r>
          </w:p>
        </w:tc>
        <w:tc>
          <w:tcPr>
            <w:tcW w:w="1418" w:type="dxa"/>
            <w:noWrap/>
            <w:vAlign w:val="center"/>
          </w:tcPr>
          <w:p w:rsidR="00356D7C" w:rsidRPr="005F5DCC" w:rsidRDefault="005F5DCC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5F5DCC">
              <w:rPr>
                <w:rFonts w:cstheme="minorHAnsi"/>
                <w:bCs/>
                <w:color w:val="auto"/>
                <w:sz w:val="18"/>
                <w:szCs w:val="18"/>
              </w:rPr>
              <w:t>753759158637</w:t>
            </w:r>
          </w:p>
        </w:tc>
        <w:tc>
          <w:tcPr>
            <w:tcW w:w="1275" w:type="dxa"/>
            <w:vAlign w:val="center"/>
          </w:tcPr>
          <w:p w:rsidR="00356D7C" w:rsidRPr="00356D7C" w:rsidRDefault="00761ECB" w:rsidP="00356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2.499,-</w:t>
            </w:r>
          </w:p>
        </w:tc>
      </w:tr>
      <w:tr w:rsidR="00356D7C" w:rsidRPr="00356D7C" w:rsidTr="0025757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noWrap/>
            <w:vAlign w:val="center"/>
          </w:tcPr>
          <w:p w:rsidR="00356D7C" w:rsidRPr="00761ECB" w:rsidRDefault="00A724C6" w:rsidP="00761ECB">
            <w:pPr>
              <w:rPr>
                <w:rFonts w:cstheme="minorHAnsi"/>
                <w:color w:val="auto"/>
                <w:sz w:val="18"/>
                <w:szCs w:val="18"/>
                <w:lang w:val="da-DK"/>
              </w:rPr>
            </w:pPr>
            <w:proofErr w:type="gramStart"/>
            <w:r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vívomove</w:t>
            </w:r>
            <w:proofErr w:type="gramEnd"/>
            <w:r w:rsidR="00356D7C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Premium, </w:t>
            </w:r>
            <w:proofErr w:type="spellStart"/>
            <w:r w:rsidR="00356D7C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WW</w:t>
            </w:r>
            <w:proofErr w:type="spellEnd"/>
            <w:r w:rsidR="00356D7C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, Gold</w:t>
            </w:r>
            <w:r w:rsid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-tone</w:t>
            </w:r>
            <w:r w:rsidR="00761ECB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E35384">
              <w:rPr>
                <w:rFonts w:cstheme="minorHAnsi"/>
                <w:color w:val="auto"/>
                <w:sz w:val="18"/>
                <w:szCs w:val="18"/>
                <w:lang w:val="da-DK"/>
              </w:rPr>
              <w:t xml:space="preserve">Steel </w:t>
            </w:r>
            <w:r w:rsidR="00761ECB" w:rsidRPr="00761ECB">
              <w:rPr>
                <w:rFonts w:cstheme="minorHAnsi"/>
                <w:color w:val="auto"/>
                <w:sz w:val="18"/>
                <w:szCs w:val="18"/>
                <w:lang w:val="da-DK"/>
              </w:rPr>
              <w:t>med læderrem</w:t>
            </w:r>
          </w:p>
        </w:tc>
        <w:tc>
          <w:tcPr>
            <w:tcW w:w="1417" w:type="dxa"/>
            <w:noWrap/>
            <w:vAlign w:val="center"/>
          </w:tcPr>
          <w:p w:rsidR="00356D7C" w:rsidRPr="00356D7C" w:rsidRDefault="00356D7C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356D7C">
              <w:rPr>
                <w:rFonts w:cstheme="minorHAnsi"/>
                <w:bCs/>
                <w:color w:val="auto"/>
                <w:sz w:val="18"/>
                <w:szCs w:val="18"/>
              </w:rPr>
              <w:t>010-01597-21</w:t>
            </w:r>
          </w:p>
        </w:tc>
        <w:tc>
          <w:tcPr>
            <w:tcW w:w="1418" w:type="dxa"/>
            <w:noWrap/>
            <w:vAlign w:val="center"/>
          </w:tcPr>
          <w:p w:rsidR="00356D7C" w:rsidRPr="005F5DCC" w:rsidRDefault="005F5DCC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5F5DCC">
              <w:rPr>
                <w:rFonts w:cstheme="minorHAnsi"/>
                <w:bCs/>
                <w:color w:val="auto"/>
                <w:sz w:val="18"/>
                <w:szCs w:val="18"/>
              </w:rPr>
              <w:t>753759158644</w:t>
            </w:r>
          </w:p>
        </w:tc>
        <w:tc>
          <w:tcPr>
            <w:tcW w:w="1275" w:type="dxa"/>
            <w:vAlign w:val="center"/>
          </w:tcPr>
          <w:p w:rsidR="00356D7C" w:rsidRPr="00356D7C" w:rsidRDefault="00AF0ADB" w:rsidP="00356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Cs/>
                <w:color w:val="auto"/>
                <w:sz w:val="18"/>
                <w:szCs w:val="18"/>
              </w:rPr>
              <w:t>2.499,-</w:t>
            </w:r>
          </w:p>
        </w:tc>
      </w:tr>
    </w:tbl>
    <w:p w:rsidR="00874955" w:rsidRDefault="00874955" w:rsidP="0062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5"/>
          <w:sz w:val="8"/>
          <w:szCs w:val="8"/>
          <w:vertAlign w:val="superscript"/>
          <w:lang w:val="en-GB"/>
        </w:rPr>
      </w:pPr>
    </w:p>
    <w:p w:rsidR="004733BF" w:rsidRDefault="004733BF" w:rsidP="006221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5"/>
          <w:sz w:val="8"/>
          <w:szCs w:val="8"/>
          <w:vertAlign w:val="superscript"/>
          <w:lang w:val="en-GB"/>
        </w:rPr>
      </w:pPr>
    </w:p>
    <w:p w:rsidR="00FC40E6" w:rsidRDefault="006C07EE" w:rsidP="004733B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>
        <w:rPr>
          <w:rFonts w:cs="Arial"/>
          <w:bCs/>
          <w:noProof/>
          <w:sz w:val="18"/>
          <w:szCs w:val="18"/>
          <w:lang w:val="da-DK" w:eastAsia="da-DK"/>
        </w:rPr>
        <w:drawing>
          <wp:anchor distT="0" distB="0" distL="114300" distR="114300" simplePos="0" relativeHeight="251971584" behindDoc="0" locked="0" layoutInCell="1" allowOverlap="1" wp14:anchorId="2FD06776" wp14:editId="691DE11F">
            <wp:simplePos x="0" y="0"/>
            <wp:positionH relativeFrom="column">
              <wp:posOffset>-543008</wp:posOffset>
            </wp:positionH>
            <wp:positionV relativeFrom="paragraph">
              <wp:posOffset>99557</wp:posOffset>
            </wp:positionV>
            <wp:extent cx="7773035" cy="24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43" w:rsidRDefault="003A6F43" w:rsidP="001655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da-DK"/>
        </w:rPr>
      </w:pPr>
    </w:p>
    <w:p w:rsidR="001655F7" w:rsidRPr="008350E5" w:rsidRDefault="008350E5" w:rsidP="001655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lang w:val="da-DK"/>
        </w:rPr>
      </w:pPr>
      <w:r w:rsidRPr="008350E5">
        <w:rPr>
          <w:rFonts w:cstheme="minorHAnsi"/>
          <w:b/>
          <w:bCs/>
          <w:color w:val="000000"/>
          <w:lang w:val="da-DK"/>
        </w:rPr>
        <w:t>UDSEENDE OG YDEEVNE</w:t>
      </w:r>
      <w:r w:rsidRPr="008350E5">
        <w:rPr>
          <w:rFonts w:cstheme="minorHAnsi"/>
          <w:b/>
          <w:bCs/>
          <w:color w:val="000000"/>
          <w:lang w:val="da-DK"/>
        </w:rPr>
        <w:tab/>
      </w:r>
      <w:r w:rsidRPr="008350E5">
        <w:rPr>
          <w:rFonts w:cstheme="minorHAnsi"/>
          <w:b/>
          <w:bCs/>
          <w:color w:val="000000"/>
          <w:lang w:val="da-DK"/>
        </w:rPr>
        <w:tab/>
      </w:r>
      <w:r w:rsidRPr="008350E5">
        <w:rPr>
          <w:rFonts w:cstheme="minorHAnsi"/>
          <w:b/>
          <w:bCs/>
          <w:color w:val="000000"/>
          <w:lang w:val="da-DK"/>
        </w:rPr>
        <w:tab/>
      </w:r>
      <w:r>
        <w:rPr>
          <w:rFonts w:cstheme="minorHAnsi"/>
          <w:b/>
          <w:bCs/>
          <w:color w:val="000000"/>
          <w:lang w:val="da-DK"/>
        </w:rPr>
        <w:tab/>
        <w:t xml:space="preserve">         </w:t>
      </w:r>
      <w:r w:rsidRPr="008350E5">
        <w:rPr>
          <w:rFonts w:cstheme="minorHAnsi"/>
          <w:b/>
          <w:bCs/>
          <w:color w:val="000000"/>
          <w:lang w:val="da-DK"/>
        </w:rPr>
        <w:t>KOLLI-INFORMATION</w:t>
      </w:r>
      <w:r w:rsidRPr="008350E5">
        <w:rPr>
          <w:rFonts w:cstheme="minorHAnsi"/>
          <w:b/>
          <w:bCs/>
          <w:color w:val="000000"/>
          <w:lang w:val="da-DK"/>
        </w:rPr>
        <w:tab/>
      </w:r>
    </w:p>
    <w:tbl>
      <w:tblPr>
        <w:tblStyle w:val="LightShading-Accent12"/>
        <w:tblpPr w:leftFromText="180" w:rightFromText="180" w:vertAnchor="text" w:horzAnchor="margin" w:tblpY="68"/>
        <w:tblW w:w="10915" w:type="dxa"/>
        <w:tblLook w:val="0480" w:firstRow="0" w:lastRow="0" w:firstColumn="1" w:lastColumn="0" w:noHBand="0" w:noVBand="1"/>
      </w:tblPr>
      <w:tblGrid>
        <w:gridCol w:w="2835"/>
        <w:gridCol w:w="2552"/>
        <w:gridCol w:w="2977"/>
        <w:gridCol w:w="2551"/>
      </w:tblGrid>
      <w:tr w:rsidR="005F5DCC" w:rsidRPr="008350E5" w:rsidTr="003A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5F5DCC" w:rsidRPr="008350E5" w:rsidRDefault="008350E5" w:rsidP="005F5DCC">
            <w:pPr>
              <w:pStyle w:val="Pa2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da-DK"/>
              </w:rPr>
            </w:pPr>
            <w:r w:rsidRPr="008350E5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da-DK"/>
              </w:rPr>
              <w:t>Vægt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nil"/>
              <w:right w:val="single" w:sz="8" w:space="0" w:color="0070C0"/>
            </w:tcBorders>
            <w:noWrap/>
            <w:vAlign w:val="center"/>
          </w:tcPr>
          <w:p w:rsidR="005F5DCC" w:rsidRPr="00E35384" w:rsidRDefault="005F5DCC" w:rsidP="005F5DCC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1"/>
                <w:rFonts w:asciiTheme="minorHAnsi" w:hAnsiTheme="minorHAnsi"/>
                <w:color w:val="auto"/>
                <w:sz w:val="18"/>
                <w:szCs w:val="18"/>
              </w:rPr>
            </w:pPr>
            <w:r w:rsidRPr="00E35384">
              <w:rPr>
                <w:rStyle w:val="A11"/>
                <w:rFonts w:asciiTheme="minorHAnsi" w:hAnsiTheme="minorHAnsi"/>
                <w:color w:val="auto"/>
                <w:sz w:val="18"/>
                <w:szCs w:val="18"/>
              </w:rPr>
              <w:t>Sport: 51 g</w:t>
            </w:r>
          </w:p>
          <w:p w:rsidR="005F5DCC" w:rsidRPr="00E35384" w:rsidRDefault="005F5DCC" w:rsidP="005F5DCC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1"/>
                <w:rFonts w:asciiTheme="minorHAnsi" w:hAnsiTheme="minorHAnsi"/>
                <w:color w:val="auto"/>
                <w:sz w:val="18"/>
                <w:szCs w:val="18"/>
              </w:rPr>
            </w:pPr>
            <w:r w:rsidRPr="00E35384">
              <w:rPr>
                <w:rStyle w:val="A11"/>
                <w:rFonts w:asciiTheme="minorHAnsi" w:hAnsiTheme="minorHAnsi"/>
                <w:color w:val="auto"/>
                <w:sz w:val="18"/>
                <w:szCs w:val="18"/>
              </w:rPr>
              <w:t xml:space="preserve"> Classic: 48 g</w:t>
            </w:r>
          </w:p>
          <w:p w:rsidR="005F5DCC" w:rsidRPr="00E35384" w:rsidRDefault="005F5DCC" w:rsidP="008350E5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E35384">
              <w:rPr>
                <w:rStyle w:val="A11"/>
                <w:rFonts w:asciiTheme="minorHAnsi" w:hAnsiTheme="minorHAnsi"/>
                <w:color w:val="auto"/>
                <w:sz w:val="18"/>
                <w:szCs w:val="18"/>
              </w:rPr>
              <w:t>Premium:  67 g</w:t>
            </w:r>
          </w:p>
        </w:tc>
        <w:tc>
          <w:tcPr>
            <w:tcW w:w="2977" w:type="dxa"/>
            <w:tcBorders>
              <w:left w:val="single" w:sz="8" w:space="0" w:color="0070C0"/>
              <w:bottom w:val="nil"/>
            </w:tcBorders>
            <w:vAlign w:val="center"/>
          </w:tcPr>
          <w:p w:rsidR="005F5DCC" w:rsidRPr="008350E5" w:rsidRDefault="003A6F43" w:rsidP="005F5DCC">
            <w:pPr>
              <w:pStyle w:val="P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da-DK"/>
              </w:rPr>
              <w:t>Mål, kasse (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da-DK"/>
              </w:rPr>
              <w:t>BxHxD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da-DK"/>
              </w:rPr>
              <w:t>)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F5DCC" w:rsidRPr="008350E5" w:rsidRDefault="005F5DCC" w:rsidP="008350E5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</w:pPr>
            <w:r w:rsidRPr="008350E5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137 x 68 x 65 </w:t>
            </w:r>
            <w:r w:rsidR="008350E5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>m</w:t>
            </w:r>
            <w:r w:rsidRPr="008350E5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>m</w:t>
            </w:r>
          </w:p>
        </w:tc>
      </w:tr>
      <w:tr w:rsidR="005F5DCC" w:rsidRPr="008350E5" w:rsidTr="003A6F43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5F5DCC" w:rsidRPr="005F5DCC" w:rsidRDefault="008350E5" w:rsidP="008350E5">
            <w:pPr>
              <w:pStyle w:val="Pa1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</w:pPr>
            <w:r w:rsidRPr="008350E5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da-DK"/>
              </w:rPr>
              <w:t xml:space="preserve">Fysisk </w:t>
            </w:r>
            <w:proofErr w:type="spellStart"/>
            <w:r w:rsidRPr="008350E5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da-DK"/>
              </w:rPr>
              <w:t>størr</w:t>
            </w:r>
            <w:proofErr w:type="spellEnd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else (</w:t>
            </w:r>
            <w:proofErr w:type="spellStart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BxD</w:t>
            </w:r>
            <w:proofErr w:type="spellEnd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70C0"/>
            </w:tcBorders>
            <w:noWrap/>
            <w:vAlign w:val="center"/>
          </w:tcPr>
          <w:p w:rsidR="005F5DCC" w:rsidRPr="005F5DCC" w:rsidRDefault="005F5DCC" w:rsidP="008350E5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Frutiger LT Std 57 Cn"/>
                <w:sz w:val="18"/>
                <w:szCs w:val="18"/>
              </w:rPr>
            </w:pPr>
            <w:r w:rsidRPr="005F5DCC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42</w:t>
            </w:r>
            <w:r w:rsidR="008350E5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 x 12 </w:t>
            </w:r>
            <w:r w:rsidRPr="005F5DCC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mm</w:t>
            </w:r>
          </w:p>
        </w:tc>
        <w:tc>
          <w:tcPr>
            <w:tcW w:w="2977" w:type="dxa"/>
            <w:tcBorders>
              <w:top w:val="nil"/>
              <w:left w:val="single" w:sz="8" w:space="0" w:color="0070C0"/>
            </w:tcBorders>
            <w:vAlign w:val="center"/>
          </w:tcPr>
          <w:p w:rsidR="005F5DCC" w:rsidRPr="005F5DCC" w:rsidRDefault="003A6F43" w:rsidP="005F5DCC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Vægt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kasse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inkl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enhed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5F5DCC" w:rsidRPr="005F5DCC" w:rsidRDefault="005F5DCC" w:rsidP="005F5DCC">
            <w:pPr>
              <w:pStyle w:val="Pa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Theme="minorHAnsi" w:hAnsiTheme="minorHAnsi"/>
              </w:rPr>
            </w:pPr>
            <w:r w:rsidRPr="005F5DCC">
              <w:rPr>
                <w:rStyle w:val="A1"/>
                <w:rFonts w:asciiTheme="minorHAnsi" w:hAnsiTheme="minorHAnsi"/>
              </w:rPr>
              <w:t xml:space="preserve">Sport: 121 g </w:t>
            </w:r>
          </w:p>
          <w:p w:rsidR="005F5DCC" w:rsidRPr="005F5DCC" w:rsidRDefault="005F5DCC" w:rsidP="005F5DCC">
            <w:pPr>
              <w:pStyle w:val="Pa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"/>
                <w:rFonts w:asciiTheme="minorHAnsi" w:hAnsiTheme="minorHAnsi"/>
              </w:rPr>
            </w:pPr>
            <w:r w:rsidRPr="005F5DCC">
              <w:rPr>
                <w:rStyle w:val="A1"/>
                <w:rFonts w:asciiTheme="minorHAnsi" w:hAnsiTheme="minorHAnsi"/>
              </w:rPr>
              <w:t xml:space="preserve">Classic: 118 g </w:t>
            </w:r>
          </w:p>
          <w:p w:rsidR="005F5DCC" w:rsidRPr="005F5DCC" w:rsidRDefault="005F5DCC" w:rsidP="008350E5">
            <w:pPr>
              <w:pStyle w:val="Pa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 w:cs="Arial Narrow"/>
                <w:color w:val="auto"/>
                <w:sz w:val="18"/>
                <w:szCs w:val="18"/>
              </w:rPr>
            </w:pPr>
            <w:r w:rsidRPr="005F5DCC">
              <w:rPr>
                <w:rStyle w:val="A1"/>
                <w:rFonts w:asciiTheme="minorHAnsi" w:hAnsiTheme="minorHAnsi"/>
              </w:rPr>
              <w:t>Premium: 137 g</w:t>
            </w:r>
          </w:p>
        </w:tc>
      </w:tr>
      <w:tr w:rsidR="005F5DCC" w:rsidRPr="00D3703C" w:rsidTr="003A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5F5DCC" w:rsidRPr="005F5DCC" w:rsidRDefault="008350E5" w:rsidP="005F5DCC">
            <w:pPr>
              <w:pStyle w:val="Pa2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Batterilevetid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70C0"/>
            </w:tcBorders>
            <w:noWrap/>
            <w:vAlign w:val="center"/>
          </w:tcPr>
          <w:p w:rsidR="005F5DCC" w:rsidRPr="005F5DCC" w:rsidRDefault="008350E5" w:rsidP="005F5DCC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A4"/>
              </w:rPr>
              <w:t xml:space="preserve">Op </w:t>
            </w:r>
            <w:proofErr w:type="spellStart"/>
            <w:r>
              <w:rPr>
                <w:rStyle w:val="A4"/>
              </w:rPr>
              <w:t>til</w:t>
            </w:r>
            <w:proofErr w:type="spellEnd"/>
            <w:r>
              <w:rPr>
                <w:rStyle w:val="A4"/>
              </w:rPr>
              <w:t xml:space="preserve"> 1 </w:t>
            </w:r>
            <w:proofErr w:type="spellStart"/>
            <w:r>
              <w:rPr>
                <w:rStyle w:val="A4"/>
              </w:rPr>
              <w:t>år</w:t>
            </w:r>
            <w:proofErr w:type="spellEnd"/>
          </w:p>
        </w:tc>
        <w:tc>
          <w:tcPr>
            <w:tcW w:w="2977" w:type="dxa"/>
            <w:tcBorders>
              <w:left w:val="single" w:sz="8" w:space="0" w:color="0070C0"/>
            </w:tcBorders>
            <w:vAlign w:val="center"/>
          </w:tcPr>
          <w:p w:rsidR="005F5DCC" w:rsidRPr="005F5DCC" w:rsidRDefault="003A6F43" w:rsidP="005F5DCC">
            <w:pPr>
              <w:pStyle w:val="P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Mål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yderkasse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BxHxD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:rsidR="005F5DCC" w:rsidRPr="005F5DCC" w:rsidRDefault="005F5DCC" w:rsidP="008350E5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sz w:val="18"/>
                <w:szCs w:val="18"/>
              </w:rPr>
            </w:pPr>
            <w:r w:rsidRPr="005F5DCC">
              <w:rPr>
                <w:rStyle w:val="A1"/>
                <w:rFonts w:asciiTheme="minorHAnsi" w:hAnsiTheme="minorHAnsi"/>
              </w:rPr>
              <w:t xml:space="preserve">371 x 295 x 300 </w:t>
            </w:r>
            <w:r w:rsidR="008350E5">
              <w:rPr>
                <w:rStyle w:val="A1"/>
                <w:rFonts w:asciiTheme="minorHAnsi" w:hAnsiTheme="minorHAnsi"/>
              </w:rPr>
              <w:t>m</w:t>
            </w:r>
            <w:r w:rsidRPr="005F5DCC">
              <w:rPr>
                <w:rStyle w:val="A1"/>
                <w:rFonts w:asciiTheme="minorHAnsi" w:hAnsiTheme="minorHAnsi"/>
              </w:rPr>
              <w:t>m</w:t>
            </w:r>
          </w:p>
        </w:tc>
      </w:tr>
      <w:tr w:rsidR="005F5DCC" w:rsidRPr="00D3703C" w:rsidTr="003A6F4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5F5DCC" w:rsidRPr="005F5DCC" w:rsidRDefault="008350E5" w:rsidP="008350E5">
            <w:pPr>
              <w:pStyle w:val="Pa2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Kompatibel</w:t>
            </w:r>
            <w:proofErr w:type="spellEnd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 xml:space="preserve"> med </w:t>
            </w:r>
            <w:r w:rsidR="005F5DCC" w:rsidRPr="005F5DCC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Bluetooth® Smart</w:t>
            </w:r>
          </w:p>
        </w:tc>
        <w:tc>
          <w:tcPr>
            <w:tcW w:w="2552" w:type="dxa"/>
            <w:tcBorders>
              <w:top w:val="nil"/>
              <w:bottom w:val="nil"/>
              <w:right w:val="single" w:sz="8" w:space="0" w:color="0070C0"/>
            </w:tcBorders>
            <w:noWrap/>
            <w:vAlign w:val="center"/>
          </w:tcPr>
          <w:p w:rsidR="005F5DCC" w:rsidRPr="005F5DCC" w:rsidRDefault="008350E5" w:rsidP="005F5DCC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A4"/>
              </w:rPr>
              <w:t>Ja</w:t>
            </w:r>
          </w:p>
        </w:tc>
        <w:tc>
          <w:tcPr>
            <w:tcW w:w="2977" w:type="dxa"/>
            <w:tcBorders>
              <w:left w:val="single" w:sz="8" w:space="0" w:color="0070C0"/>
            </w:tcBorders>
            <w:vAlign w:val="center"/>
          </w:tcPr>
          <w:p w:rsidR="005F5DCC" w:rsidRPr="005F5DCC" w:rsidRDefault="003A6F43" w:rsidP="005F5DCC">
            <w:pPr>
              <w:pStyle w:val="P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Vægt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yderkasse</w:t>
            </w:r>
            <w:proofErr w:type="spellEnd"/>
          </w:p>
        </w:tc>
        <w:tc>
          <w:tcPr>
            <w:tcW w:w="2551" w:type="dxa"/>
            <w:vAlign w:val="center"/>
          </w:tcPr>
          <w:p w:rsidR="005F5DCC" w:rsidRPr="005F5DCC" w:rsidRDefault="005F5DCC" w:rsidP="005F5DCC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sz w:val="18"/>
                <w:szCs w:val="18"/>
              </w:rPr>
            </w:pPr>
            <w:r w:rsidRPr="005F5DCC">
              <w:rPr>
                <w:rStyle w:val="A4"/>
                <w:rFonts w:asciiTheme="minorHAnsi" w:hAnsiTheme="minorHAnsi"/>
                <w:sz w:val="18"/>
                <w:szCs w:val="18"/>
              </w:rPr>
              <w:t>Sport: 6</w:t>
            </w:r>
            <w:r w:rsidR="008350E5">
              <w:rPr>
                <w:rStyle w:val="A4"/>
                <w:rFonts w:asciiTheme="minorHAnsi" w:hAnsiTheme="minorHAnsi"/>
                <w:sz w:val="18"/>
                <w:szCs w:val="18"/>
              </w:rPr>
              <w:t>,</w:t>
            </w:r>
            <w:r w:rsidRPr="005F5DCC">
              <w:rPr>
                <w:rStyle w:val="A4"/>
                <w:rFonts w:asciiTheme="minorHAnsi" w:hAnsiTheme="minorHAnsi"/>
                <w:sz w:val="18"/>
                <w:szCs w:val="18"/>
              </w:rPr>
              <w:t xml:space="preserve">7 kg  </w:t>
            </w:r>
          </w:p>
          <w:p w:rsidR="005F5DCC" w:rsidRPr="005F5DCC" w:rsidRDefault="005F5DCC" w:rsidP="005F5DCC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sz w:val="18"/>
                <w:szCs w:val="18"/>
              </w:rPr>
            </w:pPr>
            <w:r w:rsidRPr="005F5DCC">
              <w:rPr>
                <w:rStyle w:val="A4"/>
                <w:rFonts w:asciiTheme="minorHAnsi" w:hAnsiTheme="minorHAnsi"/>
                <w:sz w:val="18"/>
                <w:szCs w:val="18"/>
              </w:rPr>
              <w:t xml:space="preserve">Classic: </w:t>
            </w:r>
            <w:r w:rsidR="008350E5">
              <w:rPr>
                <w:rStyle w:val="A4"/>
                <w:rFonts w:asciiTheme="minorHAnsi" w:hAnsiTheme="minorHAnsi"/>
                <w:sz w:val="18"/>
                <w:szCs w:val="18"/>
              </w:rPr>
              <w:t>6,</w:t>
            </w:r>
            <w:r w:rsidRPr="005F5DCC">
              <w:rPr>
                <w:rStyle w:val="A4"/>
                <w:rFonts w:asciiTheme="minorHAnsi" w:hAnsiTheme="minorHAnsi"/>
                <w:sz w:val="18"/>
                <w:szCs w:val="18"/>
              </w:rPr>
              <w:t xml:space="preserve">5 kg </w:t>
            </w:r>
          </w:p>
          <w:p w:rsidR="005F5DCC" w:rsidRPr="005F5DCC" w:rsidRDefault="008350E5" w:rsidP="008350E5">
            <w:pPr>
              <w:pStyle w:val="Pa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sz w:val="18"/>
                <w:szCs w:val="18"/>
              </w:rPr>
            </w:pPr>
            <w:r>
              <w:rPr>
                <w:rStyle w:val="A4"/>
                <w:rFonts w:asciiTheme="minorHAnsi" w:hAnsiTheme="minorHAnsi"/>
                <w:sz w:val="18"/>
                <w:szCs w:val="18"/>
              </w:rPr>
              <w:t xml:space="preserve">Premium: </w:t>
            </w:r>
            <w:r w:rsidR="005F5DCC" w:rsidRPr="005F5DCC">
              <w:rPr>
                <w:rStyle w:val="A4"/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Style w:val="A4"/>
                <w:rFonts w:asciiTheme="minorHAnsi" w:hAnsiTheme="minorHAnsi"/>
                <w:sz w:val="18"/>
                <w:szCs w:val="18"/>
              </w:rPr>
              <w:t>,</w:t>
            </w:r>
            <w:r w:rsidR="005F5DCC" w:rsidRPr="005F5DCC">
              <w:rPr>
                <w:rStyle w:val="A4"/>
                <w:rFonts w:asciiTheme="minorHAnsi" w:hAnsiTheme="minorHAnsi"/>
                <w:sz w:val="18"/>
                <w:szCs w:val="18"/>
              </w:rPr>
              <w:t>3 kg</w:t>
            </w:r>
          </w:p>
        </w:tc>
      </w:tr>
      <w:tr w:rsidR="005F5DCC" w:rsidRPr="00D3703C" w:rsidTr="003A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5F5DCC" w:rsidRPr="005F5DCC" w:rsidRDefault="003A6F43" w:rsidP="003A6F43">
            <w:pPr>
              <w:pStyle w:val="Pa2"/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Kompatibel</w:t>
            </w:r>
            <w:proofErr w:type="spellEnd"/>
            <w:r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 xml:space="preserve"> med </w:t>
            </w:r>
            <w:r w:rsidR="005F5DCC" w:rsidRPr="005F5DCC">
              <w:rPr>
                <w:rFonts w:asciiTheme="minorHAnsi" w:hAnsiTheme="minorHAnsi" w:cs="Arial"/>
                <w:bCs w:val="0"/>
                <w:color w:val="000000"/>
                <w:sz w:val="18"/>
                <w:szCs w:val="18"/>
                <w:lang w:val="en-GB"/>
              </w:rPr>
              <w:t>ANT®</w:t>
            </w:r>
          </w:p>
        </w:tc>
        <w:tc>
          <w:tcPr>
            <w:tcW w:w="2552" w:type="dxa"/>
            <w:tcBorders>
              <w:top w:val="nil"/>
              <w:bottom w:val="single" w:sz="8" w:space="0" w:color="4F81BD" w:themeColor="accent1"/>
              <w:right w:val="single" w:sz="8" w:space="0" w:color="0070C0"/>
            </w:tcBorders>
            <w:noWrap/>
            <w:vAlign w:val="center"/>
          </w:tcPr>
          <w:p w:rsidR="005F5DCC" w:rsidRPr="005F5DCC" w:rsidRDefault="003A6F43" w:rsidP="005F5DCC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A4"/>
              </w:rPr>
              <w:t>Ja</w:t>
            </w:r>
          </w:p>
        </w:tc>
        <w:tc>
          <w:tcPr>
            <w:tcW w:w="2977" w:type="dxa"/>
            <w:tcBorders>
              <w:left w:val="single" w:sz="8" w:space="0" w:color="0070C0"/>
            </w:tcBorders>
            <w:vAlign w:val="center"/>
          </w:tcPr>
          <w:p w:rsidR="005F5DCC" w:rsidRPr="005F5DCC" w:rsidRDefault="003A6F43" w:rsidP="005F5DCC">
            <w:pPr>
              <w:pStyle w:val="P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Antal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yderkasse</w:t>
            </w:r>
            <w:proofErr w:type="spellEnd"/>
          </w:p>
        </w:tc>
        <w:tc>
          <w:tcPr>
            <w:tcW w:w="2551" w:type="dxa"/>
            <w:vAlign w:val="center"/>
          </w:tcPr>
          <w:p w:rsidR="005F5DCC" w:rsidRPr="005F5DCC" w:rsidRDefault="005F5DCC" w:rsidP="005F5DCC">
            <w:pPr>
              <w:pStyle w:val="Pa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</w:pPr>
            <w:r w:rsidRPr="005F5DCC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>40</w:t>
            </w:r>
            <w:r w:rsidR="008350E5">
              <w:rPr>
                <w:rStyle w:val="A4"/>
                <w:rFonts w:asciiTheme="minorHAnsi" w:hAnsiTheme="minorHAnsi"/>
                <w:color w:val="auto"/>
                <w:sz w:val="18"/>
                <w:szCs w:val="18"/>
              </w:rPr>
              <w:t xml:space="preserve"> stk.</w:t>
            </w:r>
          </w:p>
        </w:tc>
      </w:tr>
    </w:tbl>
    <w:p w:rsidR="002D481A" w:rsidRDefault="007928D2" w:rsidP="006221D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916288" behindDoc="0" locked="0" layoutInCell="1" allowOverlap="1" wp14:anchorId="6D9FFB69" wp14:editId="2D7CE069">
            <wp:simplePos x="0" y="0"/>
            <wp:positionH relativeFrom="page">
              <wp:posOffset>-254635</wp:posOffset>
            </wp:positionH>
            <wp:positionV relativeFrom="paragraph">
              <wp:posOffset>1878647</wp:posOffset>
            </wp:positionV>
            <wp:extent cx="7776210" cy="22860"/>
            <wp:effectExtent l="0" t="0" r="0" b="0"/>
            <wp:wrapNone/>
            <wp:docPr id="12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43" w:rsidRDefault="003A6F43" w:rsidP="003C27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</w:p>
    <w:p w:rsidR="003C27E9" w:rsidRPr="00D3703C" w:rsidRDefault="00C06937" w:rsidP="003C27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lang w:val="en-GB"/>
        </w:rPr>
      </w:pPr>
      <w:r>
        <w:rPr>
          <w:rFonts w:cs="Arial"/>
          <w:b/>
          <w:bCs/>
          <w:color w:val="000000"/>
          <w:lang w:val="en-GB"/>
        </w:rPr>
        <w:t>COPY BLOCKS</w:t>
      </w:r>
    </w:p>
    <w:tbl>
      <w:tblPr>
        <w:tblStyle w:val="LightShading-Accent12"/>
        <w:tblW w:w="11057" w:type="dxa"/>
        <w:tblInd w:w="-142" w:type="dxa"/>
        <w:tblLayout w:type="fixed"/>
        <w:tblLook w:val="0480" w:firstRow="0" w:lastRow="0" w:firstColumn="1" w:lastColumn="0" w:noHBand="0" w:noVBand="1"/>
      </w:tblPr>
      <w:tblGrid>
        <w:gridCol w:w="842"/>
        <w:gridCol w:w="10215"/>
      </w:tblGrid>
      <w:tr w:rsidR="003C27E9" w:rsidRPr="007928D2" w:rsidTr="00792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</w:tcPr>
          <w:p w:rsidR="003C27E9" w:rsidRPr="001F33C3" w:rsidRDefault="003C27E9" w:rsidP="007928D2">
            <w:pPr>
              <w:pStyle w:val="P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928D2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="007928D2">
              <w:rPr>
                <w:rFonts w:asciiTheme="minorHAnsi" w:hAnsiTheme="minorHAnsi" w:cstheme="minorHAnsi"/>
                <w:sz w:val="18"/>
                <w:szCs w:val="18"/>
              </w:rPr>
              <w:t>ord</w:t>
            </w:r>
            <w:proofErr w:type="spellEnd"/>
          </w:p>
        </w:tc>
        <w:tc>
          <w:tcPr>
            <w:tcW w:w="10215" w:type="dxa"/>
            <w:vAlign w:val="center"/>
          </w:tcPr>
          <w:p w:rsidR="007928D2" w:rsidRPr="007928D2" w:rsidRDefault="007928D2" w:rsidP="007928D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Hvad enten du går dagens skridt i høje hæle eller habit, følger det elegante vívomove ur dit aktivitetsniveau med stil takket være den indbyggede </w:t>
            </w:r>
            <w:proofErr w:type="spellStart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aktivitetstracker</w:t>
            </w:r>
            <w:r w:rsidRPr="007928D2">
              <w:rPr>
                <w:rFonts w:asciiTheme="minorHAnsi" w:hAnsiTheme="minorHAnsi" w:cs="Arial Narrow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. Uret registrerer skridt</w:t>
            </w:r>
            <w:r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 og</w:t>
            </w:r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 overvåger søvn</w:t>
            </w:r>
            <w:r>
              <w:rPr>
                <w:rFonts w:asciiTheme="minorHAnsi" w:hAnsiTheme="minorHAnsi" w:cs="Arial Narrow"/>
                <w:sz w:val="18"/>
                <w:szCs w:val="18"/>
                <w:lang w:val="da-DK"/>
              </w:rPr>
              <w:t>.</w:t>
            </w:r>
          </w:p>
        </w:tc>
      </w:tr>
      <w:tr w:rsidR="003C27E9" w:rsidRPr="00875081" w:rsidTr="007928D2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</w:tcPr>
          <w:p w:rsidR="003C27E9" w:rsidRPr="001F33C3" w:rsidRDefault="00ED271C" w:rsidP="007928D2">
            <w:pPr>
              <w:pStyle w:val="P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928D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C27E9" w:rsidRPr="001F33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928D2">
              <w:rPr>
                <w:rFonts w:asciiTheme="minorHAnsi" w:hAnsiTheme="minorHAnsi" w:cstheme="minorHAnsi"/>
                <w:sz w:val="18"/>
                <w:szCs w:val="18"/>
              </w:rPr>
              <w:t>ord</w:t>
            </w:r>
            <w:proofErr w:type="spellEnd"/>
          </w:p>
        </w:tc>
        <w:tc>
          <w:tcPr>
            <w:tcW w:w="10215" w:type="dxa"/>
            <w:vAlign w:val="center"/>
          </w:tcPr>
          <w:p w:rsidR="003C27E9" w:rsidRPr="007928D2" w:rsidRDefault="007928D2" w:rsidP="007928D2">
            <w:pPr>
              <w:pStyle w:val="P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da-DK"/>
              </w:rPr>
            </w:pPr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Hvad enten du går dagens skridt i høje hæle eller habit, følger det elegante vívomove ur dit aktivitetsniveau med stil takket være den indbyggede </w:t>
            </w:r>
            <w:proofErr w:type="spellStart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aktivitetstracker</w:t>
            </w:r>
            <w:r w:rsidRPr="007928D2">
              <w:rPr>
                <w:rFonts w:asciiTheme="minorHAnsi" w:hAnsiTheme="minorHAnsi" w:cs="Arial Narrow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. Uret registrerer skridt, overvåger søvn og synkroniserer med Garmin Connect ™ Mobile </w:t>
            </w:r>
            <w:proofErr w:type="spellStart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app</w:t>
            </w:r>
            <w:proofErr w:type="spellEnd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, så du kan se din aktivitetsdata i detaljer. Vælg det design, der passer bedst til din stil – og tag et skridt hen imod en endnu sundere livsstil.</w:t>
            </w:r>
          </w:p>
        </w:tc>
      </w:tr>
      <w:tr w:rsidR="003C27E9" w:rsidRPr="00875081" w:rsidTr="003A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</w:tcPr>
          <w:p w:rsidR="003C27E9" w:rsidRPr="001F33C3" w:rsidRDefault="007928D2" w:rsidP="00DD60DA">
            <w:pPr>
              <w:pStyle w:val="Pa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95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d</w:t>
            </w:r>
            <w:proofErr w:type="spellEnd"/>
          </w:p>
        </w:tc>
        <w:tc>
          <w:tcPr>
            <w:tcW w:w="10215" w:type="dxa"/>
            <w:vAlign w:val="center"/>
          </w:tcPr>
          <w:p w:rsidR="003C27E9" w:rsidRPr="007928D2" w:rsidRDefault="007928D2" w:rsidP="00DD60DA">
            <w:pPr>
              <w:pStyle w:val="P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 Narrow"/>
                <w:sz w:val="18"/>
                <w:szCs w:val="18"/>
                <w:lang w:val="da-DK"/>
              </w:rPr>
            </w:pPr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Hvad enten du går dagens skridt i høje hæle eller habit, følger det elegante vívomove ur dit aktivitetsniveau med stil takket være den indbyggede </w:t>
            </w:r>
            <w:proofErr w:type="spellStart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aktivitetstracker</w:t>
            </w:r>
            <w:r w:rsidRPr="007928D2">
              <w:rPr>
                <w:rFonts w:asciiTheme="minorHAnsi" w:hAnsiTheme="minorHAnsi" w:cs="Arial Narrow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 xml:space="preserve">. Uret registrerer skridt, overvåger søvn og synkroniserer med Garmin Connect ™ Mobile </w:t>
            </w:r>
            <w:proofErr w:type="spellStart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app</w:t>
            </w:r>
            <w:proofErr w:type="spellEnd"/>
            <w:r w:rsidRPr="007928D2">
              <w:rPr>
                <w:rFonts w:asciiTheme="minorHAnsi" w:hAnsiTheme="minorHAnsi" w:cs="Arial Narrow"/>
                <w:sz w:val="18"/>
                <w:szCs w:val="18"/>
                <w:lang w:val="da-DK"/>
              </w:rPr>
              <w:t>, så du kan se din aktivitetsdata i detaljer. Følg dine skridt i løbet af dagen direkte på urskiven. Med op til 1-års batterilevetid registrerer uret dit aktivitetsniveau 24/7, uden at du skal bekymre dig om opladning hver aften. Vælg det design, der passer bedst til din stil – og tag et skridt hen imod en endnu sundere livsstil.</w:t>
            </w:r>
          </w:p>
        </w:tc>
      </w:tr>
    </w:tbl>
    <w:p w:rsidR="003C27E9" w:rsidRPr="007928D2" w:rsidRDefault="00E06966" w:rsidP="00E06966">
      <w:pPr>
        <w:autoSpaceDE w:val="0"/>
        <w:autoSpaceDN w:val="0"/>
        <w:adjustRightInd w:val="0"/>
        <w:spacing w:after="0" w:line="240" w:lineRule="auto"/>
        <w:rPr>
          <w:b/>
          <w:bCs/>
          <w:lang w:val="da-DK"/>
        </w:rPr>
      </w:pPr>
      <w:r>
        <w:rPr>
          <w:rFonts w:cstheme="minorHAnsi"/>
          <w:noProof/>
          <w:sz w:val="8"/>
          <w:szCs w:val="8"/>
          <w:lang w:val="da-DK" w:eastAsia="da-DK"/>
        </w:rPr>
        <w:drawing>
          <wp:anchor distT="0" distB="0" distL="114300" distR="114300" simplePos="0" relativeHeight="251993088" behindDoc="0" locked="0" layoutInCell="1" allowOverlap="1" wp14:anchorId="64B3EAEB" wp14:editId="65481CB9">
            <wp:simplePos x="0" y="0"/>
            <wp:positionH relativeFrom="page">
              <wp:posOffset>-314325</wp:posOffset>
            </wp:positionH>
            <wp:positionV relativeFrom="paragraph">
              <wp:posOffset>209550</wp:posOffset>
            </wp:positionV>
            <wp:extent cx="7776210" cy="22860"/>
            <wp:effectExtent l="0" t="0" r="0" b="0"/>
            <wp:wrapNone/>
            <wp:docPr id="3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8D2" w:rsidRDefault="007928D2" w:rsidP="003C27E9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lang w:val="da-DK"/>
        </w:rPr>
      </w:pPr>
    </w:p>
    <w:p w:rsidR="003C27E9" w:rsidRPr="007928D2" w:rsidRDefault="003C27E9" w:rsidP="003C27E9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lang w:val="da-DK"/>
        </w:rPr>
      </w:pPr>
      <w:r w:rsidRPr="007928D2">
        <w:rPr>
          <w:rFonts w:asciiTheme="minorHAnsi" w:hAnsiTheme="minorHAnsi"/>
          <w:b/>
          <w:bCs/>
          <w:sz w:val="22"/>
          <w:szCs w:val="22"/>
          <w:lang w:val="da-DK"/>
        </w:rPr>
        <w:t>SOCIAL</w:t>
      </w:r>
      <w:r w:rsidR="003A6F43" w:rsidRPr="007928D2">
        <w:rPr>
          <w:rFonts w:asciiTheme="minorHAnsi" w:hAnsiTheme="minorHAnsi"/>
          <w:b/>
          <w:bCs/>
          <w:sz w:val="22"/>
          <w:szCs w:val="22"/>
          <w:lang w:val="da-DK"/>
        </w:rPr>
        <w:t>E</w:t>
      </w:r>
      <w:r w:rsidRPr="007928D2">
        <w:rPr>
          <w:rFonts w:asciiTheme="minorHAnsi" w:hAnsiTheme="minorHAnsi"/>
          <w:b/>
          <w:bCs/>
          <w:sz w:val="22"/>
          <w:szCs w:val="22"/>
          <w:lang w:val="da-DK"/>
        </w:rPr>
        <w:t xml:space="preserve"> </w:t>
      </w:r>
      <w:r w:rsidR="00C06937" w:rsidRPr="007928D2">
        <w:rPr>
          <w:rFonts w:asciiTheme="minorHAnsi" w:hAnsiTheme="minorHAnsi"/>
          <w:b/>
          <w:bCs/>
          <w:sz w:val="22"/>
          <w:szCs w:val="22"/>
          <w:lang w:val="da-DK"/>
        </w:rPr>
        <w:t>MEDIER</w:t>
      </w:r>
    </w:p>
    <w:p w:rsidR="003C27E9" w:rsidRPr="007928D2" w:rsidRDefault="007928D2" w:rsidP="003C27E9">
      <w:pPr>
        <w:pStyle w:val="BasicParagraph"/>
        <w:suppressAutoHyphens/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</w:pPr>
      <w:r w:rsidRPr="006218FC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Del nemt nyheden om </w:t>
      </w:r>
      <w:proofErr w:type="spellStart"/>
      <w:r w:rsidRPr="006218FC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vÍvo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move</w:t>
      </w:r>
      <w:proofErr w:type="spellEnd"/>
      <w:r w:rsidRPr="007928D2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™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 aktivitetstrackeren</w:t>
      </w:r>
      <w:r w:rsidRPr="006218FC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 via sociale medier med teksterne nedenfor. 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T</w:t>
      </w:r>
      <w:r w:rsidRPr="006218FC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ilføj </w:t>
      </w:r>
      <w:r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blot firmanavn, </w:t>
      </w:r>
      <w:r w:rsidRPr="006218FC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>billede og link.</w:t>
      </w:r>
      <w:r w:rsidR="003C27E9" w:rsidRPr="007928D2">
        <w:rPr>
          <w:rFonts w:asciiTheme="minorHAnsi" w:hAnsiTheme="minorHAnsi" w:cs="Arial"/>
          <w:color w:val="548DD4" w:themeColor="text2" w:themeTint="99"/>
          <w:sz w:val="18"/>
          <w:szCs w:val="18"/>
          <w:lang w:val="da-DK"/>
        </w:rPr>
        <w:t xml:space="preserve"> </w:t>
      </w:r>
    </w:p>
    <w:p w:rsidR="003C27E9" w:rsidRPr="007928D2" w:rsidRDefault="007928D2" w:rsidP="003C27E9">
      <w:pPr>
        <w:pStyle w:val="BasicParagraph"/>
        <w:suppressAutoHyphens/>
        <w:jc w:val="center"/>
        <w:rPr>
          <w:rFonts w:asciiTheme="minorHAnsi" w:hAnsiTheme="minorHAnsi"/>
          <w:color w:val="548DD4" w:themeColor="text2" w:themeTint="99"/>
          <w:sz w:val="18"/>
          <w:szCs w:val="18"/>
          <w:lang w:val="da-DK"/>
        </w:rPr>
      </w:pPr>
      <w:r w:rsidRPr="00E57A29">
        <w:rPr>
          <w:rFonts w:asciiTheme="minorHAnsi" w:hAnsiTheme="minorHAnsi" w:cstheme="minorHAnsi"/>
          <w:noProof/>
          <w:sz w:val="16"/>
          <w:szCs w:val="16"/>
          <w:highlight w:val="yellow"/>
          <w:lang w:val="da-DK" w:eastAsia="da-D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71D3BBA" wp14:editId="57891CDF">
                <wp:simplePos x="0" y="0"/>
                <wp:positionH relativeFrom="margin">
                  <wp:posOffset>625793</wp:posOffset>
                </wp:positionH>
                <wp:positionV relativeFrom="paragraph">
                  <wp:posOffset>8573</wp:posOffset>
                </wp:positionV>
                <wp:extent cx="2843212" cy="690245"/>
                <wp:effectExtent l="0" t="0" r="14605" b="1460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212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0D" w:rsidRPr="007928D2" w:rsidRDefault="00402C0D" w:rsidP="006C07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Det har aldrig været stiligt at 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være aktiv. </w:t>
                            </w: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Registrer dine skridt med @Garmin vívomove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™ aktivitetstrackeren</w:t>
                            </w: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.</w:t>
                            </w:r>
                          </w:p>
                          <w:p w:rsidR="00402C0D" w:rsidRPr="007928D2" w:rsidRDefault="00402C0D" w:rsidP="006C07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:rsidR="00402C0D" w:rsidRPr="007928D2" w:rsidRDefault="00402C0D" w:rsidP="007928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6218FC"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  <w:t>(Link til hjemmeside og tilføj bille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D3B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.3pt;margin-top:.7pt;width:223.85pt;height:54.3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" strokecolor="white [3212]">
                <v:textbox>
                  <w:txbxContent>
                    <w:p w:rsidR="00402C0D" w:rsidRPr="007928D2" w:rsidRDefault="00402C0D" w:rsidP="006C07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Det har aldrig været stiligt at </w:t>
                      </w:r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være aktiv. </w:t>
                      </w: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Registrer dine skridt med @Garmin </w:t>
                      </w:r>
                      <w:proofErr w:type="spellStart"/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vívomove</w:t>
                      </w:r>
                      <w:proofErr w:type="spellEnd"/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™ aktivitetstrackeren</w:t>
                      </w: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.</w:t>
                      </w:r>
                    </w:p>
                    <w:p w:rsidR="00402C0D" w:rsidRPr="007928D2" w:rsidRDefault="00402C0D" w:rsidP="006C07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6"/>
                          <w:szCs w:val="16"/>
                          <w:lang w:val="da-DK"/>
                        </w:rPr>
                      </w:pPr>
                    </w:p>
                    <w:p w:rsidR="00402C0D" w:rsidRPr="007928D2" w:rsidRDefault="00402C0D" w:rsidP="007928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</w:pPr>
                      <w:r w:rsidRPr="006218FC"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  <w:t>(Link til hjemmeside og tilføj bille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250">
        <w:rPr>
          <w:rFonts w:asciiTheme="minorHAnsi" w:hAnsiTheme="minorHAnsi" w:cstheme="minorHAnsi"/>
          <w:bCs/>
          <w:noProof/>
          <w:color w:val="auto"/>
          <w:sz w:val="18"/>
          <w:szCs w:val="18"/>
          <w:lang w:val="da-DK" w:eastAsia="da-DK"/>
        </w:rPr>
        <w:drawing>
          <wp:anchor distT="0" distB="0" distL="114300" distR="114300" simplePos="0" relativeHeight="251996160" behindDoc="1" locked="0" layoutInCell="1" allowOverlap="1" wp14:anchorId="48CEF1D7" wp14:editId="4620B306">
            <wp:simplePos x="0" y="0"/>
            <wp:positionH relativeFrom="page">
              <wp:posOffset>3656965</wp:posOffset>
            </wp:positionH>
            <wp:positionV relativeFrom="paragraph">
              <wp:posOffset>8890</wp:posOffset>
            </wp:positionV>
            <wp:extent cx="587375" cy="594995"/>
            <wp:effectExtent l="0" t="0" r="3175" b="0"/>
            <wp:wrapTight wrapText="bothSides">
              <wp:wrapPolygon edited="0">
                <wp:start x="0" y="0"/>
                <wp:lineTo x="0" y="20747"/>
                <wp:lineTo x="21016" y="20747"/>
                <wp:lineTo x="21016" y="0"/>
                <wp:lineTo x="0" y="0"/>
              </wp:wrapPolygon>
            </wp:wrapTight>
            <wp:docPr id="3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43" w:rsidRPr="00DC468B">
        <w:rPr>
          <w:rFonts w:asciiTheme="minorHAnsi" w:hAnsiTheme="minorHAnsi" w:cstheme="minorHAnsi"/>
          <w:noProof/>
          <w:sz w:val="18"/>
          <w:szCs w:val="18"/>
          <w:highlight w:val="yellow"/>
          <w:lang w:val="da-DK" w:eastAsia="da-DK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F80D8ED" wp14:editId="3D0EDD94">
                <wp:simplePos x="0" y="0"/>
                <wp:positionH relativeFrom="margin">
                  <wp:posOffset>3973830</wp:posOffset>
                </wp:positionH>
                <wp:positionV relativeFrom="paragraph">
                  <wp:posOffset>3810</wp:posOffset>
                </wp:positionV>
                <wp:extent cx="3124200" cy="723900"/>
                <wp:effectExtent l="0" t="0" r="19050" b="1905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0D" w:rsidRPr="007928D2" w:rsidRDefault="00402C0D" w:rsidP="007928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Det har aldrig været stiligt at 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være aktiv. </w:t>
                            </w: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Registrer dine 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br/>
                            </w: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skridt med @Garmin vívomove</w:t>
                            </w:r>
                            <w:r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™ aktivitetstrackeren</w:t>
                            </w:r>
                            <w:r w:rsidRPr="007928D2">
                              <w:rPr>
                                <w:rFonts w:cs="Arial Narrow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.</w:t>
                            </w:r>
                          </w:p>
                          <w:p w:rsidR="00402C0D" w:rsidRPr="007928D2" w:rsidRDefault="00402C0D" w:rsidP="003C27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 Narrow"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:rsidR="00402C0D" w:rsidRPr="007928D2" w:rsidRDefault="00402C0D" w:rsidP="007928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6218FC">
                              <w:rPr>
                                <w:rFonts w:cs="Arial Narrow"/>
                                <w:color w:val="548DD4" w:themeColor="text2" w:themeTint="99"/>
                                <w:sz w:val="16"/>
                                <w:szCs w:val="16"/>
                                <w:lang w:val="da-DK"/>
                              </w:rPr>
                              <w:t>(Link til hjemmeside og tilføj bille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D8ED" id="_x0000_s1027" type="#_x0000_t202" style="position:absolute;left:0;text-align:left;margin-left:312.9pt;margin-top:.3pt;width:246pt;height:57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" strokecolor="white [3212]">
                <v:textbox>
                  <w:txbxContent>
                    <w:p w:rsidR="00402C0D" w:rsidRPr="007928D2" w:rsidRDefault="00402C0D" w:rsidP="007928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Det har aldrig været stiligt at </w:t>
                      </w:r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være aktiv. </w:t>
                      </w: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Registrer dine </w:t>
                      </w:r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br/>
                      </w: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skridt med @Garmin </w:t>
                      </w:r>
                      <w:proofErr w:type="spellStart"/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vívomove</w:t>
                      </w:r>
                      <w:proofErr w:type="spellEnd"/>
                      <w:r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™ aktivitetstrackeren</w:t>
                      </w:r>
                      <w:r w:rsidRPr="007928D2">
                        <w:rPr>
                          <w:rFonts w:cs="Arial Narrow"/>
                          <w:color w:val="000000"/>
                          <w:sz w:val="18"/>
                          <w:szCs w:val="18"/>
                          <w:lang w:val="da-DK"/>
                        </w:rPr>
                        <w:t>.</w:t>
                      </w:r>
                    </w:p>
                    <w:p w:rsidR="00402C0D" w:rsidRPr="007928D2" w:rsidRDefault="00402C0D" w:rsidP="003C27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 Narrow"/>
                          <w:color w:val="000000"/>
                          <w:sz w:val="16"/>
                          <w:szCs w:val="16"/>
                          <w:lang w:val="da-DK"/>
                        </w:rPr>
                      </w:pPr>
                    </w:p>
                    <w:p w:rsidR="00402C0D" w:rsidRPr="007928D2" w:rsidRDefault="00402C0D" w:rsidP="007928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</w:pPr>
                      <w:r w:rsidRPr="006218FC">
                        <w:rPr>
                          <w:rFonts w:cs="Arial Narrow"/>
                          <w:color w:val="548DD4" w:themeColor="text2" w:themeTint="99"/>
                          <w:sz w:val="16"/>
                          <w:szCs w:val="16"/>
                          <w:lang w:val="da-DK"/>
                        </w:rPr>
                        <w:t>(Link til hjemmeside og tilføj bille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C57" w:rsidRPr="00D41250">
        <w:rPr>
          <w:rFonts w:asciiTheme="minorHAnsi" w:hAnsiTheme="minorHAnsi" w:cstheme="minorHAnsi"/>
          <w:bCs/>
          <w:noProof/>
          <w:color w:val="auto"/>
          <w:sz w:val="18"/>
          <w:szCs w:val="18"/>
          <w:lang w:val="da-DK" w:eastAsia="da-DK"/>
        </w:rPr>
        <w:drawing>
          <wp:anchor distT="0" distB="0" distL="114300" distR="114300" simplePos="0" relativeHeight="251995136" behindDoc="1" locked="0" layoutInCell="1" allowOverlap="1" wp14:anchorId="013149B7" wp14:editId="5AE5A0E9">
            <wp:simplePos x="0" y="0"/>
            <wp:positionH relativeFrom="column">
              <wp:posOffset>47569</wp:posOffset>
            </wp:positionH>
            <wp:positionV relativeFrom="paragraph">
              <wp:posOffset>7924</wp:posOffset>
            </wp:positionV>
            <wp:extent cx="601345" cy="594995"/>
            <wp:effectExtent l="0" t="0" r="8255" b="0"/>
            <wp:wrapTight wrapText="bothSides">
              <wp:wrapPolygon edited="0">
                <wp:start x="0" y="0"/>
                <wp:lineTo x="0" y="20747"/>
                <wp:lineTo x="21212" y="20747"/>
                <wp:lineTo x="21212" y="0"/>
                <wp:lineTo x="0" y="0"/>
              </wp:wrapPolygon>
            </wp:wrapTight>
            <wp:docPr id="3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7E9" w:rsidRPr="007928D2" w:rsidRDefault="003C27E9" w:rsidP="003C27E9">
      <w:pPr>
        <w:pStyle w:val="BasicParagraph"/>
        <w:suppressAutoHyphens/>
        <w:jc w:val="center"/>
        <w:rPr>
          <w:rFonts w:asciiTheme="minorHAnsi" w:hAnsiTheme="minorHAnsi"/>
          <w:color w:val="548DD4" w:themeColor="text2" w:themeTint="99"/>
          <w:sz w:val="18"/>
          <w:szCs w:val="18"/>
          <w:lang w:val="da-DK"/>
        </w:rPr>
      </w:pPr>
    </w:p>
    <w:p w:rsidR="003C27E9" w:rsidRPr="007928D2" w:rsidRDefault="003C27E9" w:rsidP="003C27E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da-DK"/>
        </w:rPr>
      </w:pPr>
    </w:p>
    <w:p w:rsidR="003C27E9" w:rsidRPr="007928D2" w:rsidRDefault="003C27E9" w:rsidP="003C27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da-DK"/>
        </w:rPr>
      </w:pPr>
    </w:p>
    <w:p w:rsidR="00D3703C" w:rsidRPr="007928D2" w:rsidRDefault="00B77C57" w:rsidP="00D370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57248" behindDoc="0" locked="0" layoutInCell="1" allowOverlap="1" wp14:anchorId="6DFB942D" wp14:editId="67708565">
            <wp:simplePos x="0" y="0"/>
            <wp:positionH relativeFrom="margin">
              <wp:posOffset>-254000</wp:posOffset>
            </wp:positionH>
            <wp:positionV relativeFrom="paragraph">
              <wp:posOffset>182080</wp:posOffset>
            </wp:positionV>
            <wp:extent cx="7772400" cy="19050"/>
            <wp:effectExtent l="0" t="0" r="0" b="0"/>
            <wp:wrapNone/>
            <wp:docPr id="27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7EE" w:rsidRPr="007928D2" w:rsidRDefault="006C07EE" w:rsidP="001F33C3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lang w:val="da-DK"/>
        </w:rPr>
      </w:pPr>
    </w:p>
    <w:p w:rsidR="00D41250" w:rsidRPr="007928D2" w:rsidRDefault="00C06937" w:rsidP="001F33C3">
      <w:pPr>
        <w:pStyle w:val="BasicParagraph"/>
        <w:suppressAutoHyphens/>
        <w:rPr>
          <w:rFonts w:asciiTheme="minorHAnsi" w:hAnsiTheme="minorHAnsi"/>
          <w:sz w:val="22"/>
          <w:szCs w:val="22"/>
          <w:lang w:val="da-DK"/>
        </w:rPr>
      </w:pPr>
      <w:r w:rsidRPr="007928D2">
        <w:rPr>
          <w:rFonts w:asciiTheme="minorHAnsi" w:hAnsiTheme="minorHAnsi"/>
          <w:b/>
          <w:bCs/>
          <w:sz w:val="22"/>
          <w:szCs w:val="22"/>
          <w:lang w:val="da-DK"/>
        </w:rPr>
        <w:lastRenderedPageBreak/>
        <w:t>TILBEHØR</w:t>
      </w:r>
    </w:p>
    <w:tbl>
      <w:tblPr>
        <w:tblStyle w:val="LightShading-Accent13"/>
        <w:tblpPr w:leftFromText="180" w:rightFromText="180" w:vertAnchor="text" w:horzAnchor="margin" w:tblpY="-26"/>
        <w:tblW w:w="1133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829"/>
        <w:gridCol w:w="3829"/>
      </w:tblGrid>
      <w:tr w:rsidR="000110EF" w:rsidRPr="00D3703C" w:rsidTr="006C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0110EF" w:rsidRPr="00D3703C" w:rsidRDefault="006C07EE" w:rsidP="007747F7">
            <w:pPr>
              <w:pStyle w:val="BasicParagraph"/>
              <w:suppressAutoHyphens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6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D90246F" wp14:editId="339D0F08">
                  <wp:extent cx="2238818" cy="155050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148" cy="155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110EF" w:rsidRPr="00D3703C" w:rsidRDefault="006C07EE" w:rsidP="007747F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00FF"/>
                <w:sz w:val="52"/>
                <w:szCs w:val="5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B281B9B" wp14:editId="5B16BE49">
                  <wp:extent cx="2235780" cy="154394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602" cy="1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0EF" w:rsidRPr="00D3703C" w:rsidRDefault="006C07EE" w:rsidP="007747F7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00FF"/>
                <w:sz w:val="52"/>
                <w:szCs w:val="52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C8D5528" wp14:editId="7DCA6ACD">
                  <wp:extent cx="2218414" cy="1538167"/>
                  <wp:effectExtent l="0" t="0" r="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36" cy="154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0EF" w:rsidRPr="00D3703C" w:rsidTr="006C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C07EE" w:rsidRPr="007928D2" w:rsidRDefault="005C67A5" w:rsidP="006C07EE">
            <w:pPr>
              <w:autoSpaceDE w:val="0"/>
              <w:autoSpaceDN w:val="0"/>
              <w:adjustRightInd w:val="0"/>
              <w:spacing w:line="16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7928D2">
              <w:rPr>
                <w:rFonts w:cs="Arial"/>
                <w:color w:val="000000"/>
                <w:sz w:val="18"/>
                <w:szCs w:val="18"/>
                <w:lang w:val="da-DK"/>
              </w:rPr>
              <w:t>Sportsrem, Black</w:t>
            </w:r>
          </w:p>
          <w:p w:rsidR="000110EF" w:rsidRPr="007928D2" w:rsidRDefault="007928D2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Find din personlige stil med tilbehørsremme i flere fa</w:t>
            </w:r>
            <w:r w:rsidR="00616A99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r</w:t>
            </w:r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 xml:space="preserve">ver. </w:t>
            </w:r>
            <w:r w:rsidR="00616A99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Rem og stifter medfølger.</w:t>
            </w:r>
            <w:r w:rsidR="006C07EE"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0110EF" w:rsidRPr="007928D2" w:rsidRDefault="000110EF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</w:p>
          <w:p w:rsidR="000110EF" w:rsidRPr="007928D2" w:rsidRDefault="005C67A5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7928D2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>Varenr.</w:t>
            </w:r>
            <w:r w:rsidR="000110EF" w:rsidRPr="007928D2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 xml:space="preserve">: </w:t>
            </w:r>
            <w:r w:rsidR="006C07EE" w:rsidRPr="007928D2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>010-12495-00</w:t>
            </w:r>
          </w:p>
          <w:p w:rsidR="000110EF" w:rsidRPr="007928D2" w:rsidRDefault="005C67A5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7928D2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>EAN</w:t>
            </w:r>
            <w:r w:rsidR="000110EF" w:rsidRPr="007928D2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 xml:space="preserve">: </w:t>
            </w:r>
            <w:r w:rsidR="006C07EE" w:rsidRPr="007928D2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>753759162597</w:t>
            </w:r>
          </w:p>
          <w:p w:rsidR="000110EF" w:rsidRPr="007928D2" w:rsidRDefault="005C67A5" w:rsidP="00E35384">
            <w:pPr>
              <w:autoSpaceDE w:val="0"/>
              <w:autoSpaceDN w:val="0"/>
              <w:adjustRightInd w:val="0"/>
              <w:spacing w:line="181" w:lineRule="atLeast"/>
              <w:rPr>
                <w:b w:val="0"/>
                <w:noProof/>
                <w:color w:val="auto"/>
                <w:sz w:val="18"/>
                <w:szCs w:val="18"/>
                <w:lang w:val="da-DK" w:eastAsia="en-GB"/>
              </w:rPr>
            </w:pPr>
            <w:proofErr w:type="spellStart"/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Vejl</w:t>
            </w:r>
            <w:proofErr w:type="spellEnd"/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. pris</w:t>
            </w:r>
            <w:r w:rsidR="000110EF"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:</w:t>
            </w:r>
            <w:r w:rsidR="006C07EE"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 xml:space="preserve"> </w:t>
            </w:r>
            <w:r w:rsidR="00E35384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249,-</w:t>
            </w:r>
          </w:p>
        </w:tc>
        <w:tc>
          <w:tcPr>
            <w:tcW w:w="38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C07EE" w:rsidRPr="00E35384" w:rsidRDefault="005C67A5" w:rsidP="006C07EE">
            <w:pPr>
              <w:autoSpaceDE w:val="0"/>
              <w:autoSpaceDN w:val="0"/>
              <w:adjustRightInd w:val="0"/>
              <w:spacing w:line="16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 xml:space="preserve">Læderrem, </w:t>
            </w:r>
            <w:r w:rsidR="006C07EE"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B</w:t>
            </w:r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lack</w:t>
            </w:r>
          </w:p>
          <w:p w:rsidR="00616A99" w:rsidRPr="00200F4C" w:rsidRDefault="00616A99" w:rsidP="00616A99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Find din personlige stil med tilbehørsremme i flere farver. Rem og stifter medfølger.</w:t>
            </w:r>
            <w:r w:rsidRPr="00200F4C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6C07EE" w:rsidRPr="00E35384" w:rsidRDefault="006C07EE" w:rsidP="006C07EE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</w:p>
          <w:p w:rsidR="000110EF" w:rsidRPr="00E35384" w:rsidRDefault="005C67A5" w:rsidP="006C07EE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>Varenr.</w:t>
            </w:r>
            <w:r w:rsidR="000110EF" w:rsidRPr="00E3538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 xml:space="preserve">: </w:t>
            </w:r>
            <w:r w:rsidR="006C07EE" w:rsidRPr="00E35384">
              <w:rPr>
                <w:rFonts w:cs="Arial"/>
                <w:bCs/>
                <w:color w:val="auto"/>
                <w:sz w:val="18"/>
                <w:szCs w:val="18"/>
                <w:lang w:val="da-DK"/>
              </w:rPr>
              <w:t>010-12495-02</w:t>
            </w:r>
          </w:p>
          <w:p w:rsidR="000110EF" w:rsidRPr="006C07EE" w:rsidRDefault="005C67A5" w:rsidP="006C07EE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EAN</w:t>
            </w:r>
            <w:proofErr w:type="spellEnd"/>
            <w:r w:rsidR="000110EF" w:rsidRPr="006C07EE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>:</w:t>
            </w:r>
            <w:r w:rsidR="006C07EE" w:rsidRPr="006C07EE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753759162610</w:t>
            </w:r>
            <w:r w:rsidR="000110EF" w:rsidRPr="006C07EE">
              <w:rPr>
                <w:rFonts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0110EF" w:rsidRPr="006C07EE" w:rsidRDefault="005C67A5" w:rsidP="00E35384">
            <w:pPr>
              <w:pStyle w:val="BasicParagraph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auto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Vejl</w:t>
            </w:r>
            <w:proofErr w:type="spellEnd"/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pris</w:t>
            </w:r>
            <w:proofErr w:type="spellEnd"/>
            <w:r w:rsidR="006C07EE" w:rsidRPr="006C07EE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 xml:space="preserve">: </w:t>
            </w:r>
            <w:r w:rsidR="00E35384">
              <w:rPr>
                <w:rFonts w:asciiTheme="minorHAnsi" w:hAnsiTheme="minorHAnsi" w:cs="Arial"/>
                <w:bCs/>
                <w:color w:val="auto"/>
                <w:sz w:val="18"/>
                <w:szCs w:val="18"/>
              </w:rPr>
              <w:t>499,-</w:t>
            </w:r>
          </w:p>
        </w:tc>
        <w:tc>
          <w:tcPr>
            <w:tcW w:w="38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C07EE" w:rsidRPr="00E35384" w:rsidRDefault="005C67A5" w:rsidP="006C07EE">
            <w:pPr>
              <w:autoSpaceDE w:val="0"/>
              <w:autoSpaceDN w:val="0"/>
              <w:adjustRightInd w:val="0"/>
              <w:spacing w:line="16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Læderrem, Dark</w:t>
            </w:r>
            <w:r w:rsidR="006C07EE"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616A99" w:rsidRPr="00200F4C" w:rsidRDefault="00616A99" w:rsidP="00616A99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Find din personlige stil med tilbehørsremme i flere farver. Rem og stifter medfølger.</w:t>
            </w:r>
            <w:r w:rsidRPr="00200F4C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0110EF" w:rsidRPr="00E35384" w:rsidRDefault="000110EF" w:rsidP="00C75D2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</w:p>
          <w:p w:rsidR="000110EF" w:rsidRPr="00E35384" w:rsidRDefault="005C67A5" w:rsidP="00C75D2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>Varenr.</w:t>
            </w:r>
            <w:r w:rsidR="000110EF"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>:</w:t>
            </w:r>
            <w:r w:rsidR="006C07EE"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010-12495-04</w:t>
            </w:r>
          </w:p>
          <w:p w:rsidR="000110EF" w:rsidRPr="00C75D23" w:rsidRDefault="005C67A5" w:rsidP="00C75D2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>EAN</w:t>
            </w:r>
            <w:proofErr w:type="spellEnd"/>
            <w:r w:rsidR="000110EF" w:rsidRPr="00C75D23">
              <w:rPr>
                <w:rFonts w:cs="Arial"/>
                <w:color w:val="000000"/>
                <w:sz w:val="18"/>
                <w:szCs w:val="18"/>
                <w:lang w:val="en-GB"/>
              </w:rPr>
              <w:t>:</w:t>
            </w:r>
            <w:r w:rsidR="006C07EE" w:rsidRPr="00C75D2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753759162634</w:t>
            </w:r>
          </w:p>
          <w:p w:rsidR="000110EF" w:rsidRDefault="005C67A5" w:rsidP="005C67A5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>Vejl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GB"/>
              </w:rPr>
              <w:t>pris</w:t>
            </w:r>
            <w:proofErr w:type="spellEnd"/>
            <w:r w:rsidR="000110EF" w:rsidRPr="00C75D2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: </w:t>
            </w:r>
            <w:r w:rsidR="00E35384">
              <w:rPr>
                <w:rFonts w:cs="Arial"/>
                <w:bCs/>
                <w:color w:val="auto"/>
                <w:sz w:val="18"/>
                <w:szCs w:val="18"/>
              </w:rPr>
              <w:t>499,-</w:t>
            </w:r>
          </w:p>
          <w:p w:rsidR="00200F4C" w:rsidRPr="006C07EE" w:rsidRDefault="00200F4C" w:rsidP="005C67A5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18"/>
                <w:szCs w:val="18"/>
                <w:lang w:eastAsia="en-GB"/>
              </w:rPr>
            </w:pPr>
          </w:p>
        </w:tc>
      </w:tr>
      <w:tr w:rsidR="006C07EE" w:rsidRPr="00D3703C" w:rsidTr="006C07EE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6C07EE" w:rsidRPr="006C07EE" w:rsidRDefault="006C07EE" w:rsidP="006C07EE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3834CD2" wp14:editId="11483DCA">
                  <wp:extent cx="2210463" cy="1537321"/>
                  <wp:effectExtent l="0" t="0" r="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17" cy="153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shd w:val="clear" w:color="auto" w:fill="auto"/>
          </w:tcPr>
          <w:p w:rsidR="006C07EE" w:rsidRPr="006C07EE" w:rsidRDefault="006C07EE" w:rsidP="006C07EE">
            <w:pPr>
              <w:autoSpaceDE w:val="0"/>
              <w:autoSpaceDN w:val="0"/>
              <w:adjustRightInd w:val="0"/>
              <w:spacing w:line="16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00E843C" wp14:editId="633D0DC8">
                  <wp:extent cx="2227592" cy="1520825"/>
                  <wp:effectExtent l="0" t="0" r="127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45" cy="152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shd w:val="clear" w:color="auto" w:fill="auto"/>
          </w:tcPr>
          <w:p w:rsidR="006C07EE" w:rsidRPr="006C07EE" w:rsidRDefault="006C07EE" w:rsidP="006C07EE">
            <w:pPr>
              <w:autoSpaceDE w:val="0"/>
              <w:autoSpaceDN w:val="0"/>
              <w:adjustRightInd w:val="0"/>
              <w:spacing w:line="16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3682699" wp14:editId="0C791038">
                  <wp:extent cx="2202511" cy="1520972"/>
                  <wp:effectExtent l="0" t="0" r="762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149" cy="152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EE" w:rsidRPr="00D3703C" w:rsidTr="006C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C07EE" w:rsidRPr="00E35384" w:rsidRDefault="005C67A5" w:rsidP="006C07EE">
            <w:pPr>
              <w:autoSpaceDE w:val="0"/>
              <w:autoSpaceDN w:val="0"/>
              <w:adjustRightInd w:val="0"/>
              <w:spacing w:line="16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>Sportsrem, White</w:t>
            </w:r>
          </w:p>
          <w:p w:rsidR="00616A99" w:rsidRPr="007928D2" w:rsidRDefault="00616A99" w:rsidP="00616A99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Find din personlige stil med tilbehørsremme i flere fa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r</w:t>
            </w:r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 xml:space="preserve">ver. </w:t>
            </w:r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Rem og stifter medfølger.</w:t>
            </w:r>
            <w:r w:rsidRPr="007928D2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6C07EE" w:rsidRPr="00E35384" w:rsidRDefault="006C07EE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</w:p>
          <w:p w:rsidR="006C07EE" w:rsidRPr="00E35384" w:rsidRDefault="005C67A5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>Varenr.</w:t>
            </w:r>
            <w:r w:rsidR="006C07EE" w:rsidRPr="00E35384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 xml:space="preserve">: </w:t>
            </w:r>
            <w:r w:rsidR="006C07EE"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  <w:r w:rsidR="006C07EE" w:rsidRPr="00E35384">
              <w:rPr>
                <w:rFonts w:cs="Arial"/>
                <w:b w:val="0"/>
                <w:color w:val="000000"/>
                <w:sz w:val="18"/>
                <w:szCs w:val="18"/>
                <w:lang w:val="da-DK"/>
              </w:rPr>
              <w:t>010-12495-01</w:t>
            </w:r>
          </w:p>
          <w:p w:rsidR="006C07EE" w:rsidRPr="00C75D23" w:rsidRDefault="005C67A5" w:rsidP="00C75D23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000000"/>
                <w:sz w:val="18"/>
                <w:szCs w:val="18"/>
                <w:lang w:val="en-GB"/>
              </w:rPr>
              <w:t>EAN</w:t>
            </w:r>
            <w:proofErr w:type="spellEnd"/>
            <w:r w:rsidR="006C07EE" w:rsidRPr="00C75D23">
              <w:rPr>
                <w:rFonts w:cs="Arial"/>
                <w:b w:val="0"/>
                <w:color w:val="000000"/>
                <w:sz w:val="18"/>
                <w:szCs w:val="18"/>
                <w:lang w:val="en-GB"/>
              </w:rPr>
              <w:t xml:space="preserve">: </w:t>
            </w:r>
            <w:r w:rsidR="006C07EE" w:rsidRPr="00C75D23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C07EE" w:rsidRPr="00C75D23">
              <w:rPr>
                <w:rFonts w:cs="Arial"/>
                <w:b w:val="0"/>
                <w:color w:val="000000"/>
                <w:sz w:val="18"/>
                <w:szCs w:val="18"/>
                <w:lang w:val="en-GB"/>
              </w:rPr>
              <w:t>753759162603</w:t>
            </w:r>
          </w:p>
          <w:p w:rsidR="006C07EE" w:rsidRPr="006C07EE" w:rsidRDefault="005C67A5" w:rsidP="00C75D23">
            <w:pPr>
              <w:autoSpaceDE w:val="0"/>
              <w:autoSpaceDN w:val="0"/>
              <w:adjustRightInd w:val="0"/>
              <w:spacing w:line="181" w:lineRule="atLeast"/>
              <w:rPr>
                <w:b w:val="0"/>
                <w:noProof/>
                <w:color w:val="auto"/>
                <w:sz w:val="18"/>
                <w:szCs w:val="18"/>
                <w:lang w:eastAsia="en-GB"/>
              </w:rPr>
            </w:pPr>
            <w:proofErr w:type="spellStart"/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GB"/>
              </w:rPr>
              <w:t>Vejl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GB"/>
              </w:rPr>
              <w:t>pris</w:t>
            </w:r>
            <w:proofErr w:type="spellEnd"/>
            <w:r w:rsidR="006C07EE" w:rsidRPr="00C75D23">
              <w:rPr>
                <w:rFonts w:cs="Arial"/>
                <w:b w:val="0"/>
                <w:bCs w:val="0"/>
                <w:color w:val="000000"/>
                <w:sz w:val="18"/>
                <w:szCs w:val="18"/>
                <w:lang w:val="en-GB"/>
              </w:rPr>
              <w:t xml:space="preserve">:  </w:t>
            </w:r>
            <w:r w:rsidR="00E35384">
              <w:rPr>
                <w:rFonts w:cs="Arial"/>
                <w:b w:val="0"/>
                <w:bCs w:val="0"/>
                <w:color w:val="000000"/>
                <w:sz w:val="18"/>
                <w:szCs w:val="18"/>
                <w:lang w:val="da-DK"/>
              </w:rPr>
              <w:t>249,-</w:t>
            </w:r>
          </w:p>
        </w:tc>
        <w:tc>
          <w:tcPr>
            <w:tcW w:w="38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C07EE" w:rsidRPr="00E35384" w:rsidRDefault="005C67A5" w:rsidP="006C07EE">
            <w:pPr>
              <w:autoSpaceDE w:val="0"/>
              <w:autoSpaceDN w:val="0"/>
              <w:adjustRightInd w:val="0"/>
              <w:spacing w:line="16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Læderrem, Rose/Gold/White</w:t>
            </w:r>
            <w:r w:rsidR="006C07EE"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616A99" w:rsidRPr="007928D2" w:rsidRDefault="00616A99" w:rsidP="00616A99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Find din personlige stil med tilbehørsremme i flere farver. Rem og stifter medfølger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.</w:t>
            </w:r>
            <w:r w:rsidRPr="007928D2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6C07EE" w:rsidRPr="00E35384" w:rsidRDefault="006C07EE" w:rsidP="006C07EE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  <w:lang w:val="da-DK"/>
              </w:rPr>
            </w:pPr>
          </w:p>
          <w:p w:rsidR="006C07EE" w:rsidRPr="00E35384" w:rsidRDefault="005C67A5" w:rsidP="006C07EE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>Varenr.</w:t>
            </w:r>
            <w:r w:rsidR="006C07EE" w:rsidRPr="00E35384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: 010-12495-03</w:t>
            </w:r>
          </w:p>
          <w:p w:rsidR="006C07EE" w:rsidRPr="00C75D23" w:rsidRDefault="005C67A5" w:rsidP="006C07EE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EAN</w:t>
            </w:r>
            <w:proofErr w:type="spellEnd"/>
            <w:r w:rsidR="006C07EE" w:rsidRPr="00C75D2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: 753759162627</w:t>
            </w:r>
          </w:p>
          <w:p w:rsidR="006C07EE" w:rsidRPr="006C07EE" w:rsidRDefault="005C67A5" w:rsidP="005C67A5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18"/>
                <w:szCs w:val="18"/>
                <w:lang w:eastAsia="en-GB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Vejl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pris</w:t>
            </w:r>
            <w:proofErr w:type="spellEnd"/>
            <w:r w:rsidR="006C07EE" w:rsidRPr="00C75D2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E35384">
              <w:rPr>
                <w:rFonts w:cs="Arial"/>
                <w:bCs/>
                <w:color w:val="auto"/>
                <w:sz w:val="18"/>
                <w:szCs w:val="18"/>
              </w:rPr>
              <w:t>499,-</w:t>
            </w:r>
          </w:p>
        </w:tc>
        <w:tc>
          <w:tcPr>
            <w:tcW w:w="382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C07EE" w:rsidRPr="00E35384" w:rsidRDefault="005C67A5" w:rsidP="006C07EE">
            <w:pPr>
              <w:autoSpaceDE w:val="0"/>
              <w:autoSpaceDN w:val="0"/>
              <w:adjustRightInd w:val="0"/>
              <w:spacing w:line="16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Læderrem, Light</w:t>
            </w:r>
          </w:p>
          <w:p w:rsidR="00616A99" w:rsidRPr="00200F4C" w:rsidRDefault="00616A99" w:rsidP="00616A99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da-DK"/>
              </w:rPr>
            </w:pP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Find din personlige stil med tilbehørsremme i flere farver. Rem og stifter medfølger.</w:t>
            </w:r>
            <w:r w:rsidRPr="00200F4C">
              <w:rPr>
                <w:rFonts w:cs="Arial"/>
                <w:color w:val="000000"/>
                <w:sz w:val="18"/>
                <w:szCs w:val="18"/>
                <w:lang w:val="da-DK"/>
              </w:rPr>
              <w:t xml:space="preserve"> </w:t>
            </w:r>
          </w:p>
          <w:p w:rsidR="006C07EE" w:rsidRPr="00E35384" w:rsidRDefault="006C07EE" w:rsidP="00C75D2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  <w:lang w:val="da-DK"/>
              </w:rPr>
            </w:pPr>
          </w:p>
          <w:p w:rsidR="006C07EE" w:rsidRPr="00E35384" w:rsidRDefault="005C67A5" w:rsidP="00C75D2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color w:val="000000"/>
                <w:sz w:val="18"/>
                <w:szCs w:val="18"/>
                <w:lang w:val="da-DK"/>
              </w:rPr>
              <w:t>Varenr.</w:t>
            </w:r>
            <w:r w:rsidR="006C07EE" w:rsidRPr="00E35384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: 010-12495-05</w:t>
            </w:r>
          </w:p>
          <w:p w:rsidR="006C07EE" w:rsidRPr="00C75D23" w:rsidRDefault="005C67A5" w:rsidP="00C75D23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EAN</w:t>
            </w:r>
            <w:proofErr w:type="spellEnd"/>
            <w:r w:rsidR="006C07EE" w:rsidRPr="00C75D2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: 753759162641</w:t>
            </w:r>
          </w:p>
          <w:p w:rsidR="006C07EE" w:rsidRPr="006C07EE" w:rsidRDefault="005C67A5" w:rsidP="005C67A5">
            <w:pPr>
              <w:autoSpaceDE w:val="0"/>
              <w:autoSpaceDN w:val="0"/>
              <w:adjustRightInd w:val="0"/>
              <w:spacing w:line="18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18"/>
                <w:szCs w:val="18"/>
                <w:lang w:eastAsia="en-GB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Vejl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pris</w:t>
            </w:r>
            <w:proofErr w:type="spellEnd"/>
            <w:r w:rsidR="006C07EE" w:rsidRPr="00C75D23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: </w:t>
            </w:r>
            <w:r w:rsidR="00E35384">
              <w:rPr>
                <w:rFonts w:cs="Arial"/>
                <w:bCs/>
                <w:color w:val="auto"/>
                <w:sz w:val="18"/>
                <w:szCs w:val="18"/>
              </w:rPr>
              <w:t>499,-</w:t>
            </w:r>
          </w:p>
        </w:tc>
      </w:tr>
    </w:tbl>
    <w:p w:rsidR="006C07EE" w:rsidRDefault="006C07EE" w:rsidP="00A55806">
      <w:pPr>
        <w:pStyle w:val="BasicParagraph"/>
        <w:suppressAutoHyphens/>
        <w:rPr>
          <w:rFonts w:asciiTheme="minorHAnsi" w:hAnsiTheme="minorHAnsi"/>
          <w:sz w:val="16"/>
          <w:szCs w:val="16"/>
        </w:rPr>
      </w:pPr>
    </w:p>
    <w:p w:rsidR="00EA183D" w:rsidRDefault="00616A99" w:rsidP="00A55806">
      <w:pPr>
        <w:pStyle w:val="BasicParagraph"/>
        <w:suppressAutoHyphens/>
        <w:rPr>
          <w:rFonts w:asciiTheme="minorHAnsi" w:hAnsiTheme="minorHAnsi"/>
          <w:color w:val="auto"/>
          <w:sz w:val="16"/>
          <w:szCs w:val="16"/>
          <w:lang w:val="da-DK"/>
        </w:rPr>
      </w:pPr>
      <w:r w:rsidRPr="00616A99">
        <w:rPr>
          <w:rFonts w:asciiTheme="minorHAnsi" w:hAnsiTheme="minorHAnsi"/>
          <w:sz w:val="16"/>
          <w:szCs w:val="16"/>
          <w:lang w:val="da-DK"/>
        </w:rPr>
        <w:t xml:space="preserve">  </w:t>
      </w:r>
      <w:r w:rsidR="00DA192A" w:rsidRPr="00616A99">
        <w:rPr>
          <w:rFonts w:asciiTheme="minorHAnsi" w:hAnsiTheme="minorHAnsi"/>
          <w:sz w:val="16"/>
          <w:szCs w:val="16"/>
          <w:lang w:val="da-DK"/>
        </w:rPr>
        <w:t>For m</w:t>
      </w:r>
      <w:r w:rsidRPr="00616A99">
        <w:rPr>
          <w:rFonts w:asciiTheme="minorHAnsi" w:hAnsiTheme="minorHAnsi"/>
          <w:sz w:val="16"/>
          <w:szCs w:val="16"/>
          <w:lang w:val="da-DK"/>
        </w:rPr>
        <w:t xml:space="preserve">ere information om kompatibelt tilbehør på </w:t>
      </w:r>
      <w:r w:rsidRPr="00616A99">
        <w:rPr>
          <w:rFonts w:asciiTheme="minorHAnsi" w:hAnsiTheme="minorHAnsi"/>
          <w:color w:val="auto"/>
          <w:sz w:val="16"/>
          <w:szCs w:val="16"/>
          <w:lang w:val="da-DK"/>
        </w:rPr>
        <w:t>Garmin.dk</w:t>
      </w:r>
    </w:p>
    <w:p w:rsidR="00616A99" w:rsidRPr="00616A99" w:rsidRDefault="00616A99" w:rsidP="00A55806">
      <w:pPr>
        <w:pStyle w:val="BasicParagraph"/>
        <w:suppressAutoHyphens/>
        <w:rPr>
          <w:rFonts w:asciiTheme="minorHAnsi" w:hAnsiTheme="minorHAnsi"/>
          <w:b/>
          <w:color w:val="548DD4" w:themeColor="text2" w:themeTint="99"/>
          <w:sz w:val="16"/>
          <w:szCs w:val="16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65440" behindDoc="0" locked="0" layoutInCell="1" allowOverlap="1" wp14:anchorId="443B9422" wp14:editId="3CAEC22E">
            <wp:simplePos x="0" y="0"/>
            <wp:positionH relativeFrom="margin">
              <wp:posOffset>-273050</wp:posOffset>
            </wp:positionH>
            <wp:positionV relativeFrom="paragraph">
              <wp:posOffset>138113</wp:posOffset>
            </wp:positionV>
            <wp:extent cx="7772400" cy="19050"/>
            <wp:effectExtent l="0" t="0" r="0" b="0"/>
            <wp:wrapNone/>
            <wp:docPr id="38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5F7" w:rsidRPr="00616A99" w:rsidRDefault="001655F7" w:rsidP="00DC468B">
      <w:pPr>
        <w:pStyle w:val="BasicParagraph"/>
        <w:suppressAutoHyphens/>
        <w:jc w:val="center"/>
        <w:rPr>
          <w:rFonts w:asciiTheme="minorHAnsi" w:hAnsiTheme="minorHAnsi"/>
          <w:b/>
          <w:color w:val="548DD4" w:themeColor="text2" w:themeTint="99"/>
          <w:sz w:val="16"/>
          <w:szCs w:val="16"/>
          <w:lang w:val="da-DK"/>
        </w:rPr>
      </w:pPr>
    </w:p>
    <w:p w:rsidR="00DC2920" w:rsidRDefault="005B0D3F" w:rsidP="00DC2920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  <w:r w:rsidRPr="004907E4">
        <w:rPr>
          <w:rFonts w:asciiTheme="minorHAnsi" w:hAnsiTheme="minorHAnsi" w:cs="Arial"/>
          <w:noProof/>
          <w:sz w:val="14"/>
          <w:szCs w:val="14"/>
          <w:lang w:val="da-DK" w:eastAsia="da-DK"/>
        </w:rPr>
        <w:drawing>
          <wp:anchor distT="0" distB="0" distL="114300" distR="114300" simplePos="0" relativeHeight="252006400" behindDoc="1" locked="0" layoutInCell="1" allowOverlap="1" wp14:anchorId="1F55BF59" wp14:editId="379A75A6">
            <wp:simplePos x="0" y="0"/>
            <wp:positionH relativeFrom="column">
              <wp:posOffset>-226695</wp:posOffset>
            </wp:positionH>
            <wp:positionV relativeFrom="paragraph">
              <wp:posOffset>2576725</wp:posOffset>
            </wp:positionV>
            <wp:extent cx="7773035" cy="18415"/>
            <wp:effectExtent l="0" t="0" r="0" b="635"/>
            <wp:wrapTight wrapText="bothSides">
              <wp:wrapPolygon edited="0">
                <wp:start x="0" y="0"/>
                <wp:lineTo x="0" y="0"/>
                <wp:lineTo x="21545" y="0"/>
                <wp:lineTo x="2154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37">
        <w:rPr>
          <w:rFonts w:asciiTheme="minorHAnsi" w:hAnsiTheme="minorHAnsi"/>
          <w:b/>
          <w:bCs/>
          <w:sz w:val="22"/>
          <w:szCs w:val="22"/>
        </w:rPr>
        <w:t xml:space="preserve">ANDRE GARMIN </w:t>
      </w:r>
      <w:proofErr w:type="spellStart"/>
      <w:r w:rsidR="00C06937">
        <w:rPr>
          <w:rFonts w:asciiTheme="minorHAnsi" w:hAnsiTheme="minorHAnsi"/>
          <w:b/>
          <w:bCs/>
          <w:sz w:val="22"/>
          <w:szCs w:val="22"/>
        </w:rPr>
        <w:t>PRODUKTER</w:t>
      </w:r>
      <w:proofErr w:type="spellEnd"/>
    </w:p>
    <w:tbl>
      <w:tblPr>
        <w:tblStyle w:val="Tabel-Git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118"/>
      </w:tblGrid>
      <w:tr w:rsidR="00875081" w:rsidTr="00875081">
        <w:trPr>
          <w:trHeight w:val="1733"/>
        </w:trPr>
        <w:tc>
          <w:tcPr>
            <w:tcW w:w="2835" w:type="dxa"/>
          </w:tcPr>
          <w:p w:rsidR="00875081" w:rsidRDefault="00875081" w:rsidP="00DC2920">
            <w:pPr>
              <w:pStyle w:val="BasicParagraph"/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13568" behindDoc="1" locked="0" layoutInCell="1" allowOverlap="1" wp14:anchorId="6AF73247" wp14:editId="2850B81E">
                  <wp:simplePos x="0" y="0"/>
                  <wp:positionH relativeFrom="column">
                    <wp:posOffset>-16566</wp:posOffset>
                  </wp:positionH>
                  <wp:positionV relativeFrom="paragraph">
                    <wp:posOffset>295248</wp:posOffset>
                  </wp:positionV>
                  <wp:extent cx="1669415" cy="1031875"/>
                  <wp:effectExtent l="0" t="0" r="6985" b="0"/>
                  <wp:wrapThrough wrapText="bothSides">
                    <wp:wrapPolygon edited="0">
                      <wp:start x="0" y="0"/>
                      <wp:lineTo x="0" y="21135"/>
                      <wp:lineTo x="21444" y="21135"/>
                      <wp:lineTo x="21444" y="0"/>
                      <wp:lineTo x="0" y="0"/>
                    </wp:wrapPolygon>
                  </wp:wrapThrough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:rsidR="00875081" w:rsidRDefault="00875081" w:rsidP="00DC2920">
            <w:pPr>
              <w:pStyle w:val="BasicParagraph"/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14592" behindDoc="1" locked="0" layoutInCell="1" allowOverlap="1" wp14:anchorId="3BB42726" wp14:editId="094EA4E4">
                  <wp:simplePos x="0" y="0"/>
                  <wp:positionH relativeFrom="column">
                    <wp:posOffset>-17172</wp:posOffset>
                  </wp:positionH>
                  <wp:positionV relativeFrom="paragraph">
                    <wp:posOffset>290499</wp:posOffset>
                  </wp:positionV>
                  <wp:extent cx="1613535" cy="1025525"/>
                  <wp:effectExtent l="0" t="0" r="5715" b="3175"/>
                  <wp:wrapThrough wrapText="bothSides">
                    <wp:wrapPolygon edited="0">
                      <wp:start x="0" y="0"/>
                      <wp:lineTo x="0" y="21266"/>
                      <wp:lineTo x="21421" y="21266"/>
                      <wp:lineTo x="21421" y="0"/>
                      <wp:lineTo x="0" y="0"/>
                    </wp:wrapPolygon>
                  </wp:wrapThrough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875081" w:rsidRDefault="00875081" w:rsidP="00DC2920">
            <w:pPr>
              <w:pStyle w:val="BasicParagraph"/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15616" behindDoc="1" locked="0" layoutInCell="1" allowOverlap="1" wp14:anchorId="29186844" wp14:editId="2864BD57">
                  <wp:simplePos x="0" y="0"/>
                  <wp:positionH relativeFrom="column">
                    <wp:posOffset>-67973</wp:posOffset>
                  </wp:positionH>
                  <wp:positionV relativeFrom="paragraph">
                    <wp:posOffset>245773</wp:posOffset>
                  </wp:positionV>
                  <wp:extent cx="1770380" cy="1047750"/>
                  <wp:effectExtent l="0" t="0" r="1270" b="0"/>
                  <wp:wrapThrough wrapText="bothSides">
                    <wp:wrapPolygon edited="0">
                      <wp:start x="0" y="0"/>
                      <wp:lineTo x="0" y="21207"/>
                      <wp:lineTo x="21383" y="21207"/>
                      <wp:lineTo x="21383" y="0"/>
                      <wp:lineTo x="0" y="0"/>
                    </wp:wrapPolygon>
                  </wp:wrapThrough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875081" w:rsidRPr="00875081" w:rsidTr="00875081">
        <w:trPr>
          <w:trHeight w:val="1024"/>
        </w:trPr>
        <w:tc>
          <w:tcPr>
            <w:tcW w:w="2835" w:type="dxa"/>
          </w:tcPr>
          <w:p w:rsidR="00875081" w:rsidRPr="00200F4C" w:rsidRDefault="00875081" w:rsidP="00DC2920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</w:pPr>
            <w:proofErr w:type="gramStart"/>
            <w:r w:rsidRPr="00200F4C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vívoactive</w:t>
            </w:r>
            <w:proofErr w:type="gramEnd"/>
            <w:r w:rsidRPr="00200F4C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® HR</w:t>
            </w:r>
          </w:p>
          <w:p w:rsidR="00875081" w:rsidRPr="00200F4C" w:rsidRDefault="00875081" w:rsidP="005B0D3F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Cs/>
                <w:color w:val="000000"/>
                <w:sz w:val="18"/>
                <w:szCs w:val="18"/>
                <w:lang w:val="da-DK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Løb, cykling, golf, skiløb m.m. med </w:t>
            </w:r>
            <w:r w:rsidRPr="00402C0D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vívoactive</w:t>
            </w:r>
            <w:r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  <w:r w:rsidRPr="00402C0D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HR</w:t>
            </w:r>
            <w:r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GPS-smartwatch med håndleds-baseret pulsmåling.</w:t>
            </w:r>
            <w:r w:rsidRPr="00402C0D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Uret registrerer aktivitetsdata</w:t>
            </w:r>
            <w:r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– og holder dig </w:t>
            </w:r>
            <w:proofErr w:type="spellStart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connected</w:t>
            </w:r>
            <w:proofErr w:type="spellEnd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med Smart</w:t>
            </w:r>
            <w:r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Notifications. </w:t>
            </w:r>
          </w:p>
        </w:tc>
        <w:tc>
          <w:tcPr>
            <w:tcW w:w="2694" w:type="dxa"/>
          </w:tcPr>
          <w:p w:rsidR="00875081" w:rsidRPr="00DC2920" w:rsidRDefault="00875081" w:rsidP="00DC2920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fēnix</w:t>
            </w:r>
            <w:r w:rsidRPr="00DC2920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® 3 HR </w:t>
            </w:r>
          </w:p>
          <w:p w:rsidR="00875081" w:rsidRPr="00200F4C" w:rsidRDefault="00875081" w:rsidP="00200F4C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Cs/>
                <w:color w:val="000000"/>
                <w:sz w:val="18"/>
                <w:szCs w:val="18"/>
                <w:lang w:val="da-DK"/>
              </w:rPr>
            </w:pPr>
            <w:proofErr w:type="spellStart"/>
            <w:proofErr w:type="gramStart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fēnix</w:t>
            </w:r>
            <w:proofErr w:type="spellEnd"/>
            <w:proofErr w:type="gramEnd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3 GPS-multisportsuret har en </w:t>
            </w:r>
            <w:proofErr w:type="spellStart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EXO</w:t>
            </w:r>
            <w:proofErr w:type="spellEnd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™-antenne integreret i </w:t>
            </w:r>
            <w:proofErr w:type="spellStart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urkransen</w:t>
            </w:r>
            <w:proofErr w:type="spellEnd"/>
            <w:r w:rsidRPr="00200F4C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for hurtigere satellitmodtagelse for GPS og GLONASS</w:t>
            </w:r>
            <w:r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>.</w:t>
            </w:r>
          </w:p>
        </w:tc>
        <w:tc>
          <w:tcPr>
            <w:tcW w:w="3118" w:type="dxa"/>
          </w:tcPr>
          <w:p w:rsidR="00875081" w:rsidRPr="00E35384" w:rsidRDefault="00875081" w:rsidP="00DC2920">
            <w:pPr>
              <w:autoSpaceDE w:val="0"/>
              <w:autoSpaceDN w:val="0"/>
              <w:adjustRightInd w:val="0"/>
              <w:spacing w:line="181" w:lineRule="atLeast"/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</w:pPr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 xml:space="preserve">Garmin Index™ Smart </w:t>
            </w:r>
            <w:proofErr w:type="spellStart"/>
            <w:r w:rsidRPr="00E35384">
              <w:rPr>
                <w:rFonts w:cs="Arial"/>
                <w:b/>
                <w:bCs/>
                <w:color w:val="000000"/>
                <w:sz w:val="18"/>
                <w:szCs w:val="18"/>
                <w:lang w:val="da-DK"/>
              </w:rPr>
              <w:t>Scale</w:t>
            </w:r>
            <w:proofErr w:type="spellEnd"/>
          </w:p>
          <w:p w:rsidR="00875081" w:rsidRPr="00C06937" w:rsidRDefault="00875081" w:rsidP="005C67A5">
            <w:pPr>
              <w:autoSpaceDE w:val="0"/>
              <w:autoSpaceDN w:val="0"/>
              <w:adjustRightInd w:val="0"/>
              <w:spacing w:line="181" w:lineRule="atLeast"/>
              <w:rPr>
                <w:bCs/>
                <w:lang w:val="da-DK"/>
              </w:rPr>
            </w:pPr>
            <w:r w:rsidRPr="00877B60">
              <w:rPr>
                <w:rFonts w:cstheme="minorHAnsi"/>
                <w:sz w:val="18"/>
                <w:szCs w:val="18"/>
                <w:lang w:val="da-DK"/>
              </w:rPr>
              <w:t xml:space="preserve">Hold øje med vægten med Garmin Index Smart </w:t>
            </w:r>
            <w:proofErr w:type="spellStart"/>
            <w:r w:rsidRPr="00877B60">
              <w:rPr>
                <w:rFonts w:cstheme="minorHAnsi"/>
                <w:sz w:val="18"/>
                <w:szCs w:val="18"/>
                <w:lang w:val="da-DK"/>
              </w:rPr>
              <w:t>Scale</w:t>
            </w:r>
            <w:proofErr w:type="spellEnd"/>
            <w:r w:rsidRPr="00877B60">
              <w:rPr>
                <w:rFonts w:cstheme="minorHAnsi"/>
                <w:sz w:val="18"/>
                <w:szCs w:val="18"/>
                <w:lang w:val="da-DK"/>
              </w:rPr>
              <w:t xml:space="preserve"> – den </w:t>
            </w:r>
            <w:proofErr w:type="spellStart"/>
            <w:r w:rsidRPr="00877B60">
              <w:rPr>
                <w:rFonts w:cstheme="minorHAnsi"/>
                <w:sz w:val="18"/>
                <w:szCs w:val="18"/>
                <w:lang w:val="da-DK"/>
              </w:rPr>
              <w:t>connectede</w:t>
            </w:r>
            <w:r w:rsidRPr="00877B60">
              <w:rPr>
                <w:rFonts w:cstheme="minorHAnsi"/>
                <w:sz w:val="18"/>
                <w:szCs w:val="18"/>
                <w:vertAlign w:val="superscript"/>
                <w:lang w:val="da-DK"/>
              </w:rPr>
              <w:t>1</w:t>
            </w:r>
            <w:proofErr w:type="spellEnd"/>
            <w:r w:rsidRPr="00877B60">
              <w:rPr>
                <w:rFonts w:cstheme="minorHAnsi"/>
                <w:sz w:val="18"/>
                <w:szCs w:val="18"/>
                <w:lang w:val="da-DK"/>
              </w:rPr>
              <w:t xml:space="preserve"> vægt, som måler de data, der betyder noget: V</w:t>
            </w:r>
            <w:r>
              <w:rPr>
                <w:rFonts w:cstheme="minorHAnsi"/>
                <w:sz w:val="18"/>
                <w:szCs w:val="18"/>
                <w:lang w:val="da-DK"/>
              </w:rPr>
              <w:t>ægt</w:t>
            </w:r>
            <w:r w:rsidRPr="00877B60">
              <w:rPr>
                <w:rFonts w:cstheme="minorHAnsi"/>
                <w:sz w:val="18"/>
                <w:szCs w:val="18"/>
                <w:lang w:val="da-DK"/>
              </w:rPr>
              <w:t xml:space="preserve">, </w:t>
            </w:r>
            <w:proofErr w:type="spellStart"/>
            <w:r w:rsidRPr="00877B60">
              <w:rPr>
                <w:rFonts w:cstheme="minorHAnsi"/>
                <w:sz w:val="18"/>
                <w:szCs w:val="18"/>
                <w:lang w:val="da-DK"/>
              </w:rPr>
              <w:t>BMI</w:t>
            </w:r>
            <w:proofErr w:type="spellEnd"/>
            <w:r w:rsidRPr="00877B60">
              <w:rPr>
                <w:rFonts w:cstheme="minorHAnsi"/>
                <w:sz w:val="18"/>
                <w:szCs w:val="18"/>
                <w:lang w:val="da-DK"/>
              </w:rPr>
              <w:t xml:space="preserve"> (Body Mass Index), kropsfe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dt, vandprocent, knoglemasse, </w:t>
            </w:r>
            <w:r w:rsidRPr="00877B60">
              <w:rPr>
                <w:rFonts w:cstheme="minorHAnsi"/>
                <w:sz w:val="18"/>
                <w:szCs w:val="18"/>
                <w:lang w:val="da-DK"/>
              </w:rPr>
              <w:t>muskelmasse</w:t>
            </w:r>
            <w:r>
              <w:rPr>
                <w:rFonts w:cstheme="minorHAnsi"/>
                <w:sz w:val="18"/>
                <w:szCs w:val="18"/>
                <w:lang w:val="da-DK"/>
              </w:rPr>
              <w:t xml:space="preserve"> og meget mere</w:t>
            </w:r>
            <w:r w:rsidRPr="00877B60">
              <w:rPr>
                <w:rFonts w:cstheme="minorHAnsi"/>
                <w:sz w:val="18"/>
                <w:szCs w:val="18"/>
                <w:lang w:val="da-DK"/>
              </w:rPr>
              <w:t>.</w:t>
            </w:r>
            <w:r w:rsidRPr="00C06937">
              <w:rPr>
                <w:rFonts w:cs="Arial"/>
                <w:bCs/>
                <w:color w:val="000000"/>
                <w:sz w:val="18"/>
                <w:szCs w:val="18"/>
                <w:lang w:val="da-DK"/>
              </w:rPr>
              <w:t xml:space="preserve"> </w:t>
            </w:r>
          </w:p>
        </w:tc>
      </w:tr>
    </w:tbl>
    <w:p w:rsidR="00616A99" w:rsidRDefault="00616A99" w:rsidP="00DD60DA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</w:p>
    <w:p w:rsidR="00DD60DA" w:rsidRPr="004907E4" w:rsidRDefault="00C06937" w:rsidP="00DD60DA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 w:rsidRPr="004907E4">
        <w:rPr>
          <w:rFonts w:asciiTheme="minorHAnsi" w:hAnsiTheme="minorHAnsi" w:cs="Arial"/>
          <w:sz w:val="14"/>
          <w:szCs w:val="14"/>
          <w:lang w:val="da-DK"/>
        </w:rPr>
        <w:t xml:space="preserve">1 Læs mere: </w:t>
      </w:r>
      <w:hyperlink r:id="rId36" w:history="1">
        <w:r w:rsidRPr="004907E4">
          <w:rPr>
            <w:rStyle w:val="Hyperlink"/>
            <w:rFonts w:asciiTheme="minorHAnsi" w:hAnsiTheme="minorHAnsi" w:cs="Arial"/>
            <w:sz w:val="14"/>
            <w:szCs w:val="14"/>
            <w:lang w:val="da-DK"/>
          </w:rPr>
          <w:t>http://www.garmin.com/da-DK/legal/atdisclaimer</w:t>
        </w:r>
      </w:hyperlink>
      <w:r w:rsidRPr="004907E4">
        <w:rPr>
          <w:rFonts w:asciiTheme="minorHAnsi" w:hAnsiTheme="minorHAnsi" w:cs="Arial"/>
          <w:sz w:val="14"/>
          <w:szCs w:val="14"/>
          <w:lang w:val="da-DK"/>
        </w:rPr>
        <w:t xml:space="preserve"> </w:t>
      </w:r>
    </w:p>
    <w:p w:rsidR="004907E4" w:rsidRDefault="004907E4" w:rsidP="00DD60DA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 w:rsidRPr="004907E4">
        <w:rPr>
          <w:rFonts w:asciiTheme="minorHAnsi" w:hAnsiTheme="minorHAnsi" w:cs="Arial"/>
          <w:sz w:val="14"/>
          <w:szCs w:val="14"/>
          <w:lang w:val="da-DK"/>
        </w:rPr>
        <w:t xml:space="preserve">2 Vandtæthedsklasse 5 ATM (ned til 50 m). Læs mere: </w:t>
      </w:r>
      <w:hyperlink r:id="rId37" w:history="1">
        <w:r w:rsidRPr="004907E4">
          <w:rPr>
            <w:rStyle w:val="Hyperlink"/>
            <w:rFonts w:asciiTheme="minorHAnsi" w:hAnsiTheme="minorHAnsi" w:cs="Arial"/>
            <w:sz w:val="14"/>
            <w:szCs w:val="14"/>
            <w:lang w:val="da-DK"/>
          </w:rPr>
          <w:t>http://www.garmin.com/da-DK/legal/waterrating</w:t>
        </w:r>
      </w:hyperlink>
      <w:r w:rsidRPr="004907E4">
        <w:rPr>
          <w:rFonts w:asciiTheme="minorHAnsi" w:hAnsiTheme="minorHAnsi" w:cs="Arial"/>
          <w:sz w:val="14"/>
          <w:szCs w:val="14"/>
          <w:lang w:val="da-DK"/>
        </w:rPr>
        <w:t xml:space="preserve"> </w:t>
      </w:r>
    </w:p>
    <w:p w:rsidR="00E35384" w:rsidRPr="00C06937" w:rsidRDefault="005B0D3F" w:rsidP="00DD60DA">
      <w:pPr>
        <w:pStyle w:val="BasicParagraph"/>
        <w:suppressAutoHyphens/>
        <w:rPr>
          <w:rFonts w:asciiTheme="minorHAnsi" w:hAnsiTheme="minorHAnsi" w:cs="Arial"/>
          <w:sz w:val="14"/>
          <w:szCs w:val="14"/>
          <w:lang w:val="da-DK"/>
        </w:rPr>
      </w:pPr>
      <w:r w:rsidRPr="000C3306">
        <w:rPr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21672827" wp14:editId="0D7C2089">
                <wp:simplePos x="0" y="0"/>
                <wp:positionH relativeFrom="margin">
                  <wp:posOffset>4653604</wp:posOffset>
                </wp:positionH>
                <wp:positionV relativeFrom="paragraph">
                  <wp:posOffset>141648</wp:posOffset>
                </wp:positionV>
                <wp:extent cx="2493730" cy="401320"/>
                <wp:effectExtent l="0" t="0" r="1905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73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C0D" w:rsidRPr="00A92953" w:rsidRDefault="00402C0D" w:rsidP="00616A99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 xml:space="preserve"> (rev. 16/0</w:t>
                            </w:r>
                            <w:r w:rsidR="009308C6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5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2827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8" type="#_x0000_t202" style="position:absolute;margin-left:366.45pt;margin-top:11.15pt;width:196.35pt;height:31.6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" fillcolor="white [3201]" stroked="f" strokeweight=".5pt">
                <v:textbox>
                  <w:txbxContent>
                    <w:p w:rsidR="00402C0D" w:rsidRPr="00A92953" w:rsidRDefault="00402C0D" w:rsidP="00616A99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 xml:space="preserve"> (rev. 16/0</w:t>
                      </w:r>
                      <w:r w:rsidR="009308C6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5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384" w:rsidRPr="00E35384">
        <w:rPr>
          <w:rFonts w:asciiTheme="minorHAnsi" w:hAnsiTheme="minorHAnsi" w:cs="Arial"/>
          <w:sz w:val="14"/>
          <w:szCs w:val="14"/>
          <w:lang w:val="da-DK"/>
        </w:rPr>
        <w:t>Bemærk: Vandtæthedsklassifikationen på 5 ATM (ned til 50 m) gælder ikke læderremme. Læderremme bør ikke udsættes for vand i længere tid.</w:t>
      </w:r>
    </w:p>
    <w:sectPr w:rsidR="00E35384" w:rsidRPr="00C06937" w:rsidSect="00AF2B81">
      <w:headerReference w:type="default" r:id="rId38"/>
      <w:footerReference w:type="default" r:id="rId39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BA" w:rsidRPr="00CE3BB6" w:rsidRDefault="003741BA" w:rsidP="00CE3BB6">
      <w:pPr>
        <w:spacing w:after="0" w:line="240" w:lineRule="auto"/>
      </w:pPr>
      <w:r>
        <w:separator/>
      </w:r>
    </w:p>
  </w:endnote>
  <w:endnote w:type="continuationSeparator" w:id="0">
    <w:p w:rsidR="003741BA" w:rsidRPr="00CE3BB6" w:rsidRDefault="003741BA" w:rsidP="00C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81262"/>
      <w:docPartObj>
        <w:docPartGallery w:val="Page Numbers (Bottom of Page)"/>
        <w:docPartUnique/>
      </w:docPartObj>
    </w:sdtPr>
    <w:sdtEndPr/>
    <w:sdtContent>
      <w:sdt>
        <w:sdtPr>
          <w:id w:val="-1563090630"/>
          <w:docPartObj>
            <w:docPartGallery w:val="Page Numbers (Top of Page)"/>
            <w:docPartUnique/>
          </w:docPartObj>
        </w:sdtPr>
        <w:sdtEndPr/>
        <w:sdtContent>
          <w:p w:rsidR="00402C0D" w:rsidRDefault="00402C0D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508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508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2C0D" w:rsidRDefault="00402C0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BA" w:rsidRPr="00CE3BB6" w:rsidRDefault="003741BA" w:rsidP="00CE3BB6">
      <w:pPr>
        <w:spacing w:after="0" w:line="240" w:lineRule="auto"/>
      </w:pPr>
      <w:r>
        <w:separator/>
      </w:r>
    </w:p>
  </w:footnote>
  <w:footnote w:type="continuationSeparator" w:id="0">
    <w:p w:rsidR="003741BA" w:rsidRPr="00CE3BB6" w:rsidRDefault="003741BA" w:rsidP="00CE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0D" w:rsidRPr="002A0E0D" w:rsidRDefault="00402C0D" w:rsidP="009D3C3E">
    <w:pPr>
      <w:pStyle w:val="BasicParagraph"/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3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proofErr w:type="spellEnd"/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</w:p>
  <w:p w:rsidR="00402C0D" w:rsidRDefault="00402C0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5C5B"/>
    <w:multiLevelType w:val="hybridMultilevel"/>
    <w:tmpl w:val="C8667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14169"/>
    <w:multiLevelType w:val="hybridMultilevel"/>
    <w:tmpl w:val="19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01690"/>
    <w:multiLevelType w:val="hybridMultilevel"/>
    <w:tmpl w:val="FBBA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03373"/>
    <w:rsid w:val="00010209"/>
    <w:rsid w:val="000110EF"/>
    <w:rsid w:val="0001115B"/>
    <w:rsid w:val="00011F36"/>
    <w:rsid w:val="00013D28"/>
    <w:rsid w:val="00026A26"/>
    <w:rsid w:val="0003589D"/>
    <w:rsid w:val="00046302"/>
    <w:rsid w:val="00064CD5"/>
    <w:rsid w:val="00066B9C"/>
    <w:rsid w:val="00067512"/>
    <w:rsid w:val="00072372"/>
    <w:rsid w:val="00074311"/>
    <w:rsid w:val="00074854"/>
    <w:rsid w:val="0008000C"/>
    <w:rsid w:val="00082442"/>
    <w:rsid w:val="000862B7"/>
    <w:rsid w:val="000873F7"/>
    <w:rsid w:val="0009730D"/>
    <w:rsid w:val="000A61D3"/>
    <w:rsid w:val="000B20B4"/>
    <w:rsid w:val="000B385E"/>
    <w:rsid w:val="000B3C6C"/>
    <w:rsid w:val="000C0059"/>
    <w:rsid w:val="000C13CD"/>
    <w:rsid w:val="000C60BB"/>
    <w:rsid w:val="000D4258"/>
    <w:rsid w:val="000D726A"/>
    <w:rsid w:val="000E12C1"/>
    <w:rsid w:val="000E5956"/>
    <w:rsid w:val="000E5E39"/>
    <w:rsid w:val="000F1A3A"/>
    <w:rsid w:val="000F3E92"/>
    <w:rsid w:val="000F670C"/>
    <w:rsid w:val="000F7134"/>
    <w:rsid w:val="0010167C"/>
    <w:rsid w:val="0011082B"/>
    <w:rsid w:val="001111D4"/>
    <w:rsid w:val="00111C5A"/>
    <w:rsid w:val="001124A9"/>
    <w:rsid w:val="00112D4F"/>
    <w:rsid w:val="00115C0F"/>
    <w:rsid w:val="00124B18"/>
    <w:rsid w:val="00137A55"/>
    <w:rsid w:val="00154C09"/>
    <w:rsid w:val="00155C83"/>
    <w:rsid w:val="0016022B"/>
    <w:rsid w:val="00165374"/>
    <w:rsid w:val="001655F7"/>
    <w:rsid w:val="0016681A"/>
    <w:rsid w:val="00166B95"/>
    <w:rsid w:val="00170BE8"/>
    <w:rsid w:val="0017428B"/>
    <w:rsid w:val="00183D5A"/>
    <w:rsid w:val="00187750"/>
    <w:rsid w:val="00187E8C"/>
    <w:rsid w:val="001942B5"/>
    <w:rsid w:val="001948E5"/>
    <w:rsid w:val="00197B01"/>
    <w:rsid w:val="001A505C"/>
    <w:rsid w:val="001A5C38"/>
    <w:rsid w:val="001B1682"/>
    <w:rsid w:val="001B333E"/>
    <w:rsid w:val="001B582A"/>
    <w:rsid w:val="001B58AD"/>
    <w:rsid w:val="001C3579"/>
    <w:rsid w:val="001C633F"/>
    <w:rsid w:val="001D158C"/>
    <w:rsid w:val="001E188B"/>
    <w:rsid w:val="001E2ADC"/>
    <w:rsid w:val="001E7762"/>
    <w:rsid w:val="001F33C3"/>
    <w:rsid w:val="001F5C9A"/>
    <w:rsid w:val="00200B2B"/>
    <w:rsid w:val="00200F4C"/>
    <w:rsid w:val="00206931"/>
    <w:rsid w:val="00212D87"/>
    <w:rsid w:val="00216129"/>
    <w:rsid w:val="00244A0F"/>
    <w:rsid w:val="00251A38"/>
    <w:rsid w:val="002541BC"/>
    <w:rsid w:val="00256C60"/>
    <w:rsid w:val="00257575"/>
    <w:rsid w:val="00265F09"/>
    <w:rsid w:val="002777B5"/>
    <w:rsid w:val="002919C3"/>
    <w:rsid w:val="002A05B5"/>
    <w:rsid w:val="002A0E0D"/>
    <w:rsid w:val="002A777B"/>
    <w:rsid w:val="002B2734"/>
    <w:rsid w:val="002B394C"/>
    <w:rsid w:val="002B4EC4"/>
    <w:rsid w:val="002B51B9"/>
    <w:rsid w:val="002B71A7"/>
    <w:rsid w:val="002C70A5"/>
    <w:rsid w:val="002D272F"/>
    <w:rsid w:val="002D2A69"/>
    <w:rsid w:val="002D2E1C"/>
    <w:rsid w:val="002D481A"/>
    <w:rsid w:val="002D4AB8"/>
    <w:rsid w:val="002D5B4A"/>
    <w:rsid w:val="002E293E"/>
    <w:rsid w:val="002E6D6A"/>
    <w:rsid w:val="002F2EAA"/>
    <w:rsid w:val="002F7014"/>
    <w:rsid w:val="00301B82"/>
    <w:rsid w:val="00310A9E"/>
    <w:rsid w:val="00323446"/>
    <w:rsid w:val="003248E5"/>
    <w:rsid w:val="003257D8"/>
    <w:rsid w:val="00326600"/>
    <w:rsid w:val="003272A6"/>
    <w:rsid w:val="00332453"/>
    <w:rsid w:val="00335532"/>
    <w:rsid w:val="00337140"/>
    <w:rsid w:val="003372B2"/>
    <w:rsid w:val="00337368"/>
    <w:rsid w:val="00337A37"/>
    <w:rsid w:val="00340121"/>
    <w:rsid w:val="00340152"/>
    <w:rsid w:val="003465FB"/>
    <w:rsid w:val="00356D7C"/>
    <w:rsid w:val="0036312D"/>
    <w:rsid w:val="00364003"/>
    <w:rsid w:val="00365EF3"/>
    <w:rsid w:val="00366490"/>
    <w:rsid w:val="003741BA"/>
    <w:rsid w:val="0038463D"/>
    <w:rsid w:val="00384B0E"/>
    <w:rsid w:val="00391B55"/>
    <w:rsid w:val="003934F4"/>
    <w:rsid w:val="00393869"/>
    <w:rsid w:val="003946E1"/>
    <w:rsid w:val="003A0411"/>
    <w:rsid w:val="003A209F"/>
    <w:rsid w:val="003A6F43"/>
    <w:rsid w:val="003B3036"/>
    <w:rsid w:val="003B4DE9"/>
    <w:rsid w:val="003B73B7"/>
    <w:rsid w:val="003C27E9"/>
    <w:rsid w:val="003C34AE"/>
    <w:rsid w:val="003C6DD4"/>
    <w:rsid w:val="003D3C2A"/>
    <w:rsid w:val="003D4FB1"/>
    <w:rsid w:val="003F1CC0"/>
    <w:rsid w:val="003F2C2E"/>
    <w:rsid w:val="003F5A96"/>
    <w:rsid w:val="00402C0D"/>
    <w:rsid w:val="00413935"/>
    <w:rsid w:val="0041776E"/>
    <w:rsid w:val="00421342"/>
    <w:rsid w:val="004315F9"/>
    <w:rsid w:val="0043362A"/>
    <w:rsid w:val="004505B5"/>
    <w:rsid w:val="00461865"/>
    <w:rsid w:val="00462807"/>
    <w:rsid w:val="00464791"/>
    <w:rsid w:val="00465F2C"/>
    <w:rsid w:val="0046793F"/>
    <w:rsid w:val="00472B03"/>
    <w:rsid w:val="004733BF"/>
    <w:rsid w:val="00475EF5"/>
    <w:rsid w:val="00477D3E"/>
    <w:rsid w:val="004850D6"/>
    <w:rsid w:val="004907E4"/>
    <w:rsid w:val="00494740"/>
    <w:rsid w:val="00495EBF"/>
    <w:rsid w:val="004A2B0C"/>
    <w:rsid w:val="004A43DF"/>
    <w:rsid w:val="004B0E14"/>
    <w:rsid w:val="004B1FA0"/>
    <w:rsid w:val="004B6477"/>
    <w:rsid w:val="004B7713"/>
    <w:rsid w:val="004B7E11"/>
    <w:rsid w:val="004C0C0F"/>
    <w:rsid w:val="004C0D00"/>
    <w:rsid w:val="004C1CDA"/>
    <w:rsid w:val="004D1E73"/>
    <w:rsid w:val="004D56E4"/>
    <w:rsid w:val="004E0404"/>
    <w:rsid w:val="004E0C64"/>
    <w:rsid w:val="004E4096"/>
    <w:rsid w:val="004F266F"/>
    <w:rsid w:val="00504726"/>
    <w:rsid w:val="00507655"/>
    <w:rsid w:val="005124F7"/>
    <w:rsid w:val="005169E8"/>
    <w:rsid w:val="00525C6E"/>
    <w:rsid w:val="00533BF9"/>
    <w:rsid w:val="00533DF3"/>
    <w:rsid w:val="0054269B"/>
    <w:rsid w:val="00545B0E"/>
    <w:rsid w:val="00547BB0"/>
    <w:rsid w:val="00550B1D"/>
    <w:rsid w:val="005518D9"/>
    <w:rsid w:val="00560ACC"/>
    <w:rsid w:val="00562262"/>
    <w:rsid w:val="00565D91"/>
    <w:rsid w:val="00566C04"/>
    <w:rsid w:val="00567296"/>
    <w:rsid w:val="005722FD"/>
    <w:rsid w:val="005738CA"/>
    <w:rsid w:val="00585566"/>
    <w:rsid w:val="00590206"/>
    <w:rsid w:val="00591BE3"/>
    <w:rsid w:val="005943DB"/>
    <w:rsid w:val="00597E90"/>
    <w:rsid w:val="005A1FC2"/>
    <w:rsid w:val="005A2220"/>
    <w:rsid w:val="005B0D3F"/>
    <w:rsid w:val="005B2A49"/>
    <w:rsid w:val="005B4432"/>
    <w:rsid w:val="005B56CD"/>
    <w:rsid w:val="005B693B"/>
    <w:rsid w:val="005B7088"/>
    <w:rsid w:val="005C13D0"/>
    <w:rsid w:val="005C1AD7"/>
    <w:rsid w:val="005C37AD"/>
    <w:rsid w:val="005C67A5"/>
    <w:rsid w:val="005D024B"/>
    <w:rsid w:val="005D57F3"/>
    <w:rsid w:val="005D79B5"/>
    <w:rsid w:val="005E2980"/>
    <w:rsid w:val="005E3459"/>
    <w:rsid w:val="005E4AB5"/>
    <w:rsid w:val="005F5DCC"/>
    <w:rsid w:val="00610E9D"/>
    <w:rsid w:val="00616A99"/>
    <w:rsid w:val="00617A2C"/>
    <w:rsid w:val="006221D4"/>
    <w:rsid w:val="00624C40"/>
    <w:rsid w:val="00624E18"/>
    <w:rsid w:val="00631C17"/>
    <w:rsid w:val="00637BB1"/>
    <w:rsid w:val="0064183C"/>
    <w:rsid w:val="00645012"/>
    <w:rsid w:val="00646911"/>
    <w:rsid w:val="00647127"/>
    <w:rsid w:val="006479F5"/>
    <w:rsid w:val="00650D03"/>
    <w:rsid w:val="006531A2"/>
    <w:rsid w:val="006531E0"/>
    <w:rsid w:val="00665199"/>
    <w:rsid w:val="00674A23"/>
    <w:rsid w:val="006806F4"/>
    <w:rsid w:val="00685DB8"/>
    <w:rsid w:val="0068600C"/>
    <w:rsid w:val="00686662"/>
    <w:rsid w:val="006870E3"/>
    <w:rsid w:val="00694C06"/>
    <w:rsid w:val="006A45FC"/>
    <w:rsid w:val="006B38D1"/>
    <w:rsid w:val="006C07EE"/>
    <w:rsid w:val="006C47D3"/>
    <w:rsid w:val="006D2051"/>
    <w:rsid w:val="006D702F"/>
    <w:rsid w:val="006D732C"/>
    <w:rsid w:val="006D7DE7"/>
    <w:rsid w:val="006E4532"/>
    <w:rsid w:val="006E628B"/>
    <w:rsid w:val="006F3F42"/>
    <w:rsid w:val="00703D2D"/>
    <w:rsid w:val="00720C93"/>
    <w:rsid w:val="00722989"/>
    <w:rsid w:val="007366F7"/>
    <w:rsid w:val="00736B36"/>
    <w:rsid w:val="007421FB"/>
    <w:rsid w:val="0074540F"/>
    <w:rsid w:val="007535FD"/>
    <w:rsid w:val="0075485D"/>
    <w:rsid w:val="00761ECB"/>
    <w:rsid w:val="00763CBD"/>
    <w:rsid w:val="00764CD4"/>
    <w:rsid w:val="00770A1A"/>
    <w:rsid w:val="007747F7"/>
    <w:rsid w:val="00775DE9"/>
    <w:rsid w:val="007811D9"/>
    <w:rsid w:val="007822F6"/>
    <w:rsid w:val="007827B1"/>
    <w:rsid w:val="00785084"/>
    <w:rsid w:val="00790ABE"/>
    <w:rsid w:val="007928D2"/>
    <w:rsid w:val="00796C39"/>
    <w:rsid w:val="007A140B"/>
    <w:rsid w:val="007A1D7E"/>
    <w:rsid w:val="007B074D"/>
    <w:rsid w:val="007B301A"/>
    <w:rsid w:val="007B450E"/>
    <w:rsid w:val="007B76B0"/>
    <w:rsid w:val="007C171E"/>
    <w:rsid w:val="007C2D3F"/>
    <w:rsid w:val="007F07AC"/>
    <w:rsid w:val="007F0C5F"/>
    <w:rsid w:val="007F61E6"/>
    <w:rsid w:val="00800249"/>
    <w:rsid w:val="00812EAD"/>
    <w:rsid w:val="00825196"/>
    <w:rsid w:val="008350E5"/>
    <w:rsid w:val="008433E6"/>
    <w:rsid w:val="00845B81"/>
    <w:rsid w:val="008467E5"/>
    <w:rsid w:val="00853690"/>
    <w:rsid w:val="0085556A"/>
    <w:rsid w:val="008620FA"/>
    <w:rsid w:val="0086427E"/>
    <w:rsid w:val="00870D6D"/>
    <w:rsid w:val="00874955"/>
    <w:rsid w:val="00875081"/>
    <w:rsid w:val="008755C2"/>
    <w:rsid w:val="00875EF4"/>
    <w:rsid w:val="00881342"/>
    <w:rsid w:val="00887AF9"/>
    <w:rsid w:val="00891B39"/>
    <w:rsid w:val="008955BC"/>
    <w:rsid w:val="008A0C2F"/>
    <w:rsid w:val="008A153E"/>
    <w:rsid w:val="008A23B0"/>
    <w:rsid w:val="008A6416"/>
    <w:rsid w:val="008B0262"/>
    <w:rsid w:val="008B48B1"/>
    <w:rsid w:val="008B5998"/>
    <w:rsid w:val="008C375C"/>
    <w:rsid w:val="008C4563"/>
    <w:rsid w:val="008D2AE7"/>
    <w:rsid w:val="008E61D7"/>
    <w:rsid w:val="008F7CC4"/>
    <w:rsid w:val="0090209A"/>
    <w:rsid w:val="00902397"/>
    <w:rsid w:val="009050C2"/>
    <w:rsid w:val="009101E5"/>
    <w:rsid w:val="00915EE7"/>
    <w:rsid w:val="009168E0"/>
    <w:rsid w:val="009170BE"/>
    <w:rsid w:val="009308C6"/>
    <w:rsid w:val="00931897"/>
    <w:rsid w:val="00934582"/>
    <w:rsid w:val="00935394"/>
    <w:rsid w:val="0095495C"/>
    <w:rsid w:val="00955A2E"/>
    <w:rsid w:val="00960BB8"/>
    <w:rsid w:val="0096267D"/>
    <w:rsid w:val="0096383E"/>
    <w:rsid w:val="009652BB"/>
    <w:rsid w:val="00966E3E"/>
    <w:rsid w:val="00970057"/>
    <w:rsid w:val="00974619"/>
    <w:rsid w:val="00985E8F"/>
    <w:rsid w:val="009869B7"/>
    <w:rsid w:val="009902EA"/>
    <w:rsid w:val="00990BAA"/>
    <w:rsid w:val="009956E8"/>
    <w:rsid w:val="00995C3B"/>
    <w:rsid w:val="009963E3"/>
    <w:rsid w:val="009A5D54"/>
    <w:rsid w:val="009B787A"/>
    <w:rsid w:val="009C1728"/>
    <w:rsid w:val="009C216E"/>
    <w:rsid w:val="009C7A25"/>
    <w:rsid w:val="009D128C"/>
    <w:rsid w:val="009D16B3"/>
    <w:rsid w:val="009D1968"/>
    <w:rsid w:val="009D3C3E"/>
    <w:rsid w:val="009D770C"/>
    <w:rsid w:val="009E0078"/>
    <w:rsid w:val="00A063E4"/>
    <w:rsid w:val="00A10CAC"/>
    <w:rsid w:val="00A11E3F"/>
    <w:rsid w:val="00A172D0"/>
    <w:rsid w:val="00A24F7A"/>
    <w:rsid w:val="00A26B2B"/>
    <w:rsid w:val="00A4009E"/>
    <w:rsid w:val="00A41952"/>
    <w:rsid w:val="00A430B6"/>
    <w:rsid w:val="00A43F96"/>
    <w:rsid w:val="00A53730"/>
    <w:rsid w:val="00A55806"/>
    <w:rsid w:val="00A61F25"/>
    <w:rsid w:val="00A633A8"/>
    <w:rsid w:val="00A724C6"/>
    <w:rsid w:val="00A75032"/>
    <w:rsid w:val="00A758C5"/>
    <w:rsid w:val="00A85721"/>
    <w:rsid w:val="00A85FE6"/>
    <w:rsid w:val="00A863EE"/>
    <w:rsid w:val="00A91024"/>
    <w:rsid w:val="00A94ED0"/>
    <w:rsid w:val="00AA51E6"/>
    <w:rsid w:val="00AA60F8"/>
    <w:rsid w:val="00AB2244"/>
    <w:rsid w:val="00AC0761"/>
    <w:rsid w:val="00AE4995"/>
    <w:rsid w:val="00AE554E"/>
    <w:rsid w:val="00AE6798"/>
    <w:rsid w:val="00AF0ADB"/>
    <w:rsid w:val="00AF2B81"/>
    <w:rsid w:val="00AF5E85"/>
    <w:rsid w:val="00B00FCA"/>
    <w:rsid w:val="00B0682E"/>
    <w:rsid w:val="00B12D35"/>
    <w:rsid w:val="00B1662D"/>
    <w:rsid w:val="00B23742"/>
    <w:rsid w:val="00B4540E"/>
    <w:rsid w:val="00B45B6E"/>
    <w:rsid w:val="00B523D6"/>
    <w:rsid w:val="00B52D96"/>
    <w:rsid w:val="00B53DF9"/>
    <w:rsid w:val="00B559F7"/>
    <w:rsid w:val="00B61536"/>
    <w:rsid w:val="00B61647"/>
    <w:rsid w:val="00B63C80"/>
    <w:rsid w:val="00B6537E"/>
    <w:rsid w:val="00B76932"/>
    <w:rsid w:val="00B77C57"/>
    <w:rsid w:val="00B77E30"/>
    <w:rsid w:val="00B91AA3"/>
    <w:rsid w:val="00BA04CE"/>
    <w:rsid w:val="00BA2615"/>
    <w:rsid w:val="00BA7A3E"/>
    <w:rsid w:val="00BB12D9"/>
    <w:rsid w:val="00BB2879"/>
    <w:rsid w:val="00BB476D"/>
    <w:rsid w:val="00BB75F2"/>
    <w:rsid w:val="00BC022A"/>
    <w:rsid w:val="00BC22E3"/>
    <w:rsid w:val="00BC4E22"/>
    <w:rsid w:val="00BC6312"/>
    <w:rsid w:val="00BD4514"/>
    <w:rsid w:val="00BE186C"/>
    <w:rsid w:val="00BE4F79"/>
    <w:rsid w:val="00BE6A61"/>
    <w:rsid w:val="00BF19A2"/>
    <w:rsid w:val="00BF3739"/>
    <w:rsid w:val="00BF51D9"/>
    <w:rsid w:val="00C010B7"/>
    <w:rsid w:val="00C06937"/>
    <w:rsid w:val="00C127A8"/>
    <w:rsid w:val="00C169B5"/>
    <w:rsid w:val="00C207CA"/>
    <w:rsid w:val="00C2218E"/>
    <w:rsid w:val="00C23D3A"/>
    <w:rsid w:val="00C25A6A"/>
    <w:rsid w:val="00C271B8"/>
    <w:rsid w:val="00C4323C"/>
    <w:rsid w:val="00C47B61"/>
    <w:rsid w:val="00C605CD"/>
    <w:rsid w:val="00C75D23"/>
    <w:rsid w:val="00CA071B"/>
    <w:rsid w:val="00CA1AFF"/>
    <w:rsid w:val="00CA4456"/>
    <w:rsid w:val="00CB0203"/>
    <w:rsid w:val="00CC406A"/>
    <w:rsid w:val="00CC44B9"/>
    <w:rsid w:val="00CC6BC6"/>
    <w:rsid w:val="00CE3BB6"/>
    <w:rsid w:val="00CE56E4"/>
    <w:rsid w:val="00CE725B"/>
    <w:rsid w:val="00CE790D"/>
    <w:rsid w:val="00D02394"/>
    <w:rsid w:val="00D0333F"/>
    <w:rsid w:val="00D055D3"/>
    <w:rsid w:val="00D13E1B"/>
    <w:rsid w:val="00D252E9"/>
    <w:rsid w:val="00D27A1A"/>
    <w:rsid w:val="00D30C70"/>
    <w:rsid w:val="00D319C1"/>
    <w:rsid w:val="00D3406C"/>
    <w:rsid w:val="00D3703C"/>
    <w:rsid w:val="00D3730F"/>
    <w:rsid w:val="00D40DCE"/>
    <w:rsid w:val="00D41250"/>
    <w:rsid w:val="00D50976"/>
    <w:rsid w:val="00D50A51"/>
    <w:rsid w:val="00D520BB"/>
    <w:rsid w:val="00D55E99"/>
    <w:rsid w:val="00D603C0"/>
    <w:rsid w:val="00D60583"/>
    <w:rsid w:val="00D7045E"/>
    <w:rsid w:val="00D75CA9"/>
    <w:rsid w:val="00D816D2"/>
    <w:rsid w:val="00D87347"/>
    <w:rsid w:val="00D900A7"/>
    <w:rsid w:val="00D9730D"/>
    <w:rsid w:val="00DA192A"/>
    <w:rsid w:val="00DA2B64"/>
    <w:rsid w:val="00DA2C7A"/>
    <w:rsid w:val="00DA7B31"/>
    <w:rsid w:val="00DB6301"/>
    <w:rsid w:val="00DC1C20"/>
    <w:rsid w:val="00DC2920"/>
    <w:rsid w:val="00DC468B"/>
    <w:rsid w:val="00DC76C9"/>
    <w:rsid w:val="00DD1D9A"/>
    <w:rsid w:val="00DD1F85"/>
    <w:rsid w:val="00DD3619"/>
    <w:rsid w:val="00DD5F9D"/>
    <w:rsid w:val="00DD60DA"/>
    <w:rsid w:val="00DF7DF7"/>
    <w:rsid w:val="00E029F7"/>
    <w:rsid w:val="00E06966"/>
    <w:rsid w:val="00E0708D"/>
    <w:rsid w:val="00E12ABD"/>
    <w:rsid w:val="00E15BD6"/>
    <w:rsid w:val="00E20F9E"/>
    <w:rsid w:val="00E22C92"/>
    <w:rsid w:val="00E243C6"/>
    <w:rsid w:val="00E27A47"/>
    <w:rsid w:val="00E311B9"/>
    <w:rsid w:val="00E328D9"/>
    <w:rsid w:val="00E341CD"/>
    <w:rsid w:val="00E35384"/>
    <w:rsid w:val="00E36007"/>
    <w:rsid w:val="00E55613"/>
    <w:rsid w:val="00E91FC6"/>
    <w:rsid w:val="00E9266D"/>
    <w:rsid w:val="00E92CD3"/>
    <w:rsid w:val="00E95416"/>
    <w:rsid w:val="00EA11ED"/>
    <w:rsid w:val="00EA183D"/>
    <w:rsid w:val="00EA3512"/>
    <w:rsid w:val="00EA3F74"/>
    <w:rsid w:val="00EB2E1E"/>
    <w:rsid w:val="00EB63BA"/>
    <w:rsid w:val="00EC1EA5"/>
    <w:rsid w:val="00ED271C"/>
    <w:rsid w:val="00ED302D"/>
    <w:rsid w:val="00EE2996"/>
    <w:rsid w:val="00EE496D"/>
    <w:rsid w:val="00EF29F4"/>
    <w:rsid w:val="00F000D9"/>
    <w:rsid w:val="00F00169"/>
    <w:rsid w:val="00F00B95"/>
    <w:rsid w:val="00F06F3D"/>
    <w:rsid w:val="00F137A9"/>
    <w:rsid w:val="00F20525"/>
    <w:rsid w:val="00F21ED1"/>
    <w:rsid w:val="00F237D4"/>
    <w:rsid w:val="00F37668"/>
    <w:rsid w:val="00F4032F"/>
    <w:rsid w:val="00F41E97"/>
    <w:rsid w:val="00F440B3"/>
    <w:rsid w:val="00F55BAD"/>
    <w:rsid w:val="00F76872"/>
    <w:rsid w:val="00F76C09"/>
    <w:rsid w:val="00F77A2F"/>
    <w:rsid w:val="00F93123"/>
    <w:rsid w:val="00F94F37"/>
    <w:rsid w:val="00FA1B84"/>
    <w:rsid w:val="00FA4E53"/>
    <w:rsid w:val="00FA7AF2"/>
    <w:rsid w:val="00FB7FE7"/>
    <w:rsid w:val="00FC40E6"/>
    <w:rsid w:val="00FC5B46"/>
    <w:rsid w:val="00FC5E0C"/>
    <w:rsid w:val="00FE60AB"/>
    <w:rsid w:val="00FF1655"/>
    <w:rsid w:val="00FF513D"/>
    <w:rsid w:val="00FF5B7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483976-4EF2-49A6-909D-150B1A2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5C"/>
  </w:style>
  <w:style w:type="paragraph" w:styleId="Overskrift1">
    <w:name w:val="heading 1"/>
    <w:basedOn w:val="Normal"/>
    <w:next w:val="Normal"/>
    <w:link w:val="Overskrift1Tegn"/>
    <w:uiPriority w:val="9"/>
    <w:qFormat/>
    <w:rsid w:val="00954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4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4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4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4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4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4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4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4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95495C"/>
    <w:rPr>
      <w:rFonts w:asciiTheme="majorHAnsi" w:eastAsiaTheme="majorEastAsia" w:hAnsiTheme="majorHAnsi" w:cstheme="majorBidi"/>
      <w:smallCaps/>
      <w:sz w:val="28"/>
      <w:szCs w:val="28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54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4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495C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495C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54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954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954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4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4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5495C"/>
    <w:rPr>
      <w:b/>
      <w:bCs/>
    </w:rPr>
  </w:style>
  <w:style w:type="character" w:styleId="Fremhv">
    <w:name w:val="Emphasis"/>
    <w:basedOn w:val="Standardskrifttypeiafsnit"/>
    <w:uiPriority w:val="20"/>
    <w:qFormat/>
    <w:rsid w:val="0095495C"/>
    <w:rPr>
      <w:i/>
      <w:iCs/>
    </w:rPr>
  </w:style>
  <w:style w:type="paragraph" w:styleId="Ingenafstand">
    <w:name w:val="No Spacing"/>
    <w:uiPriority w:val="1"/>
    <w:qFormat/>
    <w:rsid w:val="0095495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54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95495C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4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495C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95495C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5495C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95495C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5495C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95495C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495C"/>
    <w:pPr>
      <w:outlineLvl w:val="9"/>
    </w:pPr>
  </w:style>
  <w:style w:type="paragraph" w:customStyle="1" w:styleId="Pa10">
    <w:name w:val="Pa10"/>
    <w:basedOn w:val="Default"/>
    <w:next w:val="Default"/>
    <w:uiPriority w:val="99"/>
    <w:rsid w:val="004E4096"/>
    <w:pPr>
      <w:spacing w:line="161" w:lineRule="atLeast"/>
    </w:pPr>
    <w:rPr>
      <w:rFonts w:ascii="Arial" w:hAnsi="Arial" w:cs="Arial"/>
      <w:color w:val="auto"/>
      <w:lang w:val="en-GB"/>
    </w:rPr>
  </w:style>
  <w:style w:type="paragraph" w:customStyle="1" w:styleId="Pa9">
    <w:name w:val="Pa9"/>
    <w:basedOn w:val="Default"/>
    <w:next w:val="Default"/>
    <w:uiPriority w:val="99"/>
    <w:rsid w:val="00F4032F"/>
    <w:pPr>
      <w:spacing w:line="161" w:lineRule="atLeast"/>
    </w:pPr>
    <w:rPr>
      <w:rFonts w:ascii="Arial" w:hAnsi="Arial" w:cs="Arial"/>
      <w:color w:val="auto"/>
      <w:lang w:val="en-GB"/>
    </w:rPr>
  </w:style>
  <w:style w:type="character" w:customStyle="1" w:styleId="A16">
    <w:name w:val="A16"/>
    <w:uiPriority w:val="99"/>
    <w:rsid w:val="009869B7"/>
    <w:rPr>
      <w:color w:val="000000"/>
      <w:sz w:val="7"/>
      <w:szCs w:val="7"/>
    </w:rPr>
  </w:style>
  <w:style w:type="character" w:customStyle="1" w:styleId="A17">
    <w:name w:val="A17"/>
    <w:uiPriority w:val="99"/>
    <w:rsid w:val="009869B7"/>
    <w:rPr>
      <w:color w:val="000000"/>
      <w:sz w:val="12"/>
      <w:szCs w:val="12"/>
    </w:rPr>
  </w:style>
  <w:style w:type="character" w:customStyle="1" w:styleId="A15">
    <w:name w:val="A15"/>
    <w:uiPriority w:val="99"/>
    <w:rsid w:val="009E0078"/>
    <w:rPr>
      <w:color w:val="000000"/>
      <w:sz w:val="7"/>
      <w:szCs w:val="7"/>
    </w:rPr>
  </w:style>
  <w:style w:type="character" w:customStyle="1" w:styleId="A20">
    <w:name w:val="A20"/>
    <w:uiPriority w:val="99"/>
    <w:rsid w:val="00DA192A"/>
    <w:rPr>
      <w:color w:val="000000"/>
      <w:sz w:val="15"/>
      <w:szCs w:val="15"/>
    </w:rPr>
  </w:style>
  <w:style w:type="character" w:customStyle="1" w:styleId="A18">
    <w:name w:val="A18"/>
    <w:uiPriority w:val="99"/>
    <w:rsid w:val="00DA192A"/>
    <w:rPr>
      <w:color w:val="000000"/>
      <w:sz w:val="7"/>
      <w:szCs w:val="7"/>
    </w:rPr>
  </w:style>
  <w:style w:type="character" w:customStyle="1" w:styleId="A19">
    <w:name w:val="A19"/>
    <w:uiPriority w:val="99"/>
    <w:rsid w:val="00DA192A"/>
    <w:rPr>
      <w:color w:val="000000"/>
      <w:sz w:val="12"/>
      <w:szCs w:val="12"/>
      <w:u w:val="single"/>
    </w:rPr>
  </w:style>
  <w:style w:type="character" w:styleId="Hyperlink">
    <w:name w:val="Hyperlink"/>
    <w:basedOn w:val="Standardskrifttypeiafsnit"/>
    <w:uiPriority w:val="99"/>
    <w:unhideWhenUsed/>
    <w:rsid w:val="00C0693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907E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792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garmin.com/da-DK/legal/waterrat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garmin.com/da-DK/legal/atdisclaim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DFD-C3F3-4AA0-B0E7-C96C6D1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99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c</dc:creator>
  <cp:keywords/>
  <dc:description/>
  <cp:lastModifiedBy>Pedersen, Anja</cp:lastModifiedBy>
  <cp:revision>21</cp:revision>
  <cp:lastPrinted>2015-09-22T13:12:00Z</cp:lastPrinted>
  <dcterms:created xsi:type="dcterms:W3CDTF">2016-03-18T13:37:00Z</dcterms:created>
  <dcterms:modified xsi:type="dcterms:W3CDTF">2016-05-04T13:12:00Z</dcterms:modified>
</cp:coreProperties>
</file>